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6D91B" w14:textId="0E012E75" w:rsidR="00C33D87" w:rsidRDefault="00C33D87" w:rsidP="00C33D87">
      <w:pPr>
        <w:jc w:val="center"/>
        <w:rPr>
          <w:b/>
          <w:sz w:val="32"/>
        </w:rPr>
      </w:pPr>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938F8F" w14:textId="77777777" w:rsidR="00C33D87" w:rsidRPr="00C33D87" w:rsidRDefault="00C33D87" w:rsidP="00C33D87">
      <w:pPr>
        <w:jc w:val="center"/>
        <w:rPr>
          <w:b/>
          <w:sz w:val="32"/>
        </w:rPr>
      </w:pPr>
    </w:p>
    <w:p w14:paraId="5B10C3B4" w14:textId="25BF8E37" w:rsidR="00CF0C7B" w:rsidRPr="00CF0C7B" w:rsidRDefault="009B2BAC" w:rsidP="00CF0C7B">
      <w:pPr>
        <w:pStyle w:val="berschrift1"/>
      </w:pPr>
      <w:r w:rsidRPr="00CF0C7B">
        <w:t>Erläuterung zur Musterdatenschutzerklärung</w:t>
      </w:r>
      <w:r w:rsidR="00777443">
        <w:t xml:space="preserve"> </w:t>
      </w:r>
      <w:bookmarkStart w:id="0" w:name="_GoBack"/>
      <w:bookmarkEnd w:id="0"/>
    </w:p>
    <w:p w14:paraId="42FC5327" w14:textId="4668D81F" w:rsidR="00866B08" w:rsidRDefault="009B2BAC" w:rsidP="00CF0C7B">
      <w:r w:rsidRPr="00CF0C7B">
        <w:t xml:space="preserve">Die folgende Musterdatenschutzerklärung </w:t>
      </w:r>
      <w:r w:rsidR="000738A3">
        <w:t>ist als</w:t>
      </w:r>
      <w:r w:rsidRPr="00CF0C7B">
        <w:t xml:space="preserve"> Grundgerüst für eine der EU-Datenschutzg</w:t>
      </w:r>
      <w:r w:rsidR="00CF0C7B">
        <w:t>rundverordnung (DSGVO) konforme</w:t>
      </w:r>
      <w:r w:rsidRPr="00CF0C7B">
        <w:t xml:space="preserve"> Datenschutzerkl</w:t>
      </w:r>
      <w:r w:rsidR="000738A3">
        <w:t xml:space="preserve">ärung für </w:t>
      </w:r>
      <w:r w:rsidR="005A13AD">
        <w:t xml:space="preserve">Websitebetreiber </w:t>
      </w:r>
      <w:r w:rsidR="000738A3">
        <w:t>zu verstehen</w:t>
      </w:r>
      <w:r w:rsidRPr="00CF0C7B">
        <w:t xml:space="preserve">. </w:t>
      </w:r>
      <w:r w:rsidR="009C4452">
        <w:t>Die Erklärung ist nicht abschließend und umfasst nicht alle erforderlichen Elemente.</w:t>
      </w:r>
      <w:r w:rsidR="000738A3">
        <w:t xml:space="preserve"> </w:t>
      </w:r>
      <w:r w:rsidR="002E24D9">
        <w:t>Zudem</w:t>
      </w:r>
      <w:r w:rsidR="000738A3">
        <w:t xml:space="preserve"> können in der Mustererklärung Elemente e</w:t>
      </w:r>
      <w:r w:rsidR="002E24D9">
        <w:t>nthalten sein, die auf einzelnen</w:t>
      </w:r>
      <w:r w:rsidR="000738A3">
        <w:t xml:space="preserve"> </w:t>
      </w:r>
      <w:r w:rsidR="005A13AD">
        <w:t xml:space="preserve">Websites </w:t>
      </w:r>
      <w:r w:rsidR="000738A3">
        <w:t xml:space="preserve">keinen Einsatz finden. </w:t>
      </w:r>
      <w:r w:rsidR="009C4452">
        <w:t>Es ist</w:t>
      </w:r>
      <w:r w:rsidR="000738A3">
        <w:t xml:space="preserve"> daher stets</w:t>
      </w:r>
      <w:r w:rsidR="009C4452">
        <w:t xml:space="preserve"> eine</w:t>
      </w:r>
      <w:r w:rsidR="000738A3">
        <w:t xml:space="preserve"> entsprechende</w:t>
      </w:r>
      <w:r w:rsidR="009C4452">
        <w:t xml:space="preserve"> Anpassung und Ergänzung der Erklärung durch den jeweiligen </w:t>
      </w:r>
      <w:r w:rsidR="005A13AD">
        <w:t xml:space="preserve">Websitebetreiber </w:t>
      </w:r>
      <w:r w:rsidR="009C4452">
        <w:t>erforderlich.</w:t>
      </w:r>
    </w:p>
    <w:p w14:paraId="7C14BE96" w14:textId="77777777" w:rsidR="00866B08" w:rsidRDefault="00866B08" w:rsidP="00CF0C7B"/>
    <w:p w14:paraId="4893EF54" w14:textId="455FFB0E" w:rsidR="002A0A98" w:rsidRDefault="00866B08" w:rsidP="00CF0C7B">
      <w:pPr>
        <w:rPr>
          <w:b/>
          <w:u w:val="single"/>
        </w:rPr>
      </w:pPr>
      <w:r w:rsidRPr="00866B08">
        <w:rPr>
          <w:b/>
          <w:u w:val="single"/>
        </w:rPr>
        <w:t xml:space="preserve">Dieses Muster wurde von Professor Dr. Thomas </w:t>
      </w:r>
      <w:proofErr w:type="spellStart"/>
      <w:r w:rsidRPr="00866B08">
        <w:rPr>
          <w:b/>
          <w:u w:val="single"/>
        </w:rPr>
        <w:t>Hoeren</w:t>
      </w:r>
      <w:proofErr w:type="spellEnd"/>
      <w:r w:rsidRPr="00866B08">
        <w:rPr>
          <w:b/>
          <w:u w:val="single"/>
        </w:rPr>
        <w:t xml:space="preserve"> zusammen mit Mitarbeitern der</w:t>
      </w:r>
      <w:r w:rsidR="00732574">
        <w:rPr>
          <w:b/>
          <w:u w:val="single"/>
        </w:rPr>
        <w:t xml:space="preserve"> Forschungsstelle Recht des DFN-</w:t>
      </w:r>
      <w:r w:rsidRPr="00866B08">
        <w:rPr>
          <w:b/>
          <w:u w:val="single"/>
        </w:rPr>
        <w:t xml:space="preserve">Vereins entwickelt (unter anderem Johannes Baur und </w:t>
      </w:r>
      <w:r w:rsidR="00693CDE">
        <w:rPr>
          <w:b/>
          <w:u w:val="single"/>
        </w:rPr>
        <w:t xml:space="preserve">Charlotte </w:t>
      </w:r>
      <w:proofErr w:type="spellStart"/>
      <w:r w:rsidR="00693CDE">
        <w:rPr>
          <w:b/>
          <w:u w:val="single"/>
        </w:rPr>
        <w:t>Röttgen</w:t>
      </w:r>
      <w:proofErr w:type="spellEnd"/>
      <w:r w:rsidRPr="00866B08">
        <w:rPr>
          <w:b/>
          <w:u w:val="single"/>
        </w:rPr>
        <w:t xml:space="preserve">). </w:t>
      </w:r>
      <w:r w:rsidR="001D751A">
        <w:rPr>
          <w:b/>
          <w:u w:val="single"/>
        </w:rPr>
        <w:t xml:space="preserve">Der Mustertext dient Ihnen als </w:t>
      </w:r>
      <w:r w:rsidR="00AB15A8">
        <w:rPr>
          <w:b/>
          <w:u w:val="single"/>
        </w:rPr>
        <w:t>Vorschlag</w:t>
      </w:r>
      <w:r w:rsidR="001D751A">
        <w:rPr>
          <w:b/>
          <w:u w:val="single"/>
        </w:rPr>
        <w:t xml:space="preserve"> zur Umsetzung Ihrer eigenen Datenschutzerklärung für Ihre Webseite. Es ist Ihnen gestattet, sich für diesen Zweck an den Formulierungen dieses Mustertextes zu orientieren. Eine Nennung der Urheber dieses Mustertextes ist </w:t>
      </w:r>
      <w:r w:rsidR="00AB15A8">
        <w:rPr>
          <w:b/>
          <w:u w:val="single"/>
        </w:rPr>
        <w:t>für diesen</w:t>
      </w:r>
      <w:r w:rsidR="001D751A">
        <w:rPr>
          <w:b/>
          <w:u w:val="single"/>
        </w:rPr>
        <w:t xml:space="preserve"> Fall nicht erforderlich. Bitte beachten Sie jedoch, dass wir eine</w:t>
      </w:r>
      <w:r w:rsidRPr="00866B08">
        <w:rPr>
          <w:b/>
          <w:u w:val="single"/>
        </w:rPr>
        <w:t xml:space="preserve"> Gewährleistung und Haftung für die Rechtmäßigkeit und Richtigkeit des Inhalts </w:t>
      </w:r>
      <w:proofErr w:type="gramStart"/>
      <w:r w:rsidRPr="00866B08">
        <w:rPr>
          <w:b/>
          <w:u w:val="single"/>
        </w:rPr>
        <w:t>ausdrücklich</w:t>
      </w:r>
      <w:proofErr w:type="gramEnd"/>
      <w:r w:rsidRPr="00866B08">
        <w:rPr>
          <w:b/>
          <w:u w:val="single"/>
        </w:rPr>
        <w:t xml:space="preserve"> aus</w:t>
      </w:r>
      <w:r w:rsidR="001D751A">
        <w:rPr>
          <w:b/>
          <w:u w:val="single"/>
        </w:rPr>
        <w:t>schließen</w:t>
      </w:r>
      <w:r w:rsidRPr="00866B08">
        <w:rPr>
          <w:b/>
          <w:u w:val="single"/>
        </w:rPr>
        <w:t xml:space="preserve"> und</w:t>
      </w:r>
      <w:r w:rsidR="001D751A">
        <w:rPr>
          <w:b/>
          <w:u w:val="single"/>
        </w:rPr>
        <w:t xml:space="preserve"> nachdrücklich </w:t>
      </w:r>
      <w:r w:rsidRPr="00866B08">
        <w:rPr>
          <w:b/>
          <w:u w:val="single"/>
        </w:rPr>
        <w:t>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1D751A">
        <w:rPr>
          <w:b/>
          <w:u w:val="single"/>
        </w:rPr>
        <w:t>, warnen</w:t>
      </w:r>
      <w:r w:rsidRPr="00866B08">
        <w:rPr>
          <w:b/>
          <w:u w:val="single"/>
        </w:rPr>
        <w:t>.</w:t>
      </w:r>
      <w:r w:rsidR="000738A3" w:rsidRPr="00866B08">
        <w:rPr>
          <w:b/>
          <w:u w:val="single"/>
        </w:rPr>
        <w:t xml:space="preserve"> </w:t>
      </w:r>
    </w:p>
    <w:p w14:paraId="502F64CA" w14:textId="61E87470" w:rsidR="009B2BAC" w:rsidRDefault="0052172B" w:rsidP="00CF0C7B">
      <w:pPr>
        <w:pStyle w:val="berschrift2"/>
      </w:pPr>
      <w:r>
        <w:t>Fehlende</w:t>
      </w:r>
      <w:r w:rsidR="009B2BAC">
        <w:t xml:space="preserve"> Elemente der Musterdatenschutzerklärung</w:t>
      </w:r>
    </w:p>
    <w:p w14:paraId="2B02AD2A" w14:textId="5A077127" w:rsidR="0038038E" w:rsidRPr="005B35BE" w:rsidRDefault="0038038E" w:rsidP="009C4452">
      <w:r w:rsidRPr="005B35BE">
        <w:t>Es sei darauf hingewiesen, dass d</w:t>
      </w:r>
      <w:r w:rsidR="009B2BAC" w:rsidRPr="005B35BE">
        <w:t xml:space="preserve">ie </w:t>
      </w:r>
      <w:r w:rsidRPr="005B35BE">
        <w:t>im F</w:t>
      </w:r>
      <w:r w:rsidR="009B2BAC" w:rsidRPr="005B35BE">
        <w:t>olge</w:t>
      </w:r>
      <w:r w:rsidRPr="005B35BE">
        <w:t>nden aufgeführten Elemente nicht Teil unsere</w:t>
      </w:r>
      <w:r w:rsidR="009B2BAC" w:rsidRPr="005B35BE">
        <w:t>r Musterdatenschutzerklärung</w:t>
      </w:r>
      <w:r w:rsidRPr="005B35BE">
        <w:t xml:space="preserve"> sind. Sofern ein Websitebetreiber </w:t>
      </w:r>
      <w:r w:rsidR="00B54909">
        <w:t>ein oder mehrere</w:t>
      </w:r>
      <w:r w:rsidRPr="005B35BE">
        <w:t xml:space="preserve"> der </w:t>
      </w:r>
      <w:r w:rsidRPr="00BA5BF9">
        <w:t xml:space="preserve">beschriebenen Datenverarbeitungsszenarien </w:t>
      </w:r>
      <w:r w:rsidR="00CB1E5E" w:rsidRPr="00BA5BF9">
        <w:t>auf</w:t>
      </w:r>
      <w:r w:rsidR="00CB1E5E" w:rsidRPr="005B35BE">
        <w:t xml:space="preserve"> seiner Website </w:t>
      </w:r>
      <w:r w:rsidRPr="005B35BE">
        <w:t xml:space="preserve">einsetzt, </w:t>
      </w:r>
      <w:r w:rsidR="005B35BE" w:rsidRPr="005B35BE">
        <w:t xml:space="preserve">ist die Erklärung </w:t>
      </w:r>
      <w:r w:rsidR="005B35BE">
        <w:t xml:space="preserve">hierauf </w:t>
      </w:r>
      <w:r w:rsidR="00BA5BF9">
        <w:t>entsprechend</w:t>
      </w:r>
      <w:r w:rsidR="005B35BE" w:rsidRPr="005B35BE">
        <w:t xml:space="preserve"> </w:t>
      </w:r>
      <w:r w:rsidR="005B35BE">
        <w:t>anzupassen</w:t>
      </w:r>
      <w:r w:rsidR="005B35BE" w:rsidRPr="005B35BE">
        <w:t xml:space="preserve">. Dabei sind Art, Umfang, Zweck, Dauer und Widerrufsmöglichkeiten der </w:t>
      </w:r>
      <w:r w:rsidR="005B35BE">
        <w:t xml:space="preserve">jeweiligen </w:t>
      </w:r>
      <w:r w:rsidR="005B35BE" w:rsidRPr="005B35BE">
        <w:t>Datenverarbeitung</w:t>
      </w:r>
      <w:r w:rsidR="005B35BE">
        <w:t xml:space="preserve"> im konkreten Einzelfall</w:t>
      </w:r>
      <w:r w:rsidR="005B35BE" w:rsidRPr="005B35BE">
        <w:t xml:space="preserve"> anzugeben.</w:t>
      </w:r>
    </w:p>
    <w:p w14:paraId="3EBFE78E" w14:textId="77777777" w:rsidR="009B2BAC" w:rsidRPr="009C4452" w:rsidRDefault="009B2BAC" w:rsidP="009C4452">
      <w:pPr>
        <w:pStyle w:val="berschrift3"/>
      </w:pPr>
      <w:r w:rsidRPr="009C4452">
        <w:t>Newsletter-Tracking</w:t>
      </w:r>
    </w:p>
    <w:p w14:paraId="5363FA79" w14:textId="084178DE" w:rsidR="009B2BAC" w:rsidRDefault="009B2BAC" w:rsidP="009C4452">
      <w:r>
        <w:t>Setzt die Website ein Newsletter-Tracking ein, so ist auf die damit einhergehende Datenverarbeitung gesondert einzugehen.</w:t>
      </w:r>
      <w:r w:rsidR="00803259">
        <w:t xml:space="preserve"> Eine Rechtfertigungsnorm für die Daten</w:t>
      </w:r>
      <w:r w:rsidR="00EB3331">
        <w:t>verarbeitung</w:t>
      </w:r>
      <w:r w:rsidR="00803259">
        <w:t xml:space="preserve"> wird in </w:t>
      </w:r>
      <w:r w:rsidR="00DA4C52">
        <w:t>Art. </w:t>
      </w:r>
      <w:r w:rsidR="00803259">
        <w:t xml:space="preserve">6 </w:t>
      </w:r>
      <w:r w:rsidR="00DA4C52">
        <w:t>Abs. </w:t>
      </w:r>
      <w:r w:rsidR="00803259">
        <w:t xml:space="preserve">1 </w:t>
      </w:r>
      <w:proofErr w:type="spellStart"/>
      <w:r w:rsidR="00DA4C52">
        <w:t>lit</w:t>
      </w:r>
      <w:proofErr w:type="spellEnd"/>
      <w:r w:rsidR="00DA4C52">
        <w:t>. </w:t>
      </w:r>
      <w:proofErr w:type="gramStart"/>
      <w:r w:rsidR="00803259">
        <w:t>f</w:t>
      </w:r>
      <w:proofErr w:type="gramEnd"/>
      <w:r w:rsidR="00803259">
        <w:t xml:space="preserve"> DSGVO zu finden sein.</w:t>
      </w:r>
    </w:p>
    <w:p w14:paraId="0E2F17E3" w14:textId="77777777" w:rsidR="00AB15A8" w:rsidRDefault="00AB15A8" w:rsidP="009C4452"/>
    <w:p w14:paraId="3FB42419" w14:textId="77777777" w:rsidR="00AB15A8" w:rsidRPr="00BA23D1" w:rsidRDefault="00AB15A8" w:rsidP="009C4452"/>
    <w:p w14:paraId="3D8CE805" w14:textId="77777777" w:rsidR="009B2BAC" w:rsidRDefault="009B2BAC" w:rsidP="009C4452">
      <w:pPr>
        <w:pStyle w:val="berschrift3"/>
      </w:pPr>
      <w:r>
        <w:lastRenderedPageBreak/>
        <w:t>Blog mit Kommentarfunktion</w:t>
      </w:r>
    </w:p>
    <w:p w14:paraId="68CA83C7" w14:textId="27FB3D22" w:rsidR="005E635A" w:rsidRDefault="009B2BAC" w:rsidP="009C4452">
      <w:r>
        <w:t>Beim Betrieb eines Blogs mit Kommentarfunktion werden zusätzliche personenbezogene Daten (Beispiel: Pseudonyme) gespeichert. Dabei muss auch auf eine Möglichkeit</w:t>
      </w:r>
      <w:r w:rsidR="001E015E">
        <w:t>,</w:t>
      </w:r>
      <w:r>
        <w:t xml:space="preserve"> Kommentare zu abonnieren</w:t>
      </w:r>
      <w:r w:rsidR="001E015E">
        <w:t>,</w:t>
      </w:r>
      <w:r>
        <w:t xml:space="preserve"> eingegangen werden.</w:t>
      </w:r>
      <w:r w:rsidR="00EB3331">
        <w:t xml:space="preserve"> Das Kommentieren sollte nur nach Einholung einer Einwilligung zur Verarbeitung der personenbezogenen Daten möglich sein. In diesem Fall ist eine Rechtfertigung nach </w:t>
      </w:r>
      <w:r w:rsidR="00DA4C52">
        <w:t>Art. </w:t>
      </w:r>
      <w:r w:rsidR="00EB3331">
        <w:t xml:space="preserve">6 </w:t>
      </w:r>
      <w:r w:rsidR="00DA4C52">
        <w:t>Abs. </w:t>
      </w:r>
      <w:r w:rsidR="00EB3331">
        <w:t xml:space="preserve">1 </w:t>
      </w:r>
      <w:proofErr w:type="spellStart"/>
      <w:r w:rsidR="00DA4C52">
        <w:t>lit</w:t>
      </w:r>
      <w:proofErr w:type="spellEnd"/>
      <w:r w:rsidR="00DA4C52">
        <w:t>. </w:t>
      </w:r>
      <w:r w:rsidR="00EB3331">
        <w:t>a DSGVO möglich.</w:t>
      </w:r>
    </w:p>
    <w:p w14:paraId="1C6A2C88" w14:textId="513B2063" w:rsidR="00F62553" w:rsidRDefault="00EB3331" w:rsidP="00A22900">
      <w:pPr>
        <w:pStyle w:val="berschrift3"/>
        <w:keepNext/>
        <w:ind w:left="425" w:hanging="425"/>
      </w:pPr>
      <w:r>
        <w:t>Verarbeitung</w:t>
      </w:r>
      <w:r w:rsidR="005E635A">
        <w:t xml:space="preserve"> besonderer Kategorien personenbezogener </w:t>
      </w:r>
      <w:r w:rsidR="003342F1">
        <w:t xml:space="preserve">Daten, </w:t>
      </w:r>
      <w:r w:rsidR="00DA4C52">
        <w:t>Art. </w:t>
      </w:r>
      <w:r w:rsidR="003342F1">
        <w:t>9 DSGVO</w:t>
      </w:r>
    </w:p>
    <w:p w14:paraId="3C2E478E" w14:textId="2360128F" w:rsidR="005E635A" w:rsidRDefault="00F62553" w:rsidP="00307B92">
      <w: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t xml:space="preserve">einer natürlichen Person, Gesundheitsdaten oder Daten zum Sexualleben oder der sexuellen Orientierung einer natürlichen Person sind grundsätzlich untersagt. </w:t>
      </w:r>
      <w:r w:rsidR="00DA4C52">
        <w:t>Art. </w:t>
      </w:r>
      <w:r w:rsidR="00732108">
        <w:t xml:space="preserve">9 </w:t>
      </w:r>
      <w:r w:rsidR="00DA4C52">
        <w:t>Abs. </w:t>
      </w:r>
      <w:r w:rsidR="00732108">
        <w:t xml:space="preserve">2 DSGVO enthält jedoch einen Ausnahmekatalog. Sollten </w:t>
      </w:r>
      <w:r w:rsidR="005A13AD">
        <w:t xml:space="preserve">Websitebetreiber </w:t>
      </w:r>
      <w:r w:rsidR="00732108">
        <w:t>Daten dieser Art auf ihrer Website verarbeiten, so ist vorweg eine Prüfung vorzunehmen. Die entsprechende Erlaubnisnorm ist dann in der Datenschutzerklärung zu nennen.</w:t>
      </w:r>
    </w:p>
    <w:p w14:paraId="4C91876A" w14:textId="5C9451CF" w:rsidR="00F62553" w:rsidRDefault="00F62553" w:rsidP="00F62553">
      <w:pPr>
        <w:pStyle w:val="berschrift3"/>
      </w:pPr>
      <w:r>
        <w:t>E-Commerce</w:t>
      </w:r>
    </w:p>
    <w:p w14:paraId="567BD964" w14:textId="4575C86F" w:rsidR="009B2BAC" w:rsidRDefault="004664FC" w:rsidP="009C4452">
      <w:r>
        <w:t xml:space="preserve">Bietet der </w:t>
      </w:r>
      <w:r w:rsidR="005A13AD">
        <w:t xml:space="preserve">Websitebetreiber </w:t>
      </w:r>
      <w:r>
        <w:t>den Nutzern eine Plattform für den Abschluss von Verträgen (z.B. Kauf- oder Dienstverträge), so werden auch im Rahmen des Vertragsschlusses in aller Regel personenbezogene Daten des Vertragspartners erhoben. Auf diese Daten</w:t>
      </w:r>
      <w:r w:rsidR="00EB3331">
        <w:t>verarbeitung</w:t>
      </w:r>
      <w:r>
        <w:t xml:space="preserve"> hat der Websitebetreiber gesondert und detailliert</w:t>
      </w:r>
      <w:r w:rsidR="00803259">
        <w:t xml:space="preserve"> hinzuweisen. Soweit </w:t>
      </w:r>
      <w:r w:rsidR="001E015E">
        <w:t xml:space="preserve">die </w:t>
      </w:r>
      <w:r w:rsidR="00EB3331">
        <w:t>Verarbeitung</w:t>
      </w:r>
      <w:r w:rsidR="00803259">
        <w:t xml:space="preserve"> der Daten für den Abschluss des Vertrages erforderlich </w:t>
      </w:r>
      <w:r w:rsidR="00B46580">
        <w:t>ist</w:t>
      </w:r>
      <w:r w:rsidR="00803259">
        <w:t xml:space="preserve">, dient </w:t>
      </w:r>
      <w:r w:rsidR="00DA4C52">
        <w:t>Art. </w:t>
      </w:r>
      <w:r w:rsidR="00803259">
        <w:t xml:space="preserve">6 </w:t>
      </w:r>
      <w:r w:rsidR="00DA4C52">
        <w:t>Abs. </w:t>
      </w:r>
      <w:r w:rsidR="00803259">
        <w:t xml:space="preserve">1 </w:t>
      </w:r>
      <w:proofErr w:type="spellStart"/>
      <w:r w:rsidR="00DA4C52">
        <w:t>lit</w:t>
      </w:r>
      <w:proofErr w:type="spellEnd"/>
      <w:r w:rsidR="00DA4C52">
        <w:t>. </w:t>
      </w:r>
      <w:r w:rsidR="00803259">
        <w:t>b DSGVO als Erlaubnisnorm für die Daten</w:t>
      </w:r>
      <w:r w:rsidR="00EB3331">
        <w:t>verarbeitung</w:t>
      </w:r>
      <w:r w:rsidR="00803259">
        <w:t>.</w:t>
      </w:r>
    </w:p>
    <w:p w14:paraId="684FC41E" w14:textId="587E8D79" w:rsidR="009B2BAC" w:rsidRDefault="009B2BAC" w:rsidP="009C4452">
      <w:pPr>
        <w:pStyle w:val="berschrift3"/>
      </w:pPr>
      <w:r>
        <w:t xml:space="preserve">Weitergabe </w:t>
      </w:r>
      <w:r w:rsidR="00F62553">
        <w:t>personenbezogener</w:t>
      </w:r>
      <w:r>
        <w:t xml:space="preserve"> Daten an Dritte</w:t>
      </w:r>
    </w:p>
    <w:p w14:paraId="670E2CC3" w14:textId="39C3455C" w:rsidR="000738A3" w:rsidRDefault="000738A3" w:rsidP="009C4452">
      <w:r>
        <w:t xml:space="preserve">Eine Vielzahl von </w:t>
      </w:r>
      <w:r w:rsidR="005A13AD">
        <w:t xml:space="preserve">Websites </w:t>
      </w:r>
      <w:r>
        <w:t xml:space="preserve">nutzt Erweiterungen von Drittanbietern. </w:t>
      </w:r>
      <w:r w:rsidR="00F62553">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t>
      </w:r>
      <w:r w:rsidR="005A13AD">
        <w:t xml:space="preserve">Websitebetreiber </w:t>
      </w:r>
      <w:r w:rsidR="00F62553">
        <w:t xml:space="preserve">hat daher im Einzelfall zu prüfen, welche Dienste von Drittanbietern er auf seiner Website in Anspruch nimmt und ob dabei eine Weitergabe von personenbezogenen Daten erfolgt. Entsprechend hat er diese Datenverarbeitung in der Datenschutzerklärung nach den Vorgaben (A.II.) aufzunehmen. </w:t>
      </w:r>
    </w:p>
    <w:p w14:paraId="4BE9C698" w14:textId="77777777" w:rsidR="00F62553" w:rsidRDefault="00F62553" w:rsidP="009C4452"/>
    <w:p w14:paraId="25D830C6" w14:textId="6D52AC84" w:rsidR="000738A3" w:rsidRDefault="00F62553" w:rsidP="009C4452">
      <w:r>
        <w:lastRenderedPageBreak/>
        <w:t>Beispiele für die Weitergabe von personenbezogenen Daten an Dritte können sein:</w:t>
      </w:r>
    </w:p>
    <w:p w14:paraId="002A7EF7" w14:textId="77777777" w:rsidR="009B2BAC" w:rsidRPr="00EB3331" w:rsidRDefault="009B2BAC" w:rsidP="00F62553">
      <w:pPr>
        <w:pStyle w:val="berschrift4"/>
        <w:rPr>
          <w:b/>
        </w:rPr>
      </w:pPr>
      <w:r w:rsidRPr="00EB3331">
        <w:rPr>
          <w:b/>
        </w:rPr>
        <w:t>Weitergabe an Dienstleister</w:t>
      </w:r>
    </w:p>
    <w:p w14:paraId="409AD7ED" w14:textId="63C8A795" w:rsidR="00803259" w:rsidRDefault="00803259" w:rsidP="00803259">
      <w:r>
        <w:t>Insbesondere im Rahmen von Vertragsschlüssen über die Website werden personenbezogene Daten oftmals an Dienstleister (z.B. Zulieferer) weitergegeben. Dienstleister können jedoch auch alleine im Interesse des Websitebetreibers tätig werden (z.B. technischer Service).</w:t>
      </w:r>
    </w:p>
    <w:p w14:paraId="6CD841EC" w14:textId="77777777" w:rsidR="00803259" w:rsidRPr="00EB3331" w:rsidRDefault="00803259" w:rsidP="00803259">
      <w:pPr>
        <w:pStyle w:val="berschrift4"/>
        <w:rPr>
          <w:b/>
        </w:rPr>
      </w:pPr>
      <w:r w:rsidRPr="00EB3331">
        <w:rPr>
          <w:b/>
        </w:rPr>
        <w:t>Bezahldienste und Payment-Verfahren</w:t>
      </w:r>
    </w:p>
    <w:p w14:paraId="4B651E85" w14:textId="512651DA" w:rsidR="007A0568" w:rsidRDefault="00803259" w:rsidP="00803259">
      <w:r>
        <w:t>Ein</w:t>
      </w:r>
      <w:r w:rsidR="00B46580">
        <w:t>en</w:t>
      </w:r>
      <w:r>
        <w:t xml:space="preserve"> Sonderfall der Weitergabe an Dienstleister stellt die Weitergabe der Daten an Bezahldienste dar.</w:t>
      </w:r>
    </w:p>
    <w:p w14:paraId="601007A8" w14:textId="7F86EDED" w:rsidR="00542E46" w:rsidRPr="00EB3331" w:rsidRDefault="004E3D37" w:rsidP="00F62553">
      <w:pPr>
        <w:pStyle w:val="berschrift4"/>
        <w:rPr>
          <w:b/>
          <w:lang w:val="en-US"/>
        </w:rPr>
      </w:pPr>
      <w:r w:rsidRPr="00EB3331">
        <w:rPr>
          <w:b/>
          <w:lang w:val="en-US"/>
        </w:rPr>
        <w:t>Third</w:t>
      </w:r>
      <w:r w:rsidR="00542E46" w:rsidRPr="00EB3331">
        <w:rPr>
          <w:b/>
          <w:lang w:val="en-US"/>
        </w:rPr>
        <w:t>-Party-Cookies</w:t>
      </w:r>
    </w:p>
    <w:p w14:paraId="6A9953D7" w14:textId="40B86DE1" w:rsidR="00803259" w:rsidRPr="00803259" w:rsidRDefault="00803259" w:rsidP="00803259">
      <w:r w:rsidRPr="00803259">
        <w:t>Die Einbindung von</w:t>
      </w:r>
      <w:r w:rsidR="004E3D37">
        <w:t xml:space="preserve"> eigenen</w:t>
      </w:r>
      <w:r w:rsidRPr="00803259">
        <w:t xml:space="preserve"> Cookies </w:t>
      </w:r>
      <w:r>
        <w:t>ist Teil der Musterdatenschutzerklärung (B.V.). Oftmals werden</w:t>
      </w:r>
      <w:r w:rsidR="004E3D37">
        <w:t xml:space="preserve"> darüber hinaus auch Cookies von Drittanbietern eingesetzt. Diese sind detailliert zu beschreiben. Die Nutzer sind auf die Verwendung von Third-Party-Cookies beim Aufruf der Website hinzuweisen. Eine Verhinderungsmöglichkeit zur Speicherung dieser Cookies findet sich in den Einstellungen des Browsers. Rechtsgrundlage für die Verwendung von Third-Party-Cookies ist </w:t>
      </w:r>
      <w:r w:rsidR="00DA4C52">
        <w:t>Art. </w:t>
      </w:r>
      <w:r w:rsidR="004E3D37">
        <w:t xml:space="preserve">6 </w:t>
      </w:r>
      <w:r w:rsidR="00DA4C52">
        <w:t>Abs. </w:t>
      </w:r>
      <w:r w:rsidR="004E3D37">
        <w:t xml:space="preserve">1 </w:t>
      </w:r>
      <w:proofErr w:type="spellStart"/>
      <w:r w:rsidR="00DA4C52">
        <w:t>lit</w:t>
      </w:r>
      <w:proofErr w:type="spellEnd"/>
      <w:r w:rsidR="00DA4C52">
        <w:t>. </w:t>
      </w:r>
      <w:r w:rsidR="004E3D37">
        <w:t>f DSGVO. Es muss dann jedoch auch im Einzelfall ein berechtigtes Interesse für den Einsatz des Cookies angeführt werden.</w:t>
      </w:r>
    </w:p>
    <w:p w14:paraId="6202B157" w14:textId="77777777" w:rsidR="009B2BAC" w:rsidRPr="00EB3331" w:rsidRDefault="009B2BAC" w:rsidP="00F62553">
      <w:pPr>
        <w:pStyle w:val="berschrift4"/>
        <w:rPr>
          <w:b/>
        </w:rPr>
      </w:pPr>
      <w:r w:rsidRPr="00EB3331">
        <w:rPr>
          <w:b/>
        </w:rPr>
        <w:t xml:space="preserve">Einsatz von </w:t>
      </w:r>
      <w:proofErr w:type="spellStart"/>
      <w:r w:rsidRPr="00EB3331">
        <w:rPr>
          <w:b/>
        </w:rPr>
        <w:t>Social</w:t>
      </w:r>
      <w:proofErr w:type="spellEnd"/>
      <w:r w:rsidRPr="00EB3331">
        <w:rPr>
          <w:b/>
        </w:rPr>
        <w:t>-Media-</w:t>
      </w:r>
      <w:proofErr w:type="spellStart"/>
      <w:r w:rsidRPr="00EB3331">
        <w:rPr>
          <w:b/>
        </w:rPr>
        <w:t>Plugins</w:t>
      </w:r>
      <w:proofErr w:type="spellEnd"/>
    </w:p>
    <w:p w14:paraId="5266A112" w14:textId="0DAED5C6" w:rsidR="004E3D37" w:rsidRDefault="004E3D37" w:rsidP="004E3D37">
      <w:pPr>
        <w:pStyle w:val="berschrift4"/>
        <w:numPr>
          <w:ilvl w:val="0"/>
          <w:numId w:val="0"/>
        </w:numPr>
      </w:pPr>
      <w:r>
        <w:t xml:space="preserve">Beim Einsatz von </w:t>
      </w:r>
      <w:proofErr w:type="spellStart"/>
      <w:r>
        <w:t>Social</w:t>
      </w:r>
      <w:proofErr w:type="spellEnd"/>
      <w:r>
        <w:t>-Media-</w:t>
      </w:r>
      <w:proofErr w:type="spellStart"/>
      <w:r>
        <w:t>Plugins</w:t>
      </w:r>
      <w:proofErr w:type="spellEnd"/>
      <w:r>
        <w:t xml:space="preserve"> werden personenbezogene Daten der Nutzer an die Anbieter sozialer Netzwerke weitergeleitet. Nach bisheriger Rechtslage war es empfehlenswert</w:t>
      </w:r>
      <w:r w:rsidR="001E015E">
        <w:t>,</w:t>
      </w:r>
      <w:r>
        <w:t xml:space="preserve"> derlei </w:t>
      </w:r>
      <w:proofErr w:type="spellStart"/>
      <w:r>
        <w:t>Plugins</w:t>
      </w:r>
      <w:proofErr w:type="spellEnd"/>
      <w:r>
        <w:t xml:space="preserve"> nur im Rahmen einer „Zwei-Klick-Lösung“ zu nutzen. Demnach wurden die Daten erst nach vorheriger Einwilligung des Nutzers übermittelt. Auch nach Einführung der DSGVO ist dieser Weg gangbar und wohl rechtssicher. </w:t>
      </w:r>
      <w:r w:rsidR="00164DB1">
        <w:t>Rechtsgrundlage für die Verarbeitung der Daten nach</w:t>
      </w:r>
      <w:r w:rsidR="00A22900">
        <w:t xml:space="preserve"> einer</w:t>
      </w:r>
      <w:r w:rsidR="00164DB1">
        <w:t xml:space="preserve"> Einwilligung des Nutzers ist </w:t>
      </w:r>
      <w:r w:rsidR="00DA4C52">
        <w:t>Art. </w:t>
      </w:r>
      <w:r w:rsidR="00164DB1">
        <w:t xml:space="preserve">6 </w:t>
      </w:r>
      <w:r w:rsidR="00DA4C52">
        <w:t>Abs. </w:t>
      </w:r>
      <w:r w:rsidR="00164DB1">
        <w:t xml:space="preserve">1 </w:t>
      </w:r>
      <w:proofErr w:type="spellStart"/>
      <w:r w:rsidR="00DA4C52">
        <w:t>lit</w:t>
      </w:r>
      <w:proofErr w:type="spellEnd"/>
      <w:r w:rsidR="00DA4C52">
        <w:t>. </w:t>
      </w:r>
      <w:r w:rsidR="00164DB1">
        <w:t xml:space="preserve">a DSGVO. </w:t>
      </w:r>
    </w:p>
    <w:p w14:paraId="5A30E21E" w14:textId="684F4374" w:rsidR="009B2BAC" w:rsidRPr="00EB3331" w:rsidRDefault="00164DB1" w:rsidP="00F62553">
      <w:pPr>
        <w:pStyle w:val="berschrift4"/>
        <w:rPr>
          <w:b/>
        </w:rPr>
      </w:pPr>
      <w:r w:rsidRPr="00EB3331">
        <w:rPr>
          <w:b/>
        </w:rPr>
        <w:t>Webs</w:t>
      </w:r>
      <w:r w:rsidR="005A13AD">
        <w:rPr>
          <w:b/>
        </w:rPr>
        <w:t>ite</w:t>
      </w:r>
      <w:r w:rsidRPr="00EB3331">
        <w:rPr>
          <w:b/>
        </w:rPr>
        <w:t>analysedienste</w:t>
      </w:r>
    </w:p>
    <w:p w14:paraId="028AFD04" w14:textId="396285E0" w:rsidR="00164DB1" w:rsidRDefault="00164DB1" w:rsidP="00164DB1">
      <w: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t>Art. </w:t>
      </w:r>
      <w:r>
        <w:t xml:space="preserve">6 </w:t>
      </w:r>
      <w:r w:rsidR="00DA4C52">
        <w:t>Abs. </w:t>
      </w:r>
      <w:r>
        <w:t xml:space="preserve">1 </w:t>
      </w:r>
      <w:proofErr w:type="spellStart"/>
      <w:r w:rsidR="00DA4C52">
        <w:t>lit</w:t>
      </w:r>
      <w:proofErr w:type="spellEnd"/>
      <w:r w:rsidR="00DA4C52">
        <w:t>. </w:t>
      </w:r>
      <w:r>
        <w:t xml:space="preserve">f DSGVO, wenn ein berechtigtes Interesse des Websitebetreibers vorgebracht werden kann. Um die Interessen der Nutzer am Schutz ihrer personenbezogenen Daten zu schützen, ist </w:t>
      </w:r>
      <w:r>
        <w:lastRenderedPageBreak/>
        <w:t xml:space="preserve">jedoch eine </w:t>
      </w:r>
      <w:proofErr w:type="spellStart"/>
      <w:r>
        <w:t>Pseudonymisierung</w:t>
      </w:r>
      <w:proofErr w:type="spellEnd"/>
      <w:r>
        <w:t xml:space="preserve"> der Daten ratsam. In diesem Fall wird wohl nichts gegen den Einsatz der Analysedienste und die damit verbundene Weitergabe der </w:t>
      </w:r>
      <w:proofErr w:type="spellStart"/>
      <w:r>
        <w:t>pseudonymisierten</w:t>
      </w:r>
      <w:proofErr w:type="spellEnd"/>
      <w:r>
        <w:t xml:space="preserve"> Daten sprechen. Der genaue Einsatz ist in der Datenschutzerklärung zu dokumentieren.</w:t>
      </w:r>
    </w:p>
    <w:p w14:paraId="0934892A" w14:textId="07A4663B" w:rsidR="00837E98" w:rsidRPr="00EB3331" w:rsidRDefault="009B2BAC" w:rsidP="00F62553">
      <w:pPr>
        <w:pStyle w:val="berschrift4"/>
        <w:rPr>
          <w:b/>
          <w:lang w:val="en-US"/>
        </w:rPr>
      </w:pPr>
      <w:proofErr w:type="spellStart"/>
      <w:r w:rsidRPr="00EB3331">
        <w:rPr>
          <w:b/>
          <w:lang w:val="en-US"/>
        </w:rPr>
        <w:t>Anzeigen</w:t>
      </w:r>
      <w:proofErr w:type="spellEnd"/>
      <w:r w:rsidRPr="00EB3331">
        <w:rPr>
          <w:b/>
          <w:lang w:val="en-US"/>
        </w:rPr>
        <w:t>- und Marketing-</w:t>
      </w:r>
      <w:proofErr w:type="spellStart"/>
      <w:r w:rsidRPr="00EB3331">
        <w:rPr>
          <w:b/>
          <w:lang w:val="en-US"/>
        </w:rPr>
        <w:t>Dienste</w:t>
      </w:r>
      <w:proofErr w:type="spellEnd"/>
      <w:r w:rsidRPr="00EB3331">
        <w:rPr>
          <w:b/>
          <w:lang w:val="en-US"/>
        </w:rPr>
        <w:t xml:space="preserve"> </w:t>
      </w:r>
    </w:p>
    <w:p w14:paraId="6FC3661A" w14:textId="61BEB9EA" w:rsidR="007A0568" w:rsidRDefault="000029FA" w:rsidP="00CF0C7B">
      <w:r w:rsidRPr="000029FA">
        <w:t>Wird auf der Website Werbung geschalte</w:t>
      </w:r>
      <w:r w:rsidR="001E015E">
        <w:t>t</w:t>
      </w:r>
      <w:r w:rsidRPr="000029FA">
        <w:t>, so geschieht dies in der Regel unter Einbeziehung von Drittanbietern</w:t>
      </w:r>
      <w:r w:rsidR="00EB3331">
        <w:t xml:space="preserve"> (z.B. Google </w:t>
      </w:r>
      <w:proofErr w:type="spellStart"/>
      <w:r w:rsidR="00EB3331">
        <w:t>AdSense</w:t>
      </w:r>
      <w:proofErr w:type="spellEnd"/>
      <w:r w:rsidR="00EB3331">
        <w:t xml:space="preserve"> oder AdWords)</w:t>
      </w:r>
      <w:r w:rsidRPr="000029FA">
        <w:t xml:space="preserve">. </w:t>
      </w:r>
      <w:r w:rsidR="00514E07">
        <w:t xml:space="preserve">Meist findet dabei eine Weitergabe von personenbezogenen Daten der Nutzer in Form der IP-Adresse an die Vermittler statt. Ist die Werbung zur Finanzierung der Website erforderlich, so erscheint eine Rechtfertigung nach </w:t>
      </w:r>
      <w:r w:rsidR="00DA4C52">
        <w:t>Art. </w:t>
      </w:r>
      <w:r w:rsidR="00514E07">
        <w:t xml:space="preserve">6 </w:t>
      </w:r>
      <w:r w:rsidR="00DA4C52">
        <w:t>Abs. </w:t>
      </w:r>
      <w:r w:rsidR="00514E07">
        <w:t xml:space="preserve">1 </w:t>
      </w:r>
      <w:proofErr w:type="spellStart"/>
      <w:r w:rsidR="00DA4C52">
        <w:t>lit</w:t>
      </w:r>
      <w:proofErr w:type="spellEnd"/>
      <w:r w:rsidR="00DA4C52">
        <w:t>. </w:t>
      </w:r>
      <w:r w:rsidR="00514E07">
        <w:t xml:space="preserve">f DSGVO möglich. </w:t>
      </w:r>
    </w:p>
    <w:p w14:paraId="79D1BD8E" w14:textId="2CDD8A5A" w:rsidR="00C33D87" w:rsidRDefault="00C33D87" w:rsidP="00C33D87">
      <w:pPr>
        <w:pStyle w:val="berschrift2"/>
      </w:pPr>
      <w:r>
        <w:t xml:space="preserve">Vorgaben für </w:t>
      </w:r>
      <w:r w:rsidR="00D70780">
        <w:t>das Hinzufügen weiterer Elemente</w:t>
      </w:r>
    </w:p>
    <w:p w14:paraId="7728B27B" w14:textId="537E5D26" w:rsidR="00B92A98" w:rsidRDefault="00EB3331" w:rsidP="00EB3331">
      <w:r>
        <w:t>Die Ergänzung</w:t>
      </w:r>
      <w:r w:rsidR="00D70780">
        <w:t xml:space="preserve"> der Musterdatenschutzerklärung um weitere Elemente</w:t>
      </w:r>
      <w:r>
        <w:t xml:space="preserve"> hat Art, Umfang Zweck, Dauer und Widerrufsmöglichkeiten der</w:t>
      </w:r>
      <w:r w:rsidR="00735A35">
        <w:t xml:space="preserve"> jeweiligen</w:t>
      </w:r>
      <w:r>
        <w:t xml:space="preserve"> Datenverarbeitung zu nennen. Der Aufbau könnte dabei folgendermaßen gestaltet werden:</w:t>
      </w:r>
    </w:p>
    <w:p w14:paraId="7637C3AF" w14:textId="3FFD4E64" w:rsidR="00AF3104" w:rsidRDefault="00EB3331" w:rsidP="00AF3104">
      <w:pPr>
        <w:pStyle w:val="berschrift3"/>
        <w:numPr>
          <w:ilvl w:val="0"/>
          <w:numId w:val="30"/>
        </w:numPr>
        <w:ind w:left="426" w:hanging="426"/>
      </w:pPr>
      <w:r>
        <w:t xml:space="preserve">Umfang der </w:t>
      </w:r>
      <w:r w:rsidR="00AF3104">
        <w:t>Verarbeitung personenbezogener Daten</w:t>
      </w:r>
    </w:p>
    <w:p w14:paraId="08702AF5" w14:textId="0BB0754F" w:rsidR="00AF3104" w:rsidRPr="00AF3104" w:rsidRDefault="005506D5" w:rsidP="00AF3104">
      <w:r>
        <w:t xml:space="preserve">Hier wird möglichst detailliert beschrieben, welche personenbezogenen Daten auf der Website durch wen auf welche Weise verarbeitet werden. </w:t>
      </w:r>
    </w:p>
    <w:p w14:paraId="73B52AD1" w14:textId="7FCDD73B" w:rsidR="00AF3104" w:rsidRDefault="00AF3104" w:rsidP="00AF3104">
      <w:pPr>
        <w:pStyle w:val="berschrift3"/>
        <w:numPr>
          <w:ilvl w:val="0"/>
          <w:numId w:val="30"/>
        </w:numPr>
        <w:ind w:left="426" w:hanging="426"/>
      </w:pPr>
      <w:r>
        <w:t>Rechtsgrundlage für die Verarbeitung personenbezogener Daten</w:t>
      </w:r>
    </w:p>
    <w:p w14:paraId="610888F0" w14:textId="11205DC3" w:rsidR="00D70780" w:rsidRPr="00D70780" w:rsidRDefault="00D70780" w:rsidP="00D70780">
      <w:r>
        <w:t xml:space="preserve">Hier wird die Rechtsgrundlage für die Verarbeitung der personenbezogenen Daten genannt. In der Regel wird diese aus dem Katalog des </w:t>
      </w:r>
      <w:r w:rsidR="00DA4C52">
        <w:t>Art. </w:t>
      </w:r>
      <w:r>
        <w:t xml:space="preserve">6 </w:t>
      </w:r>
      <w:r w:rsidR="00DA4C52">
        <w:t>Abs. </w:t>
      </w:r>
      <w:r>
        <w:t xml:space="preserve">1 DSGVO stammen. </w:t>
      </w:r>
    </w:p>
    <w:p w14:paraId="53730D30" w14:textId="0D6D8180" w:rsidR="00AF3104" w:rsidRDefault="00AF3104" w:rsidP="00AF3104">
      <w:pPr>
        <w:pStyle w:val="berschrift3"/>
      </w:pPr>
      <w:r>
        <w:t>Zweck der Datenverarbeitung</w:t>
      </w:r>
    </w:p>
    <w:p w14:paraId="7AAA62E2" w14:textId="2D5D913A" w:rsidR="00D70780" w:rsidRPr="00D70780" w:rsidRDefault="00D70780" w:rsidP="00D70780">
      <w:r>
        <w:t xml:space="preserve">Hier wird detailliert beschrieben, welche Zwecke der Websitebetreiber mit der Verarbeitung der personenbezogenen Daten bezweckt. Wird die Verarbeitung auf die Norm des </w:t>
      </w:r>
      <w:r w:rsidR="00DA4C52">
        <w:t>Art. </w:t>
      </w:r>
      <w:r>
        <w:t xml:space="preserve">6 </w:t>
      </w:r>
      <w:r w:rsidR="00DA4C52">
        <w:t>Abs. </w:t>
      </w:r>
      <w:r>
        <w:t xml:space="preserve">1 </w:t>
      </w:r>
      <w:proofErr w:type="spellStart"/>
      <w:r w:rsidR="00DA4C52">
        <w:t>lit</w:t>
      </w:r>
      <w:proofErr w:type="spellEnd"/>
      <w:r w:rsidR="00DA4C52">
        <w:t>. </w:t>
      </w:r>
      <w:proofErr w:type="gramStart"/>
      <w:r>
        <w:t>f</w:t>
      </w:r>
      <w:proofErr w:type="gramEnd"/>
      <w:r>
        <w:t xml:space="preserve">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4A9D3E58" w14:textId="53EE4849" w:rsidR="00AF3104" w:rsidRDefault="00AF3104" w:rsidP="00AF3104">
      <w:pPr>
        <w:pStyle w:val="berschrift3"/>
      </w:pPr>
      <w:r>
        <w:t>Dauer der Speicherung</w:t>
      </w:r>
    </w:p>
    <w:p w14:paraId="1D527C3D" w14:textId="2707DB6D" w:rsidR="00D70780" w:rsidRPr="00D70780" w:rsidRDefault="00D70780" w:rsidP="00D70780">
      <w:r>
        <w:t>Grundsätzlich erfolgt eine Löschung der Daten, sobald der Zweck ihrer Erhebung erfüllt wurde. Es ist jedoch im Einzelfall näher anzugeben, wann dies für den konkreten Einsatzfall gegeben ist. Können keine genauen Angaben gemacht werden, so sind zumindest Kriterien zu nennen, die dem Nutzer eine Bestimmung des Löschungszeitpunktes erleichtern.</w:t>
      </w:r>
    </w:p>
    <w:p w14:paraId="3D0DC293" w14:textId="37628682" w:rsidR="00AF3104" w:rsidRDefault="00AF3104" w:rsidP="00A22900">
      <w:pPr>
        <w:pStyle w:val="berschrift3"/>
        <w:keepNext/>
        <w:ind w:left="425" w:hanging="425"/>
      </w:pPr>
      <w:r>
        <w:lastRenderedPageBreak/>
        <w:t>Widerspruchs- und Beseitigungsmöglichkeit</w:t>
      </w:r>
    </w:p>
    <w:p w14:paraId="7379BCDC" w14:textId="7B8EB54E" w:rsidR="00D70780" w:rsidRPr="00D70780" w:rsidRDefault="00D70780" w:rsidP="00D70780">
      <w: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7B61A966" w14:textId="77777777" w:rsidR="009B2BAC" w:rsidRPr="00837E98" w:rsidRDefault="009B2BAC" w:rsidP="00A22900">
      <w:pPr>
        <w:pStyle w:val="berschrift1"/>
        <w:keepNext/>
        <w:ind w:left="425" w:hanging="425"/>
      </w:pPr>
      <w:r w:rsidRPr="00837E98">
        <w:t>Musterdatenschutzerklärung nach der DSGVO</w:t>
      </w:r>
    </w:p>
    <w:p w14:paraId="6CACACC2"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376C6E50"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55D0B2D3" w14:textId="77777777" w:rsidR="009C4452" w:rsidRDefault="009C4452" w:rsidP="00CF0C7B"/>
    <w:p w14:paraId="42693898" w14:textId="77777777" w:rsidR="009B2BAC" w:rsidRPr="004205F3" w:rsidRDefault="009B2BAC" w:rsidP="00CF0C7B">
      <w:pPr>
        <w:rPr>
          <w:i/>
        </w:rPr>
      </w:pPr>
      <w:r w:rsidRPr="004205F3">
        <w:rPr>
          <w:i/>
        </w:rPr>
        <w:t>Musterfirma</w:t>
      </w:r>
    </w:p>
    <w:p w14:paraId="59AD074B" w14:textId="77777777" w:rsidR="009B2BAC" w:rsidRPr="004205F3" w:rsidRDefault="009B2BAC" w:rsidP="00CF0C7B">
      <w:pPr>
        <w:rPr>
          <w:i/>
        </w:rPr>
      </w:pPr>
      <w:r w:rsidRPr="004205F3">
        <w:rPr>
          <w:i/>
        </w:rPr>
        <w:t>Musterstraße 1</w:t>
      </w:r>
    </w:p>
    <w:p w14:paraId="5DFDAD8C" w14:textId="77777777" w:rsidR="009B2BAC" w:rsidRPr="004205F3" w:rsidRDefault="009B2BAC" w:rsidP="00CF0C7B">
      <w:pPr>
        <w:rPr>
          <w:i/>
        </w:rPr>
      </w:pPr>
      <w:r w:rsidRPr="004205F3">
        <w:rPr>
          <w:i/>
        </w:rPr>
        <w:t>12345 Musterstadt</w:t>
      </w:r>
    </w:p>
    <w:p w14:paraId="67F7C3E0" w14:textId="77777777" w:rsidR="009B2BAC" w:rsidRPr="004205F3" w:rsidRDefault="009B2BAC" w:rsidP="00CF0C7B">
      <w:pPr>
        <w:rPr>
          <w:i/>
        </w:rPr>
      </w:pPr>
      <w:r w:rsidRPr="004205F3">
        <w:rPr>
          <w:i/>
        </w:rPr>
        <w:t>Deutschland</w:t>
      </w:r>
    </w:p>
    <w:p w14:paraId="2722576C" w14:textId="77777777" w:rsidR="009B2BAC" w:rsidRPr="004205F3" w:rsidRDefault="009B2BAC" w:rsidP="00CF0C7B">
      <w:pPr>
        <w:rPr>
          <w:i/>
        </w:rPr>
      </w:pPr>
      <w:r w:rsidRPr="004205F3">
        <w:rPr>
          <w:i/>
        </w:rPr>
        <w:t>Tel.: Telefonnummer</w:t>
      </w:r>
    </w:p>
    <w:p w14:paraId="6B80850D" w14:textId="77777777" w:rsidR="009B2BAC" w:rsidRPr="004205F3" w:rsidRDefault="009B2BAC" w:rsidP="00CF0C7B">
      <w:pPr>
        <w:rPr>
          <w:i/>
        </w:rPr>
      </w:pPr>
      <w:r w:rsidRPr="004205F3">
        <w:rPr>
          <w:i/>
        </w:rPr>
        <w:t>E-Mail: muster@e-mail.de</w:t>
      </w:r>
    </w:p>
    <w:p w14:paraId="2A45280F" w14:textId="630DD90F" w:rsidR="009B2BAC" w:rsidRPr="00307B92" w:rsidRDefault="009B2BAC" w:rsidP="00CF0C7B">
      <w:pPr>
        <w:rPr>
          <w:i/>
          <w:color w:val="FF0000"/>
        </w:rPr>
      </w:pPr>
      <w:r w:rsidRPr="004205F3">
        <w:rPr>
          <w:i/>
        </w:rPr>
        <w:t xml:space="preserve">Website: </w:t>
      </w:r>
      <w:r w:rsidR="00911FBB" w:rsidRPr="00911FBB">
        <w:rPr>
          <w:i/>
        </w:rPr>
        <w:t>www.musterwebsite.de</w:t>
      </w:r>
    </w:p>
    <w:p w14:paraId="3A1E9407" w14:textId="77777777" w:rsidR="009B2BAC" w:rsidRPr="001432B0" w:rsidRDefault="009B2BAC" w:rsidP="009C4452">
      <w:pPr>
        <w:pStyle w:val="berschrift2"/>
      </w:pPr>
      <w:r w:rsidRPr="001432B0">
        <w:t>Name und Anschrift des Datenschutzbeauftragten</w:t>
      </w:r>
    </w:p>
    <w:p w14:paraId="42219C72" w14:textId="77777777" w:rsidR="009B2BAC" w:rsidRDefault="009B2BAC" w:rsidP="00CF0C7B">
      <w:r w:rsidRPr="001432B0">
        <w:t>Der Datenschutzbeauftragte des Verantwortlichen ist:</w:t>
      </w:r>
    </w:p>
    <w:p w14:paraId="1E7B9B55" w14:textId="77777777" w:rsidR="009C4452" w:rsidRPr="001432B0" w:rsidRDefault="009C4452" w:rsidP="00CF0C7B"/>
    <w:p w14:paraId="0702BE29" w14:textId="77777777" w:rsidR="009B2BAC" w:rsidRPr="004205F3" w:rsidRDefault="009B2BAC" w:rsidP="00CF0C7B">
      <w:pPr>
        <w:rPr>
          <w:i/>
        </w:rPr>
      </w:pPr>
      <w:r w:rsidRPr="004205F3">
        <w:rPr>
          <w:i/>
        </w:rPr>
        <w:t xml:space="preserve">Max Mustermann </w:t>
      </w:r>
    </w:p>
    <w:p w14:paraId="0F45D9CE" w14:textId="77777777" w:rsidR="009B2BAC" w:rsidRPr="004205F3" w:rsidRDefault="009B2BAC" w:rsidP="00CF0C7B">
      <w:pPr>
        <w:rPr>
          <w:i/>
        </w:rPr>
      </w:pPr>
      <w:r w:rsidRPr="004205F3">
        <w:rPr>
          <w:i/>
        </w:rPr>
        <w:t>Musterunternehmen</w:t>
      </w:r>
      <w:r w:rsidR="000A400E" w:rsidRPr="004205F3">
        <w:rPr>
          <w:i/>
        </w:rPr>
        <w:t xml:space="preserve"> (wenn extern)</w:t>
      </w:r>
    </w:p>
    <w:p w14:paraId="05C15C14" w14:textId="77777777" w:rsidR="009B2BAC" w:rsidRPr="004205F3" w:rsidRDefault="009B2BAC" w:rsidP="00CF0C7B">
      <w:pPr>
        <w:rPr>
          <w:i/>
        </w:rPr>
      </w:pPr>
      <w:r w:rsidRPr="004205F3">
        <w:rPr>
          <w:i/>
        </w:rPr>
        <w:t>Musterstraße 1</w:t>
      </w:r>
    </w:p>
    <w:p w14:paraId="65F60D22" w14:textId="77777777" w:rsidR="009B2BAC" w:rsidRPr="004205F3" w:rsidRDefault="009B2BAC" w:rsidP="00CF0C7B">
      <w:pPr>
        <w:rPr>
          <w:i/>
        </w:rPr>
      </w:pPr>
      <w:r w:rsidRPr="004205F3">
        <w:rPr>
          <w:i/>
        </w:rPr>
        <w:t>12345 Musterstadt</w:t>
      </w:r>
    </w:p>
    <w:p w14:paraId="2B62AF17" w14:textId="77777777" w:rsidR="009B2BAC" w:rsidRPr="004205F3" w:rsidRDefault="009B2BAC" w:rsidP="00CF0C7B">
      <w:pPr>
        <w:rPr>
          <w:i/>
        </w:rPr>
      </w:pPr>
      <w:r w:rsidRPr="004205F3">
        <w:rPr>
          <w:i/>
        </w:rPr>
        <w:t>Deutschland</w:t>
      </w:r>
    </w:p>
    <w:p w14:paraId="03E3C1C0" w14:textId="77777777" w:rsidR="009B2BAC" w:rsidRPr="004205F3" w:rsidRDefault="009B2BAC" w:rsidP="00CF0C7B">
      <w:pPr>
        <w:rPr>
          <w:i/>
        </w:rPr>
      </w:pPr>
      <w:r w:rsidRPr="004205F3">
        <w:rPr>
          <w:i/>
        </w:rPr>
        <w:t>Tel.: Telefonnummer</w:t>
      </w:r>
    </w:p>
    <w:p w14:paraId="538CA5A9" w14:textId="77777777" w:rsidR="009B2BAC" w:rsidRPr="004205F3" w:rsidRDefault="009B2BAC" w:rsidP="00CF0C7B">
      <w:pPr>
        <w:rPr>
          <w:i/>
        </w:rPr>
      </w:pPr>
      <w:r w:rsidRPr="004205F3">
        <w:rPr>
          <w:i/>
        </w:rPr>
        <w:t>E-Mail: max.mustermann@e-mail.de</w:t>
      </w:r>
    </w:p>
    <w:p w14:paraId="2E0E87E4" w14:textId="6EA75B3C" w:rsidR="009B2BAC" w:rsidRDefault="009B2BAC" w:rsidP="00CF0C7B">
      <w:pPr>
        <w:rPr>
          <w:i/>
        </w:rPr>
      </w:pPr>
      <w:r w:rsidRPr="004205F3">
        <w:rPr>
          <w:i/>
        </w:rPr>
        <w:t xml:space="preserve">Website: </w:t>
      </w:r>
      <w:r w:rsidR="00911FBB" w:rsidRPr="00911FBB">
        <w:rPr>
          <w:i/>
        </w:rPr>
        <w:t>www.musterwebsite.de</w:t>
      </w:r>
    </w:p>
    <w:p w14:paraId="7CD9BB9B" w14:textId="77777777" w:rsidR="00AB15A8" w:rsidRDefault="00AB15A8" w:rsidP="00CF0C7B">
      <w:pPr>
        <w:rPr>
          <w:i/>
          <w:color w:val="FF0000"/>
        </w:rPr>
      </w:pPr>
    </w:p>
    <w:p w14:paraId="2C0F5456" w14:textId="77777777" w:rsidR="00AB15A8" w:rsidRPr="00307B92" w:rsidRDefault="00AB15A8" w:rsidP="00CF0C7B">
      <w:pPr>
        <w:rPr>
          <w:i/>
          <w:color w:val="FF0000"/>
        </w:rPr>
      </w:pPr>
    </w:p>
    <w:p w14:paraId="7E800480" w14:textId="77777777" w:rsidR="006E6D07" w:rsidRDefault="006E6D07" w:rsidP="00A22900">
      <w:pPr>
        <w:pStyle w:val="berschrift2"/>
        <w:keepNext/>
        <w:ind w:left="425" w:hanging="425"/>
      </w:pPr>
      <w:r>
        <w:lastRenderedPageBreak/>
        <w:t>Allgemeines zur Datenverarbeitung</w:t>
      </w:r>
    </w:p>
    <w:p w14:paraId="10399811" w14:textId="46BBF84A"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0B94B053" w14:textId="65738452" w:rsidR="007A0568"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r>
        <w:t xml:space="preserve"> </w:t>
      </w:r>
    </w:p>
    <w:p w14:paraId="0D6D2352" w14:textId="77777777" w:rsidR="00732574" w:rsidRDefault="00732574" w:rsidP="006E6D07"/>
    <w:p w14:paraId="5D745399" w14:textId="77777777" w:rsidR="006E6D07" w:rsidRDefault="006E6D07" w:rsidP="00A22900">
      <w:pPr>
        <w:pStyle w:val="berschrift3"/>
        <w:keepNext/>
        <w:ind w:left="425" w:hanging="425"/>
      </w:pPr>
      <w:r>
        <w:t>Rechtsgrundlage für die Verarbeitung personenbezogener Daten</w:t>
      </w:r>
    </w:p>
    <w:p w14:paraId="52B7F636" w14:textId="5776667A" w:rsidR="006E6D07" w:rsidRPr="00FE0ACA"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a EU-Datenschutzgrundverordnung (DSGVO) als Rechtsgrundlage.</w:t>
      </w:r>
    </w:p>
    <w:p w14:paraId="766D6974" w14:textId="2A2E86EA" w:rsidR="006E6D07" w:rsidRPr="00FE0ACA"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b DSGVO als Rechtsgrundlage. Dies gilt auch für Verarbeitungsvorgänge, die zur Durchführung vorvertraglicher Maßnahmen erforderlich sind.</w:t>
      </w:r>
    </w:p>
    <w:p w14:paraId="5E73804C" w14:textId="05CCFC4A" w:rsidR="006E6D07" w:rsidRPr="00FE0ACA"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c DSGVO als Rechtsgrundlage.</w:t>
      </w:r>
    </w:p>
    <w:p w14:paraId="100DD8E0" w14:textId="62CFD80F" w:rsidR="006E6D07" w:rsidRPr="00FE0ACA"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d DSGVO als Rechtsgrundlage.</w:t>
      </w:r>
    </w:p>
    <w:p w14:paraId="55F49726" w14:textId="1274D7BC" w:rsidR="006E6D07"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proofErr w:type="spellStart"/>
      <w:r w:rsidR="00DA4C52">
        <w:t>lit</w:t>
      </w:r>
      <w:proofErr w:type="spellEnd"/>
      <w:r w:rsidR="00DA4C52">
        <w:t>. </w:t>
      </w:r>
      <w:r w:rsidRPr="00FE0ACA">
        <w:t xml:space="preserve">f DSGVO als Rechtsgrundlage für die Verarbeitung. </w:t>
      </w:r>
    </w:p>
    <w:p w14:paraId="23577123" w14:textId="77777777" w:rsidR="005C745E" w:rsidRDefault="005C745E" w:rsidP="006E6D07">
      <w:pPr>
        <w:pStyle w:val="berschrift3"/>
      </w:pPr>
      <w:r>
        <w:t>Datenlöschung und Speicherdauer</w:t>
      </w:r>
    </w:p>
    <w:p w14:paraId="38D8DE1E" w14:textId="74462A3D" w:rsidR="006E6D07" w:rsidRP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Eine Sperrung oder Löschung der Daten erfolgt auch dann, wenn eine 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72CE0148" w14:textId="7CA9180A" w:rsidR="00837E98" w:rsidRPr="00FE0ACA" w:rsidRDefault="00383190" w:rsidP="004205F3">
      <w:pPr>
        <w:pStyle w:val="berschrift2"/>
      </w:pPr>
      <w:r>
        <w:lastRenderedPageBreak/>
        <w:t xml:space="preserve">Bereitstellung der Website und </w:t>
      </w:r>
      <w:r w:rsidR="00837E98">
        <w:t xml:space="preserve">Erstellung von </w:t>
      </w:r>
      <w:r w:rsidR="00837E98" w:rsidRPr="00FE0ACA">
        <w:t>Logfiles</w:t>
      </w:r>
    </w:p>
    <w:p w14:paraId="641425EF"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7400288C" w14:textId="77777777" w:rsidR="00383190" w:rsidRDefault="00383190" w:rsidP="00CF0C7B">
      <w:r>
        <w:t xml:space="preserve">Bei jedem Aufruf unserer Internetseite erfasst unser System automatisiert Daten und Informationen vom Computersystem des aufrufenden Rechners. </w:t>
      </w:r>
    </w:p>
    <w:p w14:paraId="0936439C" w14:textId="632338FD" w:rsidR="00797D6B" w:rsidRDefault="00722EDE" w:rsidP="00CF0C7B">
      <w:r w:rsidRPr="00FE0ACA">
        <w:t xml:space="preserve">Folgende Daten </w:t>
      </w:r>
      <w:r w:rsidR="00643C57">
        <w:t>werden</w:t>
      </w:r>
      <w:r w:rsidRPr="00FE0ACA">
        <w:t xml:space="preserve"> hierbei erhoben:</w:t>
      </w:r>
    </w:p>
    <w:p w14:paraId="01CC623C" w14:textId="77777777" w:rsidR="00797D6B" w:rsidRDefault="00797D6B" w:rsidP="00CF0C7B"/>
    <w:p w14:paraId="2C34388A" w14:textId="77777777" w:rsidR="00643C57" w:rsidRPr="00B764BE" w:rsidRDefault="00B764BE" w:rsidP="00B764BE">
      <w:pPr>
        <w:shd w:val="clear" w:color="auto" w:fill="DBE5F1" w:themeFill="accent1" w:themeFillTint="33"/>
        <w:rPr>
          <w:i/>
          <w:color w:val="808080" w:themeColor="background1" w:themeShade="80"/>
        </w:rPr>
      </w:pPr>
      <w:r w:rsidRPr="00B764BE">
        <w:rPr>
          <w:i/>
          <w:color w:val="808080" w:themeColor="background1" w:themeShade="80"/>
        </w:rPr>
        <w:t>Dieser Teil ist entsprechend anzupassen. Nicht zutreffende Daten sind zu entfernen, fehlende zu ergänzen.</w:t>
      </w:r>
    </w:p>
    <w:p w14:paraId="6A69D1BC" w14:textId="77777777" w:rsidR="00722EDE" w:rsidRPr="00FE0ACA" w:rsidRDefault="00722EDE" w:rsidP="00B764BE">
      <w:pPr>
        <w:pStyle w:val="Listenabsatz"/>
        <w:numPr>
          <w:ilvl w:val="0"/>
          <w:numId w:val="3"/>
        </w:numPr>
        <w:shd w:val="clear" w:color="auto" w:fill="DBE5F1" w:themeFill="accent1" w:themeFillTint="33"/>
      </w:pPr>
      <w:r w:rsidRPr="00FE0ACA">
        <w:t>Informationen über den Browsertyp und die verwendete Version</w:t>
      </w:r>
    </w:p>
    <w:p w14:paraId="789FFDB3" w14:textId="77777777" w:rsidR="00722EDE" w:rsidRPr="00FE0ACA" w:rsidRDefault="00722EDE" w:rsidP="00B764BE">
      <w:pPr>
        <w:pStyle w:val="Listenabsatz"/>
        <w:numPr>
          <w:ilvl w:val="0"/>
          <w:numId w:val="3"/>
        </w:numPr>
        <w:shd w:val="clear" w:color="auto" w:fill="DBE5F1" w:themeFill="accent1" w:themeFillTint="33"/>
      </w:pPr>
      <w:r w:rsidRPr="00FE0ACA">
        <w:t>Das Betriebssystem des Nutzers</w:t>
      </w:r>
    </w:p>
    <w:p w14:paraId="2CD4A527" w14:textId="7E0C3B0E" w:rsidR="00722EDE" w:rsidRPr="00FE0ACA" w:rsidRDefault="00722EDE" w:rsidP="00B764BE">
      <w:pPr>
        <w:pStyle w:val="Listenabsatz"/>
        <w:numPr>
          <w:ilvl w:val="0"/>
          <w:numId w:val="3"/>
        </w:numPr>
        <w:shd w:val="clear" w:color="auto" w:fill="DBE5F1" w:themeFill="accent1" w:themeFillTint="33"/>
      </w:pPr>
      <w:r w:rsidRPr="00FE0ACA">
        <w:t>Den Internet-Service</w:t>
      </w:r>
      <w:r w:rsidR="001E015E">
        <w:t>-</w:t>
      </w:r>
      <w:r w:rsidRPr="00FE0ACA">
        <w:t>Provider des Nutzers</w:t>
      </w:r>
    </w:p>
    <w:p w14:paraId="74D09D03" w14:textId="77777777" w:rsidR="00722EDE" w:rsidRPr="00FE0ACA" w:rsidRDefault="00722EDE" w:rsidP="00B764BE">
      <w:pPr>
        <w:pStyle w:val="Listenabsatz"/>
        <w:numPr>
          <w:ilvl w:val="0"/>
          <w:numId w:val="3"/>
        </w:numPr>
        <w:shd w:val="clear" w:color="auto" w:fill="DBE5F1" w:themeFill="accent1" w:themeFillTint="33"/>
      </w:pPr>
      <w:r w:rsidRPr="00FE0ACA">
        <w:t>Die IP-Adresse des Nutzers</w:t>
      </w:r>
    </w:p>
    <w:p w14:paraId="02245FC0" w14:textId="77777777" w:rsidR="00722EDE" w:rsidRPr="00FE0ACA" w:rsidRDefault="00722EDE" w:rsidP="00B764BE">
      <w:pPr>
        <w:pStyle w:val="Listenabsatz"/>
        <w:numPr>
          <w:ilvl w:val="0"/>
          <w:numId w:val="3"/>
        </w:numPr>
        <w:shd w:val="clear" w:color="auto" w:fill="DBE5F1" w:themeFill="accent1" w:themeFillTint="33"/>
      </w:pPr>
      <w:r w:rsidRPr="00FE0ACA">
        <w:t>Datum und Uhrzeit des Zugriffs</w:t>
      </w:r>
    </w:p>
    <w:p w14:paraId="4879EC57" w14:textId="2F232B46" w:rsidR="00722EDE" w:rsidRPr="00FE0ACA" w:rsidRDefault="00722EDE" w:rsidP="00B764BE">
      <w:pPr>
        <w:pStyle w:val="Listenabsatz"/>
        <w:numPr>
          <w:ilvl w:val="0"/>
          <w:numId w:val="3"/>
        </w:numPr>
        <w:shd w:val="clear" w:color="auto" w:fill="DBE5F1" w:themeFill="accent1" w:themeFillTint="33"/>
      </w:pPr>
      <w:r w:rsidRPr="00FE0ACA">
        <w:t>Website</w:t>
      </w:r>
      <w:r w:rsidR="005A13AD">
        <w:t>s</w:t>
      </w:r>
      <w:r w:rsidRPr="00FE0ACA">
        <w:t xml:space="preserve">, von denen das System des Nutzers auf unsere Internetseite gelangt </w:t>
      </w:r>
    </w:p>
    <w:p w14:paraId="086CAA2A" w14:textId="7D9A5B5F" w:rsidR="001017C8" w:rsidRPr="001017C8" w:rsidRDefault="00722EDE" w:rsidP="00B764BE">
      <w:pPr>
        <w:pStyle w:val="Listenabsatz"/>
        <w:numPr>
          <w:ilvl w:val="0"/>
          <w:numId w:val="3"/>
        </w:numPr>
        <w:shd w:val="clear" w:color="auto" w:fill="DBE5F1" w:themeFill="accent1" w:themeFillTint="33"/>
      </w:pPr>
      <w:r w:rsidRPr="00FE0ACA">
        <w:t>Website</w:t>
      </w:r>
      <w:r w:rsidR="005A13AD">
        <w:t>s</w:t>
      </w:r>
      <w:r w:rsidRPr="00FE0ACA">
        <w:t>, die vom System des Nutzers über unsere Website aufgerufen werden</w:t>
      </w:r>
    </w:p>
    <w:p w14:paraId="4BC8CE98" w14:textId="5A81656F" w:rsidR="004205F3"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 xml:space="preserve">Option 1: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Pr>
          <w:i/>
          <w:color w:val="808080" w:themeColor="background1" w:themeShade="80"/>
        </w:rPr>
        <w:t xml:space="preserve">enthalten </w:t>
      </w:r>
      <w:r w:rsidRPr="00B764BE">
        <w:rPr>
          <w:i/>
          <w:color w:val="808080" w:themeColor="background1" w:themeShade="80"/>
        </w:rPr>
        <w:t>IP-Adressen</w:t>
      </w:r>
      <w:r w:rsidR="00B764BE" w:rsidRPr="00B764BE">
        <w:rPr>
          <w:i/>
          <w:color w:val="808080" w:themeColor="background1" w:themeShade="80"/>
        </w:rPr>
        <w:t xml:space="preserve"> oder sonstige Daten, die eine Zuordnung zu einem Nutzer ermöglichen. Dies könnte beispielsweise der Fall sein, wenn der Link zur Webs</w:t>
      </w:r>
      <w:r w:rsidR="001E015E">
        <w:rPr>
          <w:i/>
          <w:color w:val="808080" w:themeColor="background1" w:themeShade="80"/>
        </w:rPr>
        <w:t>ite,</w:t>
      </w:r>
      <w:r w:rsidR="00B764BE" w:rsidRPr="00B764BE">
        <w:rPr>
          <w:i/>
          <w:color w:val="808080" w:themeColor="background1" w:themeShade="80"/>
        </w:rPr>
        <w:t xml:space="preserve"> von der der Nutzer auf die Internetseite gelangt</w:t>
      </w:r>
      <w:r w:rsidR="001E015E">
        <w:rPr>
          <w:i/>
          <w:color w:val="808080" w:themeColor="background1" w:themeShade="80"/>
        </w:rPr>
        <w:t>,</w:t>
      </w:r>
      <w:r w:rsidR="00B764BE" w:rsidRPr="00B764BE">
        <w:rPr>
          <w:i/>
          <w:color w:val="808080" w:themeColor="background1" w:themeShade="80"/>
        </w:rPr>
        <w:t xml:space="preserve"> oder der Link zur Website, zu der der Nutzer wechselt, personenbezogene Daten enthält.</w:t>
      </w:r>
    </w:p>
    <w:p w14:paraId="71AA860A" w14:textId="77777777" w:rsidR="00B764BE" w:rsidRPr="004205F3" w:rsidRDefault="00B764BE" w:rsidP="00B764BE">
      <w:pPr>
        <w:shd w:val="clear" w:color="auto" w:fill="FDE9D9" w:themeFill="accent6" w:themeFillTint="33"/>
        <w:rPr>
          <w:i/>
        </w:rPr>
      </w:pPr>
    </w:p>
    <w:p w14:paraId="35E53242" w14:textId="77777777" w:rsidR="001017C8" w:rsidRDefault="001017C8" w:rsidP="00B764BE">
      <w:pPr>
        <w:shd w:val="clear" w:color="auto" w:fill="FDE9D9" w:themeFill="accent6" w:themeFillTint="33"/>
        <w:ind w:left="360"/>
      </w:pPr>
      <w:r>
        <w:t>Die Daten werden ebenfalls in den Logfiles unseres Systems gespeichert. Eine Speicherung dieser Daten zusammen mit anderen personenbezogenen Daten des Nutzers findet nicht statt.</w:t>
      </w:r>
    </w:p>
    <w:p w14:paraId="34C5D4EF" w14:textId="77777777" w:rsidR="004205F3" w:rsidRPr="001017C8" w:rsidRDefault="004205F3" w:rsidP="004205F3">
      <w:pPr>
        <w:ind w:left="360"/>
      </w:pPr>
    </w:p>
    <w:p w14:paraId="2486AF31" w14:textId="77777777" w:rsidR="004205F3"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Option 2: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sidRPr="00B764BE">
        <w:rPr>
          <w:i/>
          <w:color w:val="808080" w:themeColor="background1" w:themeShade="80"/>
        </w:rPr>
        <w:t xml:space="preserve">enthalten </w:t>
      </w:r>
      <w:r w:rsidR="00B764BE" w:rsidRPr="00B764BE">
        <w:rPr>
          <w:i/>
          <w:color w:val="808080" w:themeColor="background1" w:themeShade="80"/>
          <w:u w:val="single"/>
        </w:rPr>
        <w:t>keine</w:t>
      </w:r>
      <w:r w:rsidRPr="00B764BE">
        <w:rPr>
          <w:i/>
          <w:color w:val="808080" w:themeColor="background1" w:themeShade="80"/>
        </w:rPr>
        <w:t xml:space="preserve"> IP-Adressen</w:t>
      </w:r>
      <w:r w:rsidR="008931D5" w:rsidRPr="00B764BE">
        <w:rPr>
          <w:i/>
          <w:color w:val="808080" w:themeColor="background1" w:themeShade="80"/>
        </w:rPr>
        <w:t xml:space="preserve"> oder</w:t>
      </w:r>
      <w:r w:rsidR="00CF2079" w:rsidRPr="00B764BE">
        <w:rPr>
          <w:i/>
          <w:color w:val="808080" w:themeColor="background1" w:themeShade="80"/>
        </w:rPr>
        <w:t xml:space="preserve"> sonstigen Daten, die eine Zuordn</w:t>
      </w:r>
      <w:r w:rsidR="00B764BE" w:rsidRPr="00B764BE">
        <w:rPr>
          <w:i/>
          <w:color w:val="808080" w:themeColor="background1" w:themeShade="80"/>
        </w:rPr>
        <w:t>ung zu einem Nutzer ermöglichen.</w:t>
      </w:r>
    </w:p>
    <w:p w14:paraId="5DFBA086" w14:textId="77777777" w:rsidR="00B764BE" w:rsidRPr="000A0654" w:rsidRDefault="00B764BE" w:rsidP="00B764BE">
      <w:pPr>
        <w:shd w:val="clear" w:color="auto" w:fill="EAF1DD" w:themeFill="accent3" w:themeFillTint="33"/>
        <w:rPr>
          <w:i/>
        </w:rPr>
      </w:pPr>
    </w:p>
    <w:p w14:paraId="194A1796" w14:textId="77777777" w:rsidR="00563DA2" w:rsidRDefault="00563DA2" w:rsidP="00B764BE">
      <w:pPr>
        <w:shd w:val="clear" w:color="auto" w:fill="EAF1DD" w:themeFill="accent3" w:themeFillTint="33"/>
        <w:ind w:left="360"/>
      </w:pPr>
      <w:r>
        <w:t>Die Daten werden ebenfalls</w:t>
      </w:r>
      <w:r w:rsidR="001017C8">
        <w:t xml:space="preserve"> </w:t>
      </w:r>
      <w:r>
        <w:t>in den Logfiles unseres Systems gespeichert. Nicht hiervon be</w:t>
      </w:r>
      <w:r w:rsidR="00B9680E">
        <w:t>troffen sind die IP-Adressen des</w:t>
      </w:r>
      <w:r>
        <w:t xml:space="preserve"> Nutzer</w:t>
      </w:r>
      <w:r w:rsidR="00B9680E">
        <w:t xml:space="preserve">s oder andere Daten, die die Zuordnung der Daten zu einem Nutzer ermöglichen. Eine </w:t>
      </w:r>
      <w:r>
        <w:t>Speicherung dieser Daten zusammen mit anderen personenbezogenen Daten des Nutzers findet nicht statt.</w:t>
      </w:r>
    </w:p>
    <w:p w14:paraId="4A77A657" w14:textId="77777777" w:rsidR="008E202A" w:rsidRDefault="008E202A" w:rsidP="004205F3">
      <w:pPr>
        <w:pStyle w:val="berschrift3"/>
      </w:pPr>
      <w:r w:rsidRPr="00383190">
        <w:t>Rechtsgrundlage für die Daten</w:t>
      </w:r>
      <w:r w:rsidR="0086560A">
        <w:t>verarbeitung</w:t>
      </w:r>
      <w:r w:rsidRPr="00383190">
        <w:t xml:space="preserve"> </w:t>
      </w:r>
    </w:p>
    <w:p w14:paraId="6B353111" w14:textId="77777777" w:rsidR="001017C8"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72A854BB" w14:textId="77777777" w:rsidR="00B764BE" w:rsidRPr="004205F3" w:rsidRDefault="00B764BE" w:rsidP="00B764BE">
      <w:pPr>
        <w:shd w:val="clear" w:color="auto" w:fill="FDE9D9" w:themeFill="accent6" w:themeFillTint="33"/>
        <w:rPr>
          <w:i/>
        </w:rPr>
      </w:pPr>
    </w:p>
    <w:p w14:paraId="3EC77801" w14:textId="349DC3B4" w:rsidR="008E202A" w:rsidRDefault="008E202A" w:rsidP="00B764BE">
      <w:pPr>
        <w:shd w:val="clear" w:color="auto" w:fill="FDE9D9" w:themeFill="accent6" w:themeFillTint="33"/>
        <w:ind w:left="708"/>
      </w:pPr>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proofErr w:type="spellStart"/>
      <w:r w:rsidR="00DA4C52">
        <w:t>lit</w:t>
      </w:r>
      <w:proofErr w:type="spellEnd"/>
      <w:r w:rsidR="00DA4C52">
        <w:t>. </w:t>
      </w:r>
      <w:r w:rsidR="008C5132">
        <w:t>f DSGVO.</w:t>
      </w:r>
    </w:p>
    <w:p w14:paraId="055391C3" w14:textId="77777777" w:rsidR="004205F3" w:rsidRDefault="004205F3" w:rsidP="004205F3">
      <w:pPr>
        <w:ind w:left="708"/>
      </w:pPr>
    </w:p>
    <w:p w14:paraId="720B9FAF" w14:textId="77777777" w:rsidR="001017C8"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Falls </w:t>
      </w:r>
      <w:r w:rsidRPr="00B764BE">
        <w:rPr>
          <w:i/>
          <w:color w:val="808080" w:themeColor="background1" w:themeShade="80"/>
          <w:u w:val="single"/>
        </w:rPr>
        <w:t>k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42F9DF1B" w14:textId="77777777" w:rsidR="00B764BE" w:rsidRPr="004205F3" w:rsidRDefault="00B764BE" w:rsidP="00B764BE">
      <w:pPr>
        <w:shd w:val="clear" w:color="auto" w:fill="EAF1DD" w:themeFill="accent3" w:themeFillTint="33"/>
        <w:rPr>
          <w:i/>
        </w:rPr>
      </w:pPr>
    </w:p>
    <w:p w14:paraId="18E151DE" w14:textId="170E82BA" w:rsidR="00797D6B" w:rsidRDefault="001017C8" w:rsidP="00797D6B">
      <w:pPr>
        <w:shd w:val="clear" w:color="auto" w:fill="EAF1DD" w:themeFill="accent3" w:themeFillTint="33"/>
        <w:ind w:left="708"/>
      </w:pPr>
      <w:r>
        <w:t>Rechtsgrundlage für die vorüberg</w:t>
      </w:r>
      <w:r w:rsidR="00A40804">
        <w:t>ehende Speicherung der Daten</w:t>
      </w:r>
      <w:r>
        <w:t xml:space="preserve"> ist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3706F1C1" w14:textId="77777777" w:rsidR="00797D6B" w:rsidRPr="00797D6B" w:rsidRDefault="00797D6B" w:rsidP="00797D6B"/>
    <w:p w14:paraId="72C9FD14" w14:textId="77777777" w:rsidR="00722EDE" w:rsidRDefault="00722EDE" w:rsidP="004205F3">
      <w:pPr>
        <w:pStyle w:val="berschrift3"/>
      </w:pPr>
      <w:r w:rsidRPr="00383190">
        <w:t>Zweck der Daten</w:t>
      </w:r>
      <w:r w:rsidR="0086560A">
        <w:t>verarbeitung</w:t>
      </w:r>
    </w:p>
    <w:p w14:paraId="49FEE83E" w14:textId="311D3EFF" w:rsidR="00643C57" w:rsidRDefault="00643C57" w:rsidP="00CF0C7B">
      <w:r>
        <w:t xml:space="preserve">Die vorübergehende Speicherung der IP-Adresse durch das System ist notwendig, um eine Auslieferung der Website an den Rechner des Nutzers zu ermöglichen. Hierfür muss die IP-Adresse des Nutzers für die Dauer der Sitzung gespeichert bleiben. </w:t>
      </w:r>
    </w:p>
    <w:p w14:paraId="3C014134" w14:textId="77777777" w:rsidR="00B92A98" w:rsidRDefault="00B92A98" w:rsidP="00CF0C7B"/>
    <w:p w14:paraId="1F4E6D6C" w14:textId="77777777" w:rsidR="001017C8" w:rsidRDefault="001017C8" w:rsidP="00A22900">
      <w:pPr>
        <w:keepNext/>
        <w:shd w:val="clear" w:color="auto" w:fill="FDE9D9" w:themeFill="accent6" w:themeFillTint="33"/>
        <w:rPr>
          <w:i/>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w:t>
      </w:r>
      <w:r w:rsidR="00B764BE" w:rsidRPr="00B764BE">
        <w:rPr>
          <w:i/>
          <w:color w:val="808080" w:themeColor="background1" w:themeShade="80"/>
        </w:rPr>
        <w:t>ung von IP-Adressen in Logfiles erfolgt:</w:t>
      </w:r>
    </w:p>
    <w:p w14:paraId="1EC89557" w14:textId="77777777" w:rsidR="00B764BE" w:rsidRPr="004205F3" w:rsidRDefault="00B764BE" w:rsidP="00A22900">
      <w:pPr>
        <w:keepNext/>
        <w:shd w:val="clear" w:color="auto" w:fill="FDE9D9" w:themeFill="accent6" w:themeFillTint="33"/>
        <w:rPr>
          <w:i/>
        </w:rPr>
      </w:pPr>
    </w:p>
    <w:p w14:paraId="1015DA90" w14:textId="79E176D3" w:rsidR="00A40804" w:rsidRDefault="00643C57" w:rsidP="00A22900">
      <w:pPr>
        <w:keepNext/>
        <w:shd w:val="clear" w:color="auto" w:fill="FDE9D9" w:themeFill="accent6" w:themeFillTint="33"/>
        <w:ind w:left="708"/>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die Daten zur 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r w:rsidR="004205F3">
        <w:t xml:space="preserve"> </w:t>
      </w:r>
    </w:p>
    <w:p w14:paraId="316E8361" w14:textId="77777777" w:rsidR="00A40804" w:rsidRDefault="00A40804" w:rsidP="00A40804"/>
    <w:p w14:paraId="2867407B" w14:textId="58F591B3"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proofErr w:type="spellStart"/>
      <w:r w:rsidR="00DA4C52">
        <w:t>lit</w:t>
      </w:r>
      <w:proofErr w:type="spellEnd"/>
      <w:r w:rsidR="00DA4C52">
        <w:t>. </w:t>
      </w:r>
      <w:r w:rsidR="008E202A">
        <w:t>f DSGVO.</w:t>
      </w:r>
    </w:p>
    <w:p w14:paraId="1C218694" w14:textId="77777777" w:rsidR="00722EDE" w:rsidRDefault="00722EDE" w:rsidP="004205F3">
      <w:pPr>
        <w:pStyle w:val="berschrift3"/>
      </w:pPr>
      <w:r w:rsidRPr="00383190">
        <w:t>Dauer der Speicherung</w:t>
      </w:r>
    </w:p>
    <w:p w14:paraId="4D3491B7" w14:textId="59987DAD" w:rsidR="009834A3" w:rsidRDefault="008E202A" w:rsidP="00CF0C7B">
      <w:r>
        <w:t xml:space="preserve">Die Daten werden gelöscht, sobald sie für die Erreichung des Zweckes ihrer Erhebung nicht mehr erforderlich sind. Im Falle der Erfassung der Daten zur Bereitstellung der Website ist dies der Fall, wenn die jeweilige Sitzung beendet ist. </w:t>
      </w:r>
    </w:p>
    <w:p w14:paraId="74C6EAED" w14:textId="77777777" w:rsidR="004205F3" w:rsidRDefault="004205F3" w:rsidP="00CF0C7B"/>
    <w:p w14:paraId="0E2F70F3" w14:textId="77777777" w:rsidR="00554CA9" w:rsidRPr="00B764BE" w:rsidRDefault="00554CA9"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w:t>
      </w:r>
      <w:r w:rsidR="00B764BE" w:rsidRPr="00B764BE">
        <w:rPr>
          <w:i/>
          <w:color w:val="808080" w:themeColor="background1" w:themeShade="80"/>
        </w:rPr>
        <w:t>ng von IP-Adressen in Logfiles erfolgt:</w:t>
      </w:r>
    </w:p>
    <w:p w14:paraId="4D0CCEA7" w14:textId="77777777" w:rsidR="00B764BE" w:rsidRPr="004205F3" w:rsidRDefault="00B764BE" w:rsidP="00B764BE">
      <w:pPr>
        <w:shd w:val="clear" w:color="auto" w:fill="FDE9D9" w:themeFill="accent6" w:themeFillTint="33"/>
        <w:rPr>
          <w:i/>
        </w:rPr>
      </w:pPr>
    </w:p>
    <w:p w14:paraId="3C158D19" w14:textId="34257BBB" w:rsidR="004205F3" w:rsidRPr="008E202A" w:rsidRDefault="00554CA9" w:rsidP="00307B92">
      <w:pPr>
        <w:shd w:val="clear" w:color="auto" w:fill="FDE9D9" w:themeFill="accent6" w:themeFillTint="33"/>
        <w:ind w:left="708"/>
      </w:pPr>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21D2CAE1" w14:textId="77777777" w:rsidR="00722EDE" w:rsidRPr="00383190" w:rsidRDefault="00722EDE" w:rsidP="004205F3">
      <w:pPr>
        <w:pStyle w:val="berschrift3"/>
      </w:pPr>
      <w:r w:rsidRPr="00383190">
        <w:t>Widerspruchs- und Beseitigungsmöglichkeit</w:t>
      </w:r>
    </w:p>
    <w:p w14:paraId="468FB973" w14:textId="4A1A4DCF" w:rsidR="00837E98" w:rsidRPr="00FE0ACA" w:rsidRDefault="00B9680E" w:rsidP="00CF0C7B">
      <w:r>
        <w:t xml:space="preserve">Die Erfassung der Daten zur Bereitstellung der Website und die Speicherung der Daten in Logfiles ist für den Betrieb der Internetseite zwingend erforderlich. Es besteht folglich seitens des Nutzers keine Widerspruchsmöglichkeit. </w:t>
      </w:r>
    </w:p>
    <w:p w14:paraId="31F6B9C6" w14:textId="49781B90" w:rsidR="00CF6AD4" w:rsidRDefault="009B2BAC" w:rsidP="00A22900">
      <w:pPr>
        <w:pStyle w:val="berschrift2"/>
        <w:keepNext/>
        <w:ind w:left="425" w:hanging="425"/>
      </w:pPr>
      <w:r>
        <w:lastRenderedPageBreak/>
        <w:t xml:space="preserve">Verwendung von </w:t>
      </w:r>
      <w:r w:rsidRPr="00FE0ACA">
        <w:t>Cookies</w:t>
      </w:r>
    </w:p>
    <w:p w14:paraId="6141BAFE" w14:textId="77777777" w:rsidR="00A40804" w:rsidRPr="00A40804" w:rsidRDefault="00CF6AD4" w:rsidP="00CF6AD4">
      <w:pPr>
        <w:contextualSpacing w:val="0"/>
        <w:rPr>
          <w:b/>
        </w:rPr>
      </w:pPr>
      <w:r w:rsidRPr="0086560A">
        <w:rPr>
          <w:b/>
        </w:rPr>
        <w:t>a) Beschreibung und Umfang der Daten</w:t>
      </w:r>
      <w:r w:rsidR="0086560A" w:rsidRPr="0086560A">
        <w:rPr>
          <w:b/>
        </w:rPr>
        <w:t>verarbeitung</w:t>
      </w:r>
    </w:p>
    <w:p w14:paraId="1BB3ABAD" w14:textId="264E9CA1" w:rsidR="005A7572" w:rsidRDefault="00CF6AD4" w:rsidP="00CF6AD4">
      <w:pPr>
        <w:contextualSpacing w:val="0"/>
      </w:pPr>
      <w:r>
        <w:t xml:space="preserve">Unsere Webseite </w:t>
      </w:r>
      <w:r w:rsidRPr="000F0089">
        <w:t xml:space="preserve">verwendet Cookies. Bei Cookies handelt es sich um </w:t>
      </w:r>
      <w:r w:rsidR="00A40804">
        <w:t>Textdateien</w:t>
      </w:r>
      <w:r w:rsidRPr="000F0089">
        <w:t>, die im Internetbrowser bzw. vom Internetbrowser auf dem Computersystem des Nutzers gespeichert werden. Ruft ein Nutzer</w:t>
      </w:r>
      <w:r>
        <w:t xml:space="preserve"> eine Website auf, </w:t>
      </w:r>
      <w:r w:rsidR="009477A1">
        <w:t>so kann</w:t>
      </w:r>
      <w:r>
        <w:t xml:space="preserve"> ein Cookie </w:t>
      </w:r>
      <w:r w:rsidR="00A40804">
        <w:t>auf dem Betriebssystem</w:t>
      </w:r>
      <w:r>
        <w:t xml:space="preserve"> des Nutzers gespeichert</w:t>
      </w:r>
      <w:r w:rsidR="009477A1">
        <w:t xml:space="preserve"> werden</w:t>
      </w:r>
      <w:r>
        <w:t xml:space="preserve">. Dieser Cookie enthält eine charakteristische Zeichenfolge, die eine eindeutige Identifizierung des Browsers beim erneuten Aufrufen der Website ermöglicht. </w:t>
      </w:r>
    </w:p>
    <w:p w14:paraId="3621E039" w14:textId="77777777" w:rsidR="00CF6AD4" w:rsidRPr="003B1B9F" w:rsidRDefault="00CF6AD4" w:rsidP="00A22900">
      <w:pPr>
        <w:keepNext/>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0C0945" w:rsidRPr="003B1B9F">
        <w:rPr>
          <w:i/>
          <w:color w:val="808080" w:themeColor="background1" w:themeShade="80"/>
        </w:rPr>
        <w:t xml:space="preserve"> erfolgt</w:t>
      </w:r>
      <w:r w:rsidRPr="003B1B9F">
        <w:rPr>
          <w:i/>
          <w:color w:val="808080" w:themeColor="background1" w:themeShade="80"/>
        </w:rPr>
        <w:t>:</w:t>
      </w:r>
    </w:p>
    <w:p w14:paraId="4CA3BA0E" w14:textId="087B361D" w:rsidR="003B1B9F" w:rsidRDefault="009477A1" w:rsidP="00A22900">
      <w:pPr>
        <w:keepNext/>
        <w:shd w:val="clear" w:color="auto" w:fill="EAF1DD" w:themeFill="accent3" w:themeFillTint="33"/>
        <w:ind w:left="708"/>
        <w:contextualSpacing w:val="0"/>
      </w:pPr>
      <w:r>
        <w:t>Wir setzen Cookies</w:t>
      </w:r>
      <w:r w:rsidR="000C0945">
        <w:t xml:space="preserve"> ein</w:t>
      </w:r>
      <w:r>
        <w:t xml:space="preserve">, um unsere Website nutzerfreundlicher zu gestalten. Einige Elemente unserer Internetseite erfordern es, dass der aufrufende Browser auch nach einem Seitenwechsel identifiziert werden kann. </w:t>
      </w:r>
    </w:p>
    <w:p w14:paraId="402592A3" w14:textId="77777777" w:rsidR="009477A1" w:rsidRDefault="009477A1" w:rsidP="003B1B9F">
      <w:pPr>
        <w:shd w:val="clear" w:color="auto" w:fill="D6E3BC" w:themeFill="accent3" w:themeFillTint="66"/>
        <w:ind w:left="708"/>
        <w:contextualSpacing w:val="0"/>
      </w:pPr>
      <w:r>
        <w:t>In den Cookies werden dabei folgende Daten gespeichert</w:t>
      </w:r>
      <w:r w:rsidR="003B1B9F">
        <w:t xml:space="preserve"> und übermittelt</w:t>
      </w:r>
      <w:r>
        <w:t>:</w:t>
      </w:r>
    </w:p>
    <w:p w14:paraId="7C775219" w14:textId="77777777" w:rsidR="009477A1" w:rsidRPr="003B1B9F" w:rsidRDefault="009477A1"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gespeicherten Daten. Beispiele können sein:</w:t>
      </w:r>
    </w:p>
    <w:p w14:paraId="089595F3" w14:textId="77777777" w:rsidR="009477A1" w:rsidRDefault="009477A1" w:rsidP="003B1B9F">
      <w:pPr>
        <w:pStyle w:val="Listenabsatz"/>
        <w:numPr>
          <w:ilvl w:val="0"/>
          <w:numId w:val="24"/>
        </w:numPr>
        <w:shd w:val="clear" w:color="auto" w:fill="D6E3BC" w:themeFill="accent3" w:themeFillTint="66"/>
        <w:contextualSpacing w:val="0"/>
      </w:pPr>
      <w:r>
        <w:t>Spracheinstellungen</w:t>
      </w:r>
    </w:p>
    <w:p w14:paraId="6DA65155" w14:textId="77777777" w:rsidR="009477A1" w:rsidRDefault="009477A1" w:rsidP="003B1B9F">
      <w:pPr>
        <w:pStyle w:val="Listenabsatz"/>
        <w:numPr>
          <w:ilvl w:val="0"/>
          <w:numId w:val="24"/>
        </w:numPr>
        <w:shd w:val="clear" w:color="auto" w:fill="D6E3BC" w:themeFill="accent3" w:themeFillTint="66"/>
        <w:contextualSpacing w:val="0"/>
      </w:pPr>
      <w:r>
        <w:t>Artikel in einem Warenkorb</w:t>
      </w:r>
    </w:p>
    <w:p w14:paraId="14E5E472" w14:textId="199790BD" w:rsidR="009477A1" w:rsidRDefault="009477A1" w:rsidP="009477A1">
      <w:pPr>
        <w:pStyle w:val="Listenabsatz"/>
        <w:numPr>
          <w:ilvl w:val="0"/>
          <w:numId w:val="24"/>
        </w:numPr>
        <w:shd w:val="clear" w:color="auto" w:fill="D6E3BC" w:themeFill="accent3" w:themeFillTint="66"/>
        <w:contextualSpacing w:val="0"/>
      </w:pPr>
      <w:r>
        <w:t>Log-In-Informationen</w:t>
      </w:r>
    </w:p>
    <w:p w14:paraId="5279AF65"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0C0945" w:rsidRPr="003B1B9F">
        <w:rPr>
          <w:i/>
          <w:color w:val="808080" w:themeColor="background1" w:themeShade="80"/>
        </w:rPr>
        <w:t xml:space="preserve"> erfolgt</w:t>
      </w:r>
      <w:r w:rsidRPr="003B1B9F">
        <w:rPr>
          <w:i/>
          <w:color w:val="808080" w:themeColor="background1" w:themeShade="80"/>
        </w:rPr>
        <w:t>:</w:t>
      </w:r>
    </w:p>
    <w:p w14:paraId="214AA88F" w14:textId="77777777" w:rsidR="003B1B9F" w:rsidRDefault="00CF6AD4" w:rsidP="003B1B9F">
      <w:pPr>
        <w:shd w:val="clear" w:color="auto" w:fill="FDE9D9" w:themeFill="accent6" w:themeFillTint="33"/>
        <w:ind w:left="708"/>
        <w:contextualSpacing w:val="0"/>
      </w:pPr>
      <w:r>
        <w:t xml:space="preserve">Wir verwenden auf unserer Website </w:t>
      </w:r>
      <w:r w:rsidR="000C0945">
        <w:t xml:space="preserve">darüber hinaus Cookies, die eine Analyse des Surfverhaltens der Nutzer ermöglichen. </w:t>
      </w:r>
    </w:p>
    <w:p w14:paraId="48313AE2" w14:textId="77777777" w:rsidR="000C0945" w:rsidRDefault="000C0945" w:rsidP="003B1B9F">
      <w:pPr>
        <w:shd w:val="clear" w:color="auto" w:fill="FBD4B4" w:themeFill="accent6" w:themeFillTint="66"/>
        <w:ind w:left="708"/>
        <w:contextualSpacing w:val="0"/>
      </w:pPr>
      <w:r>
        <w:t>Auf diese Weise können folgende Daten übermittelt werden:</w:t>
      </w:r>
    </w:p>
    <w:p w14:paraId="23ACCE23" w14:textId="77777777" w:rsidR="000C0945" w:rsidRPr="003B1B9F" w:rsidRDefault="000C0945" w:rsidP="003B1B9F">
      <w:pPr>
        <w:shd w:val="clear" w:color="auto" w:fill="FBD4B4" w:themeFill="accent6" w:themeFillTint="66"/>
        <w:ind w:left="708"/>
        <w:contextualSpacing w:val="0"/>
        <w:rPr>
          <w:i/>
          <w:color w:val="808080" w:themeColor="background1" w:themeShade="80"/>
        </w:rPr>
      </w:pPr>
      <w:r w:rsidRPr="003B1B9F">
        <w:rPr>
          <w:i/>
          <w:color w:val="808080" w:themeColor="background1" w:themeShade="80"/>
        </w:rPr>
        <w:t>Es folgt eine Auflistung der erhobenen Daten. Diese können beispielsweise sein:</w:t>
      </w:r>
    </w:p>
    <w:p w14:paraId="376CECFB" w14:textId="77777777" w:rsidR="000C0945" w:rsidRDefault="000C0945" w:rsidP="003B1B9F">
      <w:pPr>
        <w:pStyle w:val="Listenabsatz"/>
        <w:numPr>
          <w:ilvl w:val="0"/>
          <w:numId w:val="25"/>
        </w:numPr>
        <w:shd w:val="clear" w:color="auto" w:fill="FBD4B4" w:themeFill="accent6" w:themeFillTint="66"/>
        <w:contextualSpacing w:val="0"/>
      </w:pPr>
      <w:r>
        <w:t>Eingegebene Suchbegriffe</w:t>
      </w:r>
    </w:p>
    <w:p w14:paraId="68CC31F9" w14:textId="77777777" w:rsidR="000C0945" w:rsidRDefault="000C0945" w:rsidP="003B1B9F">
      <w:pPr>
        <w:pStyle w:val="Listenabsatz"/>
        <w:numPr>
          <w:ilvl w:val="0"/>
          <w:numId w:val="25"/>
        </w:numPr>
        <w:shd w:val="clear" w:color="auto" w:fill="FBD4B4" w:themeFill="accent6" w:themeFillTint="66"/>
        <w:contextualSpacing w:val="0"/>
      </w:pPr>
      <w:r>
        <w:t>Häufigkeit von Seitenaufrufen</w:t>
      </w:r>
    </w:p>
    <w:p w14:paraId="7CA600A9" w14:textId="6B1AD538" w:rsidR="000C0945" w:rsidRDefault="000C0945" w:rsidP="003B1B9F">
      <w:pPr>
        <w:pStyle w:val="Listenabsatz"/>
        <w:numPr>
          <w:ilvl w:val="0"/>
          <w:numId w:val="25"/>
        </w:numPr>
        <w:shd w:val="clear" w:color="auto" w:fill="FBD4B4" w:themeFill="accent6" w:themeFillTint="66"/>
        <w:contextualSpacing w:val="0"/>
      </w:pPr>
      <w:r>
        <w:t>Inanspruchnahme von Website</w:t>
      </w:r>
      <w:r w:rsidR="001E015E">
        <w:t>-</w:t>
      </w:r>
      <w:r w:rsidR="00911FBB">
        <w:t>F</w:t>
      </w:r>
      <w:r>
        <w:t>unktionen</w:t>
      </w:r>
    </w:p>
    <w:p w14:paraId="7A4A920E" w14:textId="084056DD" w:rsidR="00871543" w:rsidRPr="00871543" w:rsidRDefault="00AA5A8D" w:rsidP="00556583">
      <w:pPr>
        <w:shd w:val="clear" w:color="auto" w:fill="FDE9D9" w:themeFill="accent6" w:themeFillTint="33"/>
        <w:ind w:left="708"/>
        <w:contextualSpacing w:val="0"/>
        <w:rPr>
          <w:i/>
          <w:color w:val="808080" w:themeColor="background1" w:themeShade="80"/>
        </w:rPr>
      </w:pPr>
      <w:r>
        <w:rPr>
          <w:i/>
          <w:color w:val="808080" w:themeColor="background1" w:themeShade="80"/>
        </w:rPr>
        <w:t xml:space="preserve">Bislang war es nach § 15 </w:t>
      </w:r>
      <w:r w:rsidR="00DA4C52">
        <w:rPr>
          <w:i/>
          <w:color w:val="808080" w:themeColor="background1" w:themeShade="80"/>
        </w:rPr>
        <w:t>Abs. </w:t>
      </w:r>
      <w:r>
        <w:rPr>
          <w:i/>
          <w:color w:val="808080" w:themeColor="background1" w:themeShade="80"/>
        </w:rPr>
        <w:t>3 TMG möglich</w:t>
      </w:r>
      <w:r w:rsidR="00B46580">
        <w:rPr>
          <w:i/>
          <w:color w:val="808080" w:themeColor="background1" w:themeShade="80"/>
        </w:rPr>
        <w:t>,</w:t>
      </w:r>
      <w:r>
        <w:rPr>
          <w:i/>
          <w:color w:val="808080" w:themeColor="background1" w:themeShade="80"/>
        </w:rPr>
        <w:t xml:space="preserve"> für technisch nicht notwendige Cookies eine </w:t>
      </w:r>
      <w:proofErr w:type="spellStart"/>
      <w:r>
        <w:rPr>
          <w:i/>
          <w:color w:val="808080" w:themeColor="background1" w:themeShade="80"/>
        </w:rPr>
        <w:t>Pseudonymisierung</w:t>
      </w:r>
      <w:proofErr w:type="spellEnd"/>
      <w:r>
        <w:rPr>
          <w:i/>
          <w:color w:val="808080" w:themeColor="background1" w:themeShade="80"/>
        </w:rPr>
        <w:t xml:space="preserve"> der verarbeiteten personenbezogenen Daten vorzunehmen und den Nutzer über die Verwendung der Cookies und sein Widerspruchs</w:t>
      </w:r>
      <w:r w:rsidR="007846AF">
        <w:rPr>
          <w:i/>
          <w:color w:val="808080" w:themeColor="background1" w:themeShade="80"/>
        </w:rPr>
        <w:t>- und Beseitigungs</w:t>
      </w:r>
      <w:r>
        <w:rPr>
          <w:i/>
          <w:color w:val="808080" w:themeColor="background1" w:themeShade="80"/>
        </w:rPr>
        <w:t>recht zu informieren („</w:t>
      </w:r>
      <w:proofErr w:type="spellStart"/>
      <w:r>
        <w:rPr>
          <w:i/>
          <w:color w:val="808080" w:themeColor="background1" w:themeShade="80"/>
        </w:rPr>
        <w:t>Opt</w:t>
      </w:r>
      <w:proofErr w:type="spellEnd"/>
      <w:r>
        <w:rPr>
          <w:i/>
          <w:color w:val="808080" w:themeColor="background1" w:themeShade="80"/>
        </w:rPr>
        <w:t>-Out-Lösung“</w:t>
      </w:r>
      <w:r w:rsidR="007846AF">
        <w:rPr>
          <w:i/>
          <w:color w:val="808080" w:themeColor="background1" w:themeShade="80"/>
        </w:rPr>
        <w:t xml:space="preserve">). Es ist jedoch in der juristischen Literatur umstritten, ob </w:t>
      </w:r>
      <w:r w:rsidR="00556583">
        <w:rPr>
          <w:i/>
          <w:color w:val="808080" w:themeColor="background1" w:themeShade="80"/>
        </w:rPr>
        <w:t xml:space="preserve">diese Norm auch nach Geltung der DSGVO weiter Anwendung </w:t>
      </w:r>
      <w:r w:rsidR="00556583">
        <w:rPr>
          <w:i/>
          <w:color w:val="808080" w:themeColor="background1" w:themeShade="80"/>
        </w:rPr>
        <w:lastRenderedPageBreak/>
        <w:t xml:space="preserve">findet. Im Zweifel muss daher davon ausgegangen werden, dass nunmehr allein die Vorschriften der DSGVO gelten. In diesem Fall ist allein auf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1 DSGVO abzustellen. Auch nach dieser Norm ist</w:t>
      </w:r>
      <w:r w:rsidR="007075C5">
        <w:rPr>
          <w:i/>
          <w:color w:val="808080" w:themeColor="background1" w:themeShade="80"/>
        </w:rPr>
        <w:t xml:space="preserve"> eine Fortführung der bisherigen</w:t>
      </w:r>
      <w:r w:rsidR="00556583">
        <w:rPr>
          <w:i/>
          <w:color w:val="808080" w:themeColor="background1" w:themeShade="80"/>
        </w:rPr>
        <w:t xml:space="preserve"> Praxis denkbar, wenn auf ein </w:t>
      </w:r>
      <w:r w:rsidR="007075C5">
        <w:rPr>
          <w:i/>
          <w:color w:val="808080" w:themeColor="background1" w:themeShade="80"/>
        </w:rPr>
        <w:t>„</w:t>
      </w:r>
      <w:r w:rsidR="00556583">
        <w:rPr>
          <w:i/>
          <w:color w:val="808080" w:themeColor="background1" w:themeShade="80"/>
        </w:rPr>
        <w:t>berechtigtes Interesse</w:t>
      </w:r>
      <w:r w:rsidR="007075C5">
        <w:rPr>
          <w:i/>
          <w:color w:val="808080" w:themeColor="background1" w:themeShade="80"/>
        </w:rPr>
        <w:t>“</w:t>
      </w:r>
      <w:r w:rsidR="00556583">
        <w:rPr>
          <w:i/>
          <w:color w:val="808080" w:themeColor="background1" w:themeShade="80"/>
        </w:rPr>
        <w:t xml:space="preserve"> des Verarbeitenden nach </w:t>
      </w:r>
      <w:r w:rsidR="00DA4C52">
        <w:rPr>
          <w:i/>
          <w:color w:val="808080" w:themeColor="background1" w:themeShade="80"/>
        </w:rPr>
        <w:t>Art. </w:t>
      </w:r>
      <w:r w:rsidR="00556583">
        <w:rPr>
          <w:i/>
          <w:color w:val="808080" w:themeColor="background1" w:themeShade="80"/>
        </w:rPr>
        <w:t xml:space="preserve">6 </w:t>
      </w:r>
      <w:r w:rsidR="00DA4C52">
        <w:rPr>
          <w:i/>
          <w:color w:val="808080" w:themeColor="background1" w:themeShade="80"/>
        </w:rPr>
        <w:t>Abs. </w:t>
      </w:r>
      <w:r w:rsidR="00556583">
        <w:rPr>
          <w:i/>
          <w:color w:val="808080" w:themeColor="background1" w:themeShade="80"/>
        </w:rPr>
        <w:t xml:space="preserve">1 </w:t>
      </w:r>
      <w:proofErr w:type="spellStart"/>
      <w:r w:rsidR="00DA4C52">
        <w:rPr>
          <w:i/>
          <w:color w:val="808080" w:themeColor="background1" w:themeShade="80"/>
        </w:rPr>
        <w:t>lit</w:t>
      </w:r>
      <w:proofErr w:type="spellEnd"/>
      <w:r w:rsidR="00DA4C52">
        <w:rPr>
          <w:i/>
          <w:color w:val="808080" w:themeColor="background1" w:themeShade="80"/>
        </w:rPr>
        <w:t>. </w:t>
      </w:r>
      <w:proofErr w:type="gramStart"/>
      <w:r w:rsidR="00556583">
        <w:rPr>
          <w:i/>
          <w:color w:val="808080" w:themeColor="background1" w:themeShade="80"/>
        </w:rPr>
        <w:t>f</w:t>
      </w:r>
      <w:proofErr w:type="gramEnd"/>
      <w:r w:rsidR="00556583">
        <w:rPr>
          <w:i/>
          <w:color w:val="808080" w:themeColor="background1" w:themeShade="80"/>
        </w:rPr>
        <w:t xml:space="preserve"> DSGVO abgestellt wird. </w:t>
      </w:r>
      <w:r>
        <w:rPr>
          <w:i/>
          <w:color w:val="808080" w:themeColor="background1" w:themeShade="80"/>
        </w:rPr>
        <w:t>Falls</w:t>
      </w:r>
      <w:r w:rsidR="00556583">
        <w:rPr>
          <w:i/>
          <w:color w:val="808080" w:themeColor="background1" w:themeShade="80"/>
        </w:rPr>
        <w:t xml:space="preserve"> also</w:t>
      </w:r>
      <w:r>
        <w:rPr>
          <w:i/>
          <w:color w:val="808080" w:themeColor="background1" w:themeShade="80"/>
        </w:rPr>
        <w:t xml:space="preserve"> vor dem Setzen und A</w:t>
      </w:r>
      <w:r w:rsidR="00871543" w:rsidRPr="00871543">
        <w:rPr>
          <w:i/>
          <w:color w:val="808080" w:themeColor="background1" w:themeShade="80"/>
        </w:rPr>
        <w:t xml:space="preserve">brufen der technisch nicht notwendigen Cookies </w:t>
      </w:r>
      <w:r w:rsidR="00871543" w:rsidRPr="00871543">
        <w:rPr>
          <w:i/>
          <w:color w:val="808080" w:themeColor="background1" w:themeShade="80"/>
          <w:u w:val="single"/>
        </w:rPr>
        <w:t>keine</w:t>
      </w:r>
      <w:r w:rsidR="00871543" w:rsidRPr="00871543">
        <w:rPr>
          <w:i/>
          <w:color w:val="808080" w:themeColor="background1" w:themeShade="80"/>
        </w:rPr>
        <w:t xml:space="preserve"> Einwilligung des Nutzers eingeholt wird:</w:t>
      </w:r>
    </w:p>
    <w:p w14:paraId="0774401F" w14:textId="77777777" w:rsidR="000C0945" w:rsidRDefault="000C0945" w:rsidP="00AA5A8D">
      <w:pPr>
        <w:shd w:val="clear" w:color="auto" w:fill="FDE9D9" w:themeFill="accent6" w:themeFillTint="33"/>
        <w:ind w:left="1416"/>
        <w:contextualSpacing w:val="0"/>
      </w:pPr>
      <w:r>
        <w:t xml:space="preserve">Die auf diese Weise erhobenen Daten der Nutzer werden durch technische Vorkehrungen </w:t>
      </w:r>
      <w:proofErr w:type="spellStart"/>
      <w:r>
        <w:t>pseudonymisiert</w:t>
      </w:r>
      <w:proofErr w:type="spellEnd"/>
      <w:r>
        <w:t>. Daher ist eine Zuordnung der Daten zum aufrufenden Nutzer nicht mehr möglich. Die Daten werden nicht gemeinsam mit sonstigen personenbezogenen Daten der Nutzer gespeichert.</w:t>
      </w:r>
    </w:p>
    <w:p w14:paraId="0FE041CD" w14:textId="7F72BEB9" w:rsidR="002E1602" w:rsidRDefault="002E1602" w:rsidP="00AA5A8D">
      <w:pPr>
        <w:shd w:val="clear" w:color="auto" w:fill="FDE9D9" w:themeFill="accent6" w:themeFillTint="33"/>
        <w:ind w:left="1416"/>
        <w:contextualSpacing w:val="0"/>
      </w:pPr>
      <w:r>
        <w:t xml:space="preserve">Beim Aufruf unserer Website werden die Nutzer durch einen Infobanner über die Verwendung von Cookies </w:t>
      </w:r>
      <w:r w:rsidR="009F5D05">
        <w:t>zu Analysezwecken informiert und auf diese Datenschutzerklärung verwiesen. Es erfolgt in diesem Zusammenhang auch ein Hinweis darauf, wie die Speicherung von Cookies in den Browsereinstellungen unterbunden werden kann.</w:t>
      </w:r>
    </w:p>
    <w:p w14:paraId="7DCD83B8" w14:textId="42F1D318" w:rsidR="00AA5A8D" w:rsidRDefault="00556583" w:rsidP="007075C5">
      <w:pPr>
        <w:shd w:val="clear" w:color="auto" w:fill="FABF8F" w:themeFill="accent6" w:themeFillTint="99"/>
        <w:ind w:left="708"/>
        <w:contextualSpacing w:val="0"/>
        <w:rPr>
          <w:i/>
          <w:color w:val="808080" w:themeColor="background1" w:themeShade="80"/>
        </w:rPr>
      </w:pPr>
      <w:r>
        <w:rPr>
          <w:i/>
          <w:color w:val="808080" w:themeColor="background1" w:themeShade="80"/>
        </w:rPr>
        <w:t>Ob die bisherige Praxis der „</w:t>
      </w:r>
      <w:proofErr w:type="spellStart"/>
      <w:r>
        <w:rPr>
          <w:i/>
          <w:color w:val="808080" w:themeColor="background1" w:themeShade="80"/>
        </w:rPr>
        <w:t>Opt</w:t>
      </w:r>
      <w:proofErr w:type="spellEnd"/>
      <w:r>
        <w:rPr>
          <w:i/>
          <w:color w:val="808080" w:themeColor="background1" w:themeShade="80"/>
        </w:rPr>
        <w:t xml:space="preserve">-Out-Lösung“ den Anforderungen des </w:t>
      </w:r>
      <w:r w:rsidR="00DA4C52">
        <w:rPr>
          <w:i/>
          <w:color w:val="808080" w:themeColor="background1" w:themeShade="80"/>
        </w:rPr>
        <w:t>Art. </w:t>
      </w:r>
      <w:r>
        <w:rPr>
          <w:i/>
          <w:color w:val="808080" w:themeColor="background1" w:themeShade="80"/>
        </w:rPr>
        <w:t xml:space="preserve">6 </w:t>
      </w:r>
      <w:r w:rsidR="00DA4C52">
        <w:rPr>
          <w:i/>
          <w:color w:val="808080" w:themeColor="background1" w:themeShade="80"/>
        </w:rPr>
        <w:t>Abs. </w:t>
      </w:r>
      <w:r>
        <w:rPr>
          <w:i/>
          <w:color w:val="808080" w:themeColor="background1" w:themeShade="80"/>
        </w:rPr>
        <w:t xml:space="preserve">1 </w:t>
      </w:r>
      <w:proofErr w:type="spellStart"/>
      <w:r w:rsidR="00DA4C52">
        <w:rPr>
          <w:i/>
          <w:color w:val="808080" w:themeColor="background1" w:themeShade="80"/>
        </w:rPr>
        <w:t>lit</w:t>
      </w:r>
      <w:proofErr w:type="spellEnd"/>
      <w:r w:rsidR="00DA4C52">
        <w:rPr>
          <w:i/>
          <w:color w:val="808080" w:themeColor="background1" w:themeShade="80"/>
        </w:rPr>
        <w:t>. </w:t>
      </w:r>
      <w:proofErr w:type="gramStart"/>
      <w:r>
        <w:rPr>
          <w:i/>
          <w:color w:val="808080" w:themeColor="background1" w:themeShade="80"/>
        </w:rPr>
        <w:t>f</w:t>
      </w:r>
      <w:proofErr w:type="gramEnd"/>
      <w:r>
        <w:rPr>
          <w:i/>
          <w:color w:val="808080" w:themeColor="background1" w:themeShade="80"/>
        </w:rPr>
        <w:t xml:space="preserve"> DGVO gerecht wird, kann derzeit nicht mit Sicherheit gesagt werden. </w:t>
      </w:r>
      <w:r w:rsidR="007075C5">
        <w:rPr>
          <w:i/>
          <w:color w:val="808080" w:themeColor="background1" w:themeShade="80"/>
        </w:rPr>
        <w:t>Klarheit könnte diesbezüglich die geplante E-Privacy-Verordnung bringen. Bis dahin besteht die rechtssicherste Lösung allerdings darin, eine vorherige Einwilligung des Nutzers einzuholen („</w:t>
      </w:r>
      <w:proofErr w:type="spellStart"/>
      <w:r w:rsidR="007075C5">
        <w:rPr>
          <w:i/>
          <w:color w:val="808080" w:themeColor="background1" w:themeShade="80"/>
        </w:rPr>
        <w:t>Opt</w:t>
      </w:r>
      <w:proofErr w:type="spellEnd"/>
      <w:r w:rsidR="007075C5">
        <w:rPr>
          <w:i/>
          <w:color w:val="808080" w:themeColor="background1" w:themeShade="80"/>
        </w:rPr>
        <w:t xml:space="preserve">-In-Lösung“). </w:t>
      </w:r>
      <w:r w:rsidR="00AA5A8D">
        <w:rPr>
          <w:i/>
          <w:color w:val="808080" w:themeColor="background1" w:themeShade="80"/>
        </w:rPr>
        <w:t>Falls</w:t>
      </w:r>
      <w:r w:rsidR="007075C5">
        <w:rPr>
          <w:i/>
          <w:color w:val="808080" w:themeColor="background1" w:themeShade="80"/>
        </w:rPr>
        <w:t xml:space="preserve"> also</w:t>
      </w:r>
      <w:r w:rsidR="00AA5A8D">
        <w:rPr>
          <w:i/>
          <w:color w:val="808080" w:themeColor="background1" w:themeShade="80"/>
        </w:rPr>
        <w:t xml:space="preserve"> vor dem Setzen und A</w:t>
      </w:r>
      <w:r w:rsidR="00AA5A8D" w:rsidRPr="00871543">
        <w:rPr>
          <w:i/>
          <w:color w:val="808080" w:themeColor="background1" w:themeShade="80"/>
        </w:rPr>
        <w:t>brufen der technisch nicht notwendigen Cookies eine Einwilli</w:t>
      </w:r>
      <w:r w:rsidR="00AA5A8D">
        <w:rPr>
          <w:i/>
          <w:color w:val="808080" w:themeColor="background1" w:themeShade="80"/>
        </w:rPr>
        <w:t>gung des Nutzers eingeholt wird:</w:t>
      </w:r>
    </w:p>
    <w:p w14:paraId="2D2EF72F" w14:textId="27511FCC" w:rsidR="00AA5A8D" w:rsidRPr="005A7572" w:rsidRDefault="00AA5A8D" w:rsidP="005A7572">
      <w:pPr>
        <w:shd w:val="clear" w:color="auto" w:fill="FABF8F" w:themeFill="accent6" w:themeFillTint="99"/>
        <w:ind w:left="1413"/>
        <w:contextualSpacing w:val="0"/>
      </w:pPr>
      <w:r>
        <w:t>Beim Aufruf unserer Website wird der Nutzer über die Verwendung von Cookies zu Analysezwecken informiert und seine Einwilligung zur Verarbeitung der in diesem Zusammen</w:t>
      </w:r>
      <w:r w:rsidR="00B46580">
        <w:t>hang</w:t>
      </w:r>
      <w:r>
        <w:t xml:space="preserve"> verwendeten personenbezogenen Daten eingeholt. In diesem Zusammenhang erfolgt auch ein Hinweis auf diese Datenschutzerklärung. </w:t>
      </w:r>
    </w:p>
    <w:p w14:paraId="11CC87F5" w14:textId="77777777" w:rsidR="00CF6AD4" w:rsidRPr="00CF6AD4" w:rsidRDefault="00CF6AD4" w:rsidP="00CF6AD4">
      <w:pPr>
        <w:contextualSpacing w:val="0"/>
        <w:rPr>
          <w:b/>
        </w:rPr>
      </w:pPr>
      <w:r w:rsidRPr="00CF6AD4">
        <w:rPr>
          <w:b/>
        </w:rPr>
        <w:t xml:space="preserve">b) Rechtsgrundlage für die Datenverarbeitung </w:t>
      </w:r>
    </w:p>
    <w:p w14:paraId="761CD82D" w14:textId="018A7D6F" w:rsidR="00871543" w:rsidRDefault="00871543" w:rsidP="00C120BC">
      <w:pPr>
        <w:shd w:val="clear" w:color="auto" w:fill="FDE9D9" w:themeFill="accent6" w:themeFillTint="33"/>
        <w:contextualSpacing w:val="0"/>
        <w:rPr>
          <w:i/>
          <w:color w:val="808080" w:themeColor="background1" w:themeShade="80"/>
        </w:rPr>
      </w:pPr>
      <w:r w:rsidRPr="003B1B9F">
        <w:rPr>
          <w:i/>
          <w:color w:val="808080" w:themeColor="background1" w:themeShade="80"/>
        </w:rPr>
        <w:t xml:space="preserve">Falls </w:t>
      </w:r>
      <w:r w:rsidR="007075C5">
        <w:rPr>
          <w:i/>
          <w:color w:val="808080" w:themeColor="background1" w:themeShade="80"/>
        </w:rPr>
        <w:t>nur eine</w:t>
      </w:r>
      <w:r w:rsidRPr="003B1B9F">
        <w:rPr>
          <w:i/>
          <w:color w:val="808080" w:themeColor="background1" w:themeShade="80"/>
        </w:rPr>
        <w:t xml:space="preserve"> Verwendung technisch notwendiger Cookies erfolgt</w:t>
      </w:r>
      <w:r w:rsidR="007075C5">
        <w:rPr>
          <w:i/>
          <w:color w:val="808080" w:themeColor="background1" w:themeShade="80"/>
        </w:rPr>
        <w:t xml:space="preserve"> oder eine Verwendung technisch notwen</w:t>
      </w:r>
      <w:r w:rsidR="001E015E">
        <w:rPr>
          <w:i/>
          <w:color w:val="808080" w:themeColor="background1" w:themeShade="80"/>
        </w:rPr>
        <w:t>d</w:t>
      </w:r>
      <w:r w:rsidR="007075C5">
        <w:rPr>
          <w:i/>
          <w:color w:val="808080" w:themeColor="background1" w:themeShade="80"/>
        </w:rPr>
        <w:t xml:space="preserve">iger Cookies und technisch nicht notwendiger Cookies </w:t>
      </w:r>
      <w:r w:rsidR="007075C5" w:rsidRPr="007075C5">
        <w:rPr>
          <w:i/>
          <w:color w:val="808080" w:themeColor="background1" w:themeShade="80"/>
          <w:u w:val="single"/>
        </w:rPr>
        <w:t>ohne</w:t>
      </w:r>
      <w:r w:rsidR="007075C5" w:rsidRPr="007075C5">
        <w:rPr>
          <w:i/>
          <w:color w:val="808080" w:themeColor="background1" w:themeShade="80"/>
        </w:rPr>
        <w:t xml:space="preserve"> vorherige</w:t>
      </w:r>
      <w:r w:rsidR="007075C5">
        <w:rPr>
          <w:i/>
          <w:color w:val="808080" w:themeColor="background1" w:themeShade="80"/>
        </w:rPr>
        <w:t xml:space="preserve"> Einholung einer Einwilligung des Nutzers erfolgt:</w:t>
      </w:r>
    </w:p>
    <w:p w14:paraId="191E8FBD" w14:textId="65EF9D28" w:rsidR="00871543" w:rsidRDefault="00871543" w:rsidP="00C120BC">
      <w:pPr>
        <w:shd w:val="clear" w:color="auto" w:fill="FDE9D9" w:themeFill="accent6" w:themeFillTint="33"/>
        <w:ind w:left="705"/>
        <w:contextualSpacing w:val="0"/>
      </w:pPr>
      <w:r>
        <w:t xml:space="preserve">Die Rechtsgrundlage für die Verarbeitung personenbezogener Daten unter Verwendung </w:t>
      </w:r>
      <w:r w:rsidR="007075C5">
        <w:t>von</w:t>
      </w:r>
      <w:r>
        <w:t xml:space="preserve"> Cookies ist </w:t>
      </w:r>
      <w:r w:rsidR="00DA4C52">
        <w:t>Art. </w:t>
      </w:r>
      <w:r>
        <w:t xml:space="preserve">6 </w:t>
      </w:r>
      <w:r w:rsidR="00DA4C52">
        <w:t>Abs. </w:t>
      </w:r>
      <w:r>
        <w:t xml:space="preserve">1 </w:t>
      </w:r>
      <w:proofErr w:type="spellStart"/>
      <w:r w:rsidR="00DA4C52">
        <w:t>lit</w:t>
      </w:r>
      <w:proofErr w:type="spellEnd"/>
      <w:r w:rsidR="00DA4C52">
        <w:t>. </w:t>
      </w:r>
      <w:r>
        <w:t>f DSGVO.</w:t>
      </w:r>
    </w:p>
    <w:p w14:paraId="08CDBBE8" w14:textId="5ACC3BA5" w:rsidR="00871543" w:rsidRPr="003B1B9F" w:rsidRDefault="00871543" w:rsidP="00C120BC">
      <w:pPr>
        <w:shd w:val="clear" w:color="auto" w:fill="FABF8F" w:themeFill="accent6" w:themeFillTint="99"/>
        <w:contextualSpacing w:val="0"/>
        <w:rPr>
          <w:i/>
          <w:color w:val="808080" w:themeColor="background1" w:themeShade="80"/>
        </w:rPr>
      </w:pPr>
      <w:r w:rsidRPr="003B1B9F">
        <w:rPr>
          <w:i/>
          <w:color w:val="808080" w:themeColor="background1" w:themeShade="80"/>
        </w:rPr>
        <w:t>Falls eine Verwendung technisch</w:t>
      </w:r>
      <w:r w:rsidR="007075C5">
        <w:rPr>
          <w:i/>
          <w:color w:val="808080" w:themeColor="background1" w:themeShade="80"/>
        </w:rPr>
        <w:t xml:space="preserve"> notwendiger und</w:t>
      </w:r>
      <w:r w:rsidRPr="003B1B9F">
        <w:rPr>
          <w:i/>
          <w:color w:val="808080" w:themeColor="background1" w:themeShade="80"/>
        </w:rPr>
        <w:t xml:space="preserve"> nicht notwendiger Cookies</w:t>
      </w:r>
      <w:r w:rsidR="007075C5">
        <w:rPr>
          <w:i/>
          <w:color w:val="808080" w:themeColor="background1" w:themeShade="80"/>
        </w:rPr>
        <w:t xml:space="preserve"> </w:t>
      </w:r>
      <w:r w:rsidR="007075C5" w:rsidRPr="007075C5">
        <w:rPr>
          <w:i/>
          <w:color w:val="808080" w:themeColor="background1" w:themeShade="80"/>
          <w:u w:val="single"/>
        </w:rPr>
        <w:t>mit</w:t>
      </w:r>
      <w:r w:rsidR="007075C5">
        <w:rPr>
          <w:i/>
          <w:color w:val="808080" w:themeColor="background1" w:themeShade="80"/>
        </w:rPr>
        <w:t xml:space="preserve"> vorheriger Einholung einer Einwilligung des Nutzers</w:t>
      </w:r>
      <w:r w:rsidRPr="003B1B9F">
        <w:rPr>
          <w:i/>
          <w:color w:val="808080" w:themeColor="background1" w:themeShade="80"/>
        </w:rPr>
        <w:t xml:space="preserve"> erfolgt:</w:t>
      </w:r>
    </w:p>
    <w:p w14:paraId="4D661AF6" w14:textId="5081C603" w:rsidR="00C120BC" w:rsidRDefault="00C120BC" w:rsidP="00C120BC">
      <w:pPr>
        <w:shd w:val="clear" w:color="auto" w:fill="FABF8F" w:themeFill="accent6" w:themeFillTint="99"/>
        <w:ind w:left="705"/>
        <w:contextualSpacing w:val="0"/>
      </w:pPr>
      <w:r>
        <w:lastRenderedPageBreak/>
        <w:t xml:space="preserve">Die Rechtsgrundlage für die Verarbeitung personenbezogener Daten unter Verwendung technisch notweniger Cookies ist </w:t>
      </w:r>
      <w:r w:rsidR="00DA4C52">
        <w:t>Art. </w:t>
      </w:r>
      <w:r>
        <w:t xml:space="preserve">6 </w:t>
      </w:r>
      <w:r w:rsidR="00DA4C52">
        <w:t>Abs. </w:t>
      </w:r>
      <w:r>
        <w:t xml:space="preserve">1 </w:t>
      </w:r>
      <w:proofErr w:type="spellStart"/>
      <w:r w:rsidR="00DA4C52">
        <w:t>lit</w:t>
      </w:r>
      <w:proofErr w:type="spellEnd"/>
      <w:r w:rsidR="00DA4C52">
        <w:t>. </w:t>
      </w:r>
      <w:r>
        <w:t>f DSGVO.</w:t>
      </w:r>
    </w:p>
    <w:p w14:paraId="5A099F0E" w14:textId="25996291" w:rsidR="00871543" w:rsidRDefault="00C120BC" w:rsidP="00911FBB">
      <w:pPr>
        <w:shd w:val="clear" w:color="auto" w:fill="FABF8F" w:themeFill="accent6" w:themeFillTint="99"/>
        <w:ind w:left="705"/>
        <w:contextualSpacing w:val="0"/>
      </w:pPr>
      <w:r>
        <w:t xml:space="preserve">Die Rechtsgrundlage für die Verarbeitung personenbezogener Daten unter Verwendung von Cookies zu Analysezwecken ist bei Vorliegen einer diesbezüglichen Einwilligung des Nutzers </w:t>
      </w:r>
      <w:r w:rsidR="00DA4C52">
        <w:t>Art. </w:t>
      </w:r>
      <w:r>
        <w:t xml:space="preserve">6 </w:t>
      </w:r>
      <w:r w:rsidR="00DA4C52">
        <w:t>Abs. </w:t>
      </w:r>
      <w:r>
        <w:t xml:space="preserve">1 </w:t>
      </w:r>
      <w:proofErr w:type="spellStart"/>
      <w:r w:rsidR="00DA4C52">
        <w:t>lit</w:t>
      </w:r>
      <w:proofErr w:type="spellEnd"/>
      <w:r w:rsidR="00DA4C52">
        <w:t>. </w:t>
      </w:r>
      <w:r>
        <w:t>a DSGVO.</w:t>
      </w:r>
    </w:p>
    <w:p w14:paraId="346E3B4C" w14:textId="77777777" w:rsidR="00CF6AD4" w:rsidRPr="00CF6AD4" w:rsidRDefault="00CF6AD4" w:rsidP="00CF6AD4">
      <w:pPr>
        <w:contextualSpacing w:val="0"/>
        <w:rPr>
          <w:b/>
        </w:rPr>
      </w:pPr>
      <w:r w:rsidRPr="00CF6AD4">
        <w:rPr>
          <w:b/>
        </w:rPr>
        <w:t>c) Zweck der Dat</w:t>
      </w:r>
      <w:r w:rsidRPr="0086560A">
        <w:rPr>
          <w:b/>
        </w:rPr>
        <w:t>en</w:t>
      </w:r>
      <w:r w:rsidR="0086560A" w:rsidRPr="0086560A">
        <w:rPr>
          <w:b/>
        </w:rPr>
        <w:t>verarbeitung</w:t>
      </w:r>
    </w:p>
    <w:p w14:paraId="03E5AA5B" w14:textId="77777777" w:rsidR="00CF6AD4" w:rsidRPr="003B1B9F" w:rsidRDefault="00CF6AD4" w:rsidP="003B1B9F">
      <w:pPr>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734839"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734839" w:rsidRPr="003B1B9F">
        <w:rPr>
          <w:i/>
          <w:color w:val="808080" w:themeColor="background1" w:themeShade="80"/>
        </w:rPr>
        <w:t xml:space="preserve"> erfolgt</w:t>
      </w:r>
      <w:r w:rsidRPr="003B1B9F">
        <w:rPr>
          <w:i/>
          <w:color w:val="808080" w:themeColor="background1" w:themeShade="80"/>
        </w:rPr>
        <w:t>:</w:t>
      </w:r>
    </w:p>
    <w:p w14:paraId="1CC50D13" w14:textId="77777777" w:rsidR="00734839" w:rsidRDefault="00CF6AD4" w:rsidP="003B1B9F">
      <w:pPr>
        <w:shd w:val="clear" w:color="auto" w:fill="EAF1DD" w:themeFill="accent3" w:themeFillTint="33"/>
        <w:ind w:left="708"/>
        <w:contextualSpacing w:val="0"/>
      </w:pPr>
      <w:r>
        <w:t xml:space="preserve">Der Zweck der Verwendung technisch notwendiger Cookies ist, die </w:t>
      </w:r>
      <w:r w:rsidRPr="00FE0ACA">
        <w:t xml:space="preserve">Nutzung von </w:t>
      </w:r>
      <w:r>
        <w:t>Websites</w:t>
      </w:r>
      <w:r w:rsidRPr="00FE0ACA">
        <w:t xml:space="preserve"> </w:t>
      </w:r>
      <w:r>
        <w:t xml:space="preserve">für die Nutzer zu vereinfachen. </w:t>
      </w:r>
      <w:r w:rsidR="00734839">
        <w:t xml:space="preserve">Einige Funktionen unserer Internetseite können ohne den Einsatz von Cookies nicht angeboten werden. </w:t>
      </w:r>
      <w:r w:rsidR="00542E46">
        <w:t>Für diese ist es erforderlich, dass der Browser auch nach einem Seitenwechsel wiedererkannt wird.</w:t>
      </w:r>
    </w:p>
    <w:p w14:paraId="4E93453A" w14:textId="77777777" w:rsidR="00734839" w:rsidRDefault="00734839" w:rsidP="003B1B9F">
      <w:pPr>
        <w:shd w:val="clear" w:color="auto" w:fill="D6E3BC" w:themeFill="accent3" w:themeFillTint="66"/>
        <w:ind w:left="708"/>
        <w:contextualSpacing w:val="0"/>
      </w:pPr>
      <w:r>
        <w:t>Für folgende Anwendungen benötigen wir Cookies:</w:t>
      </w:r>
    </w:p>
    <w:p w14:paraId="02D3AC2C" w14:textId="77777777" w:rsidR="00734839" w:rsidRPr="003B1B9F" w:rsidRDefault="00734839"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Anwendungen. Beispiele können sein:</w:t>
      </w:r>
    </w:p>
    <w:p w14:paraId="0D80CF42" w14:textId="77777777" w:rsidR="00734839" w:rsidRDefault="00734839" w:rsidP="003B1B9F">
      <w:pPr>
        <w:pStyle w:val="Listenabsatz"/>
        <w:numPr>
          <w:ilvl w:val="0"/>
          <w:numId w:val="26"/>
        </w:numPr>
        <w:shd w:val="clear" w:color="auto" w:fill="D6E3BC" w:themeFill="accent3" w:themeFillTint="66"/>
        <w:contextualSpacing w:val="0"/>
      </w:pPr>
      <w:r>
        <w:t>Warenkorb</w:t>
      </w:r>
    </w:p>
    <w:p w14:paraId="219BBE18" w14:textId="77777777" w:rsidR="00734839" w:rsidRDefault="00734839" w:rsidP="003B1B9F">
      <w:pPr>
        <w:pStyle w:val="Listenabsatz"/>
        <w:numPr>
          <w:ilvl w:val="0"/>
          <w:numId w:val="26"/>
        </w:numPr>
        <w:shd w:val="clear" w:color="auto" w:fill="D6E3BC" w:themeFill="accent3" w:themeFillTint="66"/>
        <w:contextualSpacing w:val="0"/>
      </w:pPr>
      <w:r>
        <w:t>Übernahme von Spracheinstellungen</w:t>
      </w:r>
    </w:p>
    <w:p w14:paraId="6ED86227" w14:textId="77777777" w:rsidR="00734839" w:rsidRDefault="00734839" w:rsidP="003B1B9F">
      <w:pPr>
        <w:pStyle w:val="Listenabsatz"/>
        <w:numPr>
          <w:ilvl w:val="0"/>
          <w:numId w:val="26"/>
        </w:numPr>
        <w:shd w:val="clear" w:color="auto" w:fill="D6E3BC" w:themeFill="accent3" w:themeFillTint="66"/>
        <w:contextualSpacing w:val="0"/>
      </w:pPr>
      <w:r>
        <w:t>Merken von Suchbegriffen</w:t>
      </w:r>
    </w:p>
    <w:p w14:paraId="7E949888" w14:textId="051FA52E" w:rsidR="004D14C6" w:rsidRDefault="00734839" w:rsidP="004D14C6">
      <w:pPr>
        <w:shd w:val="clear" w:color="auto" w:fill="EAF1DD" w:themeFill="accent3" w:themeFillTint="33"/>
        <w:ind w:left="708"/>
        <w:contextualSpacing w:val="0"/>
      </w:pPr>
      <w:r>
        <w:t>Die durch technisch notwendige Cookies erhobenen Nutzerdaten werden nicht zur Erstellung von Nutzerprofilen verwendet.</w:t>
      </w:r>
    </w:p>
    <w:p w14:paraId="20401AEC"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542E46"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542E46" w:rsidRPr="003B1B9F">
        <w:rPr>
          <w:i/>
          <w:color w:val="808080" w:themeColor="background1" w:themeShade="80"/>
        </w:rPr>
        <w:t xml:space="preserve"> erfolgt</w:t>
      </w:r>
      <w:r w:rsidRPr="003B1B9F">
        <w:rPr>
          <w:i/>
          <w:color w:val="808080" w:themeColor="background1" w:themeShade="80"/>
        </w:rPr>
        <w:t>:</w:t>
      </w:r>
    </w:p>
    <w:p w14:paraId="565581B6" w14:textId="77777777" w:rsidR="00CF6AD4" w:rsidRDefault="00CF6AD4" w:rsidP="003B1B9F">
      <w:pPr>
        <w:shd w:val="clear" w:color="auto" w:fill="FDE9D9" w:themeFill="accent6" w:themeFillTint="33"/>
        <w:ind w:left="708"/>
        <w:contextualSpacing w:val="0"/>
      </w:pPr>
      <w:r w:rsidRPr="00114335">
        <w:t xml:space="preserve">Die Verwendung der Analyse-Cookies erfolgt zu dem Zweck, die Qualität unserer Website und ihre Inhalte zu verbessern. </w:t>
      </w:r>
      <w:r>
        <w:t xml:space="preserve">Durch die Analyse-Cookies erfahren wir, wie die Website genutzt wird und können so </w:t>
      </w:r>
      <w:r w:rsidR="00542E46">
        <w:t>unser Angebot stetig optimieren.</w:t>
      </w:r>
    </w:p>
    <w:p w14:paraId="295E02E1" w14:textId="77777777" w:rsidR="00542E46" w:rsidRDefault="00542E46" w:rsidP="003B1B9F">
      <w:pPr>
        <w:shd w:val="clear" w:color="auto" w:fill="FDE9D9" w:themeFill="accent6" w:themeFillTint="33"/>
        <w:ind w:left="708"/>
        <w:contextualSpacing w:val="0"/>
        <w:rPr>
          <w:i/>
          <w:color w:val="808080" w:themeColor="background1" w:themeShade="80"/>
        </w:rPr>
      </w:pPr>
      <w:r w:rsidRPr="003B1B9F">
        <w:rPr>
          <w:i/>
          <w:color w:val="808080" w:themeColor="background1" w:themeShade="80"/>
        </w:rPr>
        <w:t xml:space="preserve">Der genaue Einsatzzweck der Analysecookies sollte an dieser Stelle genauer beschrieben werden. </w:t>
      </w:r>
    </w:p>
    <w:p w14:paraId="28A72E81" w14:textId="7936D235" w:rsidR="00C120BC" w:rsidRPr="00C120BC" w:rsidRDefault="00C120BC" w:rsidP="00C120BC">
      <w:pPr>
        <w:contextualSpacing w:val="0"/>
      </w:pPr>
      <w:r>
        <w:t xml:space="preserve">In diesen Zwecken liegt auch unser berechtigtes Interesse in der Verarbeitung der personenbezogenen Daten nach </w:t>
      </w:r>
      <w:r w:rsidR="00DA4C52">
        <w:t>Art. </w:t>
      </w:r>
      <w:r>
        <w:t xml:space="preserve">6 </w:t>
      </w:r>
      <w:r w:rsidR="00DA4C52">
        <w:t>Abs. </w:t>
      </w:r>
      <w:r>
        <w:t xml:space="preserve">1 </w:t>
      </w:r>
      <w:proofErr w:type="spellStart"/>
      <w:r w:rsidR="00DA4C52">
        <w:t>lit</w:t>
      </w:r>
      <w:proofErr w:type="spellEnd"/>
      <w:r w:rsidR="00DA4C52">
        <w:t>. </w:t>
      </w:r>
      <w:r>
        <w:t xml:space="preserve">f DSGVO. </w:t>
      </w:r>
    </w:p>
    <w:p w14:paraId="3FE6B79A" w14:textId="77777777" w:rsidR="00CF6AD4" w:rsidRPr="00CF6AD4" w:rsidRDefault="00CF6AD4" w:rsidP="00CF6AD4">
      <w:pPr>
        <w:contextualSpacing w:val="0"/>
        <w:outlineLvl w:val="9"/>
        <w:rPr>
          <w:b/>
          <w:bCs w:val="0"/>
        </w:rPr>
      </w:pPr>
      <w:r w:rsidRPr="00CF6AD4">
        <w:rPr>
          <w:b/>
        </w:rPr>
        <w:t>e) Dauer der Speicherung, Widerspruchs- und Beseitigungsmöglichkeit</w:t>
      </w:r>
    </w:p>
    <w:p w14:paraId="14700CE8" w14:textId="594E2244" w:rsidR="009D24AF" w:rsidRDefault="00FB291B" w:rsidP="00CF0C7B">
      <w:pPr>
        <w:contextualSpacing w:val="0"/>
      </w:pPr>
      <w:r>
        <w:t xml:space="preserve">Cookies werden auf dem Rechner des Nutzers gespeichert und von diesem an unserer Seite übermittelt. Daher haben Sie als Nutzer auch die volle Kontrolle über die Verwendung von </w:t>
      </w:r>
      <w:r>
        <w:lastRenderedPageBreak/>
        <w:t xml:space="preserve">Cookies. Durch eine Änderung der Einstellungen in Ihrem Internetbrowser können </w:t>
      </w:r>
      <w:r w:rsidR="001E015E">
        <w:t>S</w:t>
      </w:r>
      <w:r>
        <w:t xml:space="preserve">ie </w:t>
      </w:r>
      <w:r w:rsidR="00336513">
        <w:t xml:space="preserve">die </w:t>
      </w:r>
      <w:r>
        <w:t>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39339844" w14:textId="44F91437" w:rsidR="00803259" w:rsidRPr="004E3D37" w:rsidRDefault="00803259" w:rsidP="004E3D37">
      <w:pPr>
        <w:shd w:val="clear" w:color="auto" w:fill="EAF1DD" w:themeFill="accent3" w:themeFillTint="33"/>
        <w:contextualSpacing w:val="0"/>
        <w:rPr>
          <w:i/>
          <w:color w:val="808080" w:themeColor="background1" w:themeShade="80"/>
        </w:rPr>
      </w:pPr>
      <w:r w:rsidRPr="004E3D37">
        <w:rPr>
          <w:i/>
          <w:color w:val="808080" w:themeColor="background1" w:themeShade="80"/>
        </w:rPr>
        <w:t>Falls auch Flash-Cookies eingesetzt werden:</w:t>
      </w:r>
    </w:p>
    <w:p w14:paraId="3C82AE11" w14:textId="7C5C94D1" w:rsidR="00B92A98" w:rsidRDefault="00803259" w:rsidP="00B92A98">
      <w:pPr>
        <w:shd w:val="clear" w:color="auto" w:fill="EAF1DD" w:themeFill="accent3" w:themeFillTint="33"/>
        <w:ind w:left="705"/>
        <w:contextualSpacing w:val="0"/>
      </w:pPr>
      <w:r>
        <w:t xml:space="preserve">Die Übermittlung von Flash-Cookies lässt sich nicht über die Einstellungen des Browsers, jedoch durch </w:t>
      </w:r>
      <w:r w:rsidR="004E3D37">
        <w:t>Änderungen der Einstellung des Flash Players unterbinden.</w:t>
      </w:r>
      <w:r>
        <w:t xml:space="preserve"> </w:t>
      </w:r>
    </w:p>
    <w:p w14:paraId="5398DBDE" w14:textId="77777777" w:rsidR="00B6670B" w:rsidRDefault="00B6670B" w:rsidP="00A22900">
      <w:pPr>
        <w:pStyle w:val="berschrift2"/>
        <w:keepNext/>
        <w:ind w:left="425" w:hanging="425"/>
      </w:pPr>
      <w:r w:rsidRPr="001432B0">
        <w:t>Newsletter</w:t>
      </w:r>
    </w:p>
    <w:p w14:paraId="2A37B56E" w14:textId="77777777" w:rsidR="00CF2079" w:rsidRPr="00CF3FE2" w:rsidRDefault="00CF2079" w:rsidP="00A22900">
      <w:pPr>
        <w:pStyle w:val="berschrift3"/>
        <w:keepNext/>
        <w:numPr>
          <w:ilvl w:val="0"/>
          <w:numId w:val="19"/>
        </w:numPr>
        <w:tabs>
          <w:tab w:val="left" w:pos="0"/>
        </w:tabs>
        <w:ind w:left="425" w:hanging="425"/>
      </w:pPr>
      <w:r w:rsidRPr="00CF3FE2">
        <w:t xml:space="preserve">Beschreibung und </w:t>
      </w:r>
      <w:r w:rsidR="0086560A">
        <w:t>Umfang der Datenverarbeitung</w:t>
      </w:r>
    </w:p>
    <w:p w14:paraId="36381860" w14:textId="42CF67C9" w:rsidR="00CF3FE2" w:rsidRPr="00EF1FE2" w:rsidRDefault="00B764BE" w:rsidP="00B764BE">
      <w:pPr>
        <w:shd w:val="clear" w:color="auto" w:fill="EAF1DD" w:themeFill="accent3" w:themeFillTint="33"/>
        <w:rPr>
          <w:i/>
          <w:color w:val="808080" w:themeColor="background1" w:themeShade="80"/>
        </w:rPr>
      </w:pPr>
      <w:r w:rsidRPr="00EF1FE2">
        <w:rPr>
          <w:i/>
          <w:color w:val="808080" w:themeColor="background1" w:themeShade="80"/>
        </w:rPr>
        <w:t xml:space="preserve">Der </w:t>
      </w:r>
      <w:r w:rsidR="00CF3FE2" w:rsidRPr="00EF1FE2">
        <w:rPr>
          <w:i/>
          <w:color w:val="808080" w:themeColor="background1" w:themeShade="80"/>
        </w:rPr>
        <w:t>Newsletter-Versand</w:t>
      </w:r>
      <w:r w:rsidRPr="00EF1FE2">
        <w:rPr>
          <w:i/>
          <w:color w:val="808080" w:themeColor="background1" w:themeShade="80"/>
        </w:rPr>
        <w:t xml:space="preserve"> erfolgt aufgrund </w:t>
      </w:r>
      <w:r w:rsidR="00B46580">
        <w:rPr>
          <w:i/>
          <w:color w:val="808080" w:themeColor="background1" w:themeShade="80"/>
        </w:rPr>
        <w:t>der</w:t>
      </w:r>
      <w:r w:rsidRPr="00EF1FE2">
        <w:rPr>
          <w:i/>
          <w:color w:val="808080" w:themeColor="background1" w:themeShade="80"/>
        </w:rPr>
        <w:t xml:space="preserve"> Anmeldung </w:t>
      </w:r>
      <w:r w:rsidR="00CF3FE2" w:rsidRPr="00EF1FE2">
        <w:rPr>
          <w:i/>
          <w:color w:val="808080" w:themeColor="background1" w:themeShade="80"/>
        </w:rPr>
        <w:t>des Nutzers</w:t>
      </w:r>
      <w:r w:rsidRPr="00EF1FE2">
        <w:rPr>
          <w:i/>
          <w:color w:val="808080" w:themeColor="background1" w:themeShade="80"/>
        </w:rPr>
        <w:t xml:space="preserve"> auf der Website</w:t>
      </w:r>
      <w:r w:rsidR="00B46580">
        <w:rPr>
          <w:i/>
          <w:color w:val="808080" w:themeColor="background1" w:themeShade="80"/>
        </w:rPr>
        <w:t>:</w:t>
      </w:r>
    </w:p>
    <w:p w14:paraId="210BE56E" w14:textId="77777777" w:rsidR="00B764BE" w:rsidRPr="004205F3" w:rsidRDefault="00B764BE" w:rsidP="00B764BE">
      <w:pPr>
        <w:shd w:val="clear" w:color="auto" w:fill="EAF1DD" w:themeFill="accent3" w:themeFillTint="33"/>
        <w:rPr>
          <w:i/>
        </w:rPr>
      </w:pPr>
    </w:p>
    <w:p w14:paraId="606D7C88" w14:textId="77777777" w:rsidR="00CF2079" w:rsidRDefault="00CF2079" w:rsidP="00B764BE">
      <w:pPr>
        <w:shd w:val="clear" w:color="auto" w:fill="EAF1DD" w:themeFill="accent3" w:themeFillTint="33"/>
        <w:ind w:left="708"/>
      </w:pPr>
      <w:r>
        <w:t xml:space="preserve">Auf unserer Internetseite besteht die Möglichkeit einen kostenfreien Newsletter zu abonnieren. </w:t>
      </w:r>
      <w:r w:rsidR="00CF3FE2">
        <w:t>Dabei werden bei der Anmeldung zum Newsletter die Daten aus der Eingabemaske an uns übermittelt.</w:t>
      </w:r>
    </w:p>
    <w:p w14:paraId="634F69DC" w14:textId="77777777" w:rsidR="004205F3" w:rsidRDefault="004205F3" w:rsidP="00B764BE">
      <w:pPr>
        <w:shd w:val="clear" w:color="auto" w:fill="EAF1DD" w:themeFill="accent3" w:themeFillTint="33"/>
        <w:ind w:left="708"/>
      </w:pPr>
    </w:p>
    <w:p w14:paraId="789D11CF" w14:textId="77777777" w:rsidR="004205F3" w:rsidRPr="00EF1FE2" w:rsidRDefault="00CF3FE2" w:rsidP="00B764BE">
      <w:pPr>
        <w:shd w:val="clear" w:color="auto" w:fill="EAF1DD" w:themeFill="accent3" w:themeFillTint="33"/>
        <w:ind w:left="708"/>
        <w:rPr>
          <w:i/>
          <w:color w:val="808080" w:themeColor="background1" w:themeShade="80"/>
        </w:rPr>
      </w:pPr>
      <w:r w:rsidRPr="00EF1FE2">
        <w:rPr>
          <w:i/>
          <w:color w:val="808080" w:themeColor="background1" w:themeShade="80"/>
        </w:rPr>
        <w:t xml:space="preserve">An dieser Stelle </w:t>
      </w:r>
      <w:r w:rsidR="00EF1FE2" w:rsidRPr="00EF1FE2">
        <w:rPr>
          <w:i/>
          <w:color w:val="808080" w:themeColor="background1" w:themeShade="80"/>
        </w:rPr>
        <w:t>sollte</w:t>
      </w:r>
      <w:r w:rsidRPr="00EF1FE2">
        <w:rPr>
          <w:i/>
          <w:color w:val="808080" w:themeColor="background1" w:themeShade="80"/>
        </w:rPr>
        <w:t xml:space="preserve"> eine konkrete Nennung der erhobenen Daten erfolgen. Im Minimalfall betrifft dies die E-Mail-Adresse des Nutzers. </w:t>
      </w:r>
    </w:p>
    <w:p w14:paraId="3CC119D3" w14:textId="77777777" w:rsidR="00B764BE" w:rsidRPr="004205F3" w:rsidRDefault="00B764BE" w:rsidP="00B764BE">
      <w:pPr>
        <w:shd w:val="clear" w:color="auto" w:fill="EAF1DD" w:themeFill="accent3" w:themeFillTint="33"/>
        <w:ind w:left="708"/>
        <w:rPr>
          <w:i/>
        </w:rPr>
      </w:pPr>
    </w:p>
    <w:p w14:paraId="57089595" w14:textId="77777777" w:rsidR="00CF3FE2" w:rsidRDefault="00CF3FE2" w:rsidP="00EF1FE2">
      <w:pPr>
        <w:shd w:val="clear" w:color="auto" w:fill="D6E3BC" w:themeFill="accent3" w:themeFillTint="66"/>
        <w:ind w:left="709"/>
      </w:pPr>
      <w:r>
        <w:t>Zudem werden folgende Daten bei der Anmeldung erhoben:</w:t>
      </w:r>
    </w:p>
    <w:p w14:paraId="7F5F5E79" w14:textId="77777777" w:rsidR="00B764BE" w:rsidRDefault="00B764BE" w:rsidP="00EF1FE2">
      <w:pPr>
        <w:shd w:val="clear" w:color="auto" w:fill="D6E3BC" w:themeFill="accent3" w:themeFillTint="66"/>
        <w:ind w:left="709"/>
      </w:pPr>
    </w:p>
    <w:p w14:paraId="08B85700" w14:textId="77777777" w:rsidR="00CF3FE2" w:rsidRPr="00EF1FE2" w:rsidRDefault="00CF3FE2" w:rsidP="00EF1FE2">
      <w:pPr>
        <w:shd w:val="clear" w:color="auto" w:fill="D6E3BC" w:themeFill="accent3" w:themeFillTint="66"/>
        <w:ind w:left="708"/>
        <w:rPr>
          <w:i/>
          <w:color w:val="808080" w:themeColor="background1" w:themeShade="80"/>
        </w:rPr>
      </w:pPr>
      <w:r w:rsidRPr="00EF1FE2">
        <w:rPr>
          <w:i/>
          <w:color w:val="808080" w:themeColor="background1" w:themeShade="80"/>
        </w:rPr>
        <w:t>Es müssen die tatsächlich erhobenen weiteren Daten angegeben werden. Dies können beispielsweise sein:</w:t>
      </w:r>
    </w:p>
    <w:p w14:paraId="22EE4509" w14:textId="77777777" w:rsidR="00CF3FE2" w:rsidRDefault="00CF3FE2" w:rsidP="00EF1FE2">
      <w:pPr>
        <w:pStyle w:val="Listenabsatz"/>
        <w:numPr>
          <w:ilvl w:val="0"/>
          <w:numId w:val="13"/>
        </w:numPr>
        <w:shd w:val="clear" w:color="auto" w:fill="D6E3BC" w:themeFill="accent3" w:themeFillTint="66"/>
      </w:pPr>
      <w:r>
        <w:t>IP-Adresse des aufrufenden Rechners</w:t>
      </w:r>
    </w:p>
    <w:p w14:paraId="29DB404A" w14:textId="77777777" w:rsidR="00CF3FE2" w:rsidRDefault="00CF3FE2" w:rsidP="00EF1FE2">
      <w:pPr>
        <w:pStyle w:val="Listenabsatz"/>
        <w:numPr>
          <w:ilvl w:val="0"/>
          <w:numId w:val="13"/>
        </w:numPr>
        <w:shd w:val="clear" w:color="auto" w:fill="D6E3BC" w:themeFill="accent3" w:themeFillTint="66"/>
      </w:pPr>
      <w:r>
        <w:t>Datum und Uhrzeit der Registrierung</w:t>
      </w:r>
    </w:p>
    <w:p w14:paraId="5B3E1E70" w14:textId="30D4CD1A" w:rsidR="00F14361" w:rsidRDefault="00F14361" w:rsidP="00B764BE">
      <w:pPr>
        <w:shd w:val="clear" w:color="auto" w:fill="EAF1DD" w:themeFill="accent3" w:themeFillTint="33"/>
        <w:ind w:left="708"/>
      </w:pPr>
      <w:r>
        <w:t>Für die Verarbeitung der Daten wird im Rahmen des Anmeldevorgang</w:t>
      </w:r>
      <w:r w:rsidR="00B46580">
        <w:t>s</w:t>
      </w:r>
      <w:r>
        <w:t xml:space="preserve"> Ihre Einwilligung eingeholt und auf diese Datenschutzerklärung verwiesen.</w:t>
      </w:r>
    </w:p>
    <w:p w14:paraId="79229A6E" w14:textId="77777777" w:rsidR="004205F3" w:rsidRDefault="004205F3" w:rsidP="004205F3">
      <w:pPr>
        <w:ind w:left="708"/>
      </w:pPr>
    </w:p>
    <w:p w14:paraId="3F8B75CE" w14:textId="0839A957" w:rsidR="00CF3FE2" w:rsidRP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w:t>
      </w:r>
      <w:r w:rsidR="00F14361" w:rsidRPr="00EF1FE2">
        <w:rPr>
          <w:i/>
          <w:color w:val="808080" w:themeColor="background1" w:themeShade="80"/>
        </w:rPr>
        <w:t xml:space="preserve"> </w:t>
      </w:r>
      <w:r w:rsidRPr="00EF1FE2">
        <w:rPr>
          <w:i/>
          <w:color w:val="808080" w:themeColor="background1" w:themeShade="80"/>
        </w:rPr>
        <w:t>Newsletter-Versand erfolgt aufgrund</w:t>
      </w:r>
      <w:r w:rsidR="00CF3FE2" w:rsidRPr="00EF1FE2">
        <w:rPr>
          <w:i/>
          <w:color w:val="808080" w:themeColor="background1" w:themeShade="80"/>
        </w:rPr>
        <w:t xml:space="preserve"> des Verkaufs von Waren oder Dienstleistungen</w:t>
      </w:r>
      <w:r w:rsidR="00B46580">
        <w:rPr>
          <w:i/>
          <w:color w:val="808080" w:themeColor="background1" w:themeShade="80"/>
        </w:rPr>
        <w:t>:</w:t>
      </w:r>
    </w:p>
    <w:p w14:paraId="643345D0" w14:textId="77777777" w:rsidR="00EF1FE2" w:rsidRPr="004205F3" w:rsidRDefault="00EF1FE2" w:rsidP="00EF1FE2">
      <w:pPr>
        <w:shd w:val="clear" w:color="auto" w:fill="FDE9D9" w:themeFill="accent6" w:themeFillTint="33"/>
        <w:rPr>
          <w:i/>
        </w:rPr>
      </w:pPr>
    </w:p>
    <w:p w14:paraId="1E0A1E92" w14:textId="77777777" w:rsidR="00CF3FE2" w:rsidRDefault="00CF3FE2" w:rsidP="00EF1FE2">
      <w:pPr>
        <w:shd w:val="clear" w:color="auto" w:fill="FDE9D9" w:themeFill="accent6" w:themeFillTint="33"/>
        <w:ind w:left="708"/>
      </w:pPr>
      <w:r>
        <w:t xml:space="preserve">Wenn Sie auf unserer Internetseite Waren oder Dienstleistungen erwerben und hierbei Ihre E-Mail-Adresse hinterlegen, kann diese in der Folge durch uns für den Versand </w:t>
      </w:r>
      <w:r w:rsidR="00F14361">
        <w:t>eines</w:t>
      </w:r>
      <w:r>
        <w:t xml:space="preserve"> </w:t>
      </w:r>
      <w:r w:rsidR="00F14361">
        <w:t>Newsletters</w:t>
      </w:r>
      <w:r>
        <w:t xml:space="preserve"> verwendet werden. </w:t>
      </w:r>
      <w:r w:rsidR="00F14361">
        <w:t>In einem solchen Fall wird über den Newsletter ausschließlich Direktwerbung für eigene ähnliche Waren oder Dienstleistungen versendet.</w:t>
      </w:r>
    </w:p>
    <w:p w14:paraId="054390FF" w14:textId="77777777" w:rsidR="004205F3" w:rsidRDefault="004205F3" w:rsidP="00CF0C7B"/>
    <w:p w14:paraId="004349B8" w14:textId="27F16CD7" w:rsidR="00CF3FE2" w:rsidRDefault="004205F3" w:rsidP="00CF0C7B">
      <w:r>
        <w:t>Es erfolgt im Zusammenhang mit der Datenverarbeitung für den Versand von Newslettern keine Weitergabe der Daten an Dritte. Die Daten werden ausschließlich für den Versand des Newsletters verwendet.</w:t>
      </w:r>
    </w:p>
    <w:p w14:paraId="29ABE332" w14:textId="77777777" w:rsidR="009D24AF" w:rsidRDefault="009D24AF" w:rsidP="00CF0C7B"/>
    <w:p w14:paraId="306FBD02" w14:textId="1E4C59FD" w:rsidR="00CF3FE2" w:rsidRDefault="006D641A" w:rsidP="004D2504">
      <w:pPr>
        <w:pStyle w:val="berschrift3"/>
      </w:pPr>
      <w:r>
        <w:t>Rechtsgrundlage für die Daten</w:t>
      </w:r>
      <w:r w:rsidR="0086560A">
        <w:t>verarbeitung</w:t>
      </w:r>
    </w:p>
    <w:p w14:paraId="49B2D32A" w14:textId="29CD6D00"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C5BC786" w14:textId="77777777" w:rsidR="00EF1FE2" w:rsidRPr="00EF1FE2" w:rsidRDefault="00EF1FE2" w:rsidP="00EF1FE2">
      <w:pPr>
        <w:shd w:val="clear" w:color="auto" w:fill="EAF1DD" w:themeFill="accent3" w:themeFillTint="33"/>
        <w:rPr>
          <w:i/>
          <w:color w:val="808080" w:themeColor="background1" w:themeShade="80"/>
        </w:rPr>
      </w:pPr>
    </w:p>
    <w:p w14:paraId="180254A5" w14:textId="615E0032" w:rsidR="00F14361" w:rsidRDefault="00F14361" w:rsidP="00EF1FE2">
      <w:pPr>
        <w:shd w:val="clear" w:color="auto" w:fill="EAF1DD" w:themeFill="accent3" w:themeFillTint="33"/>
        <w:ind w:left="708"/>
      </w:pPr>
      <w:r>
        <w:t>Rechtsgrundlage für d</w:t>
      </w:r>
      <w:r w:rsidR="001E015E">
        <w:t>ie</w:t>
      </w:r>
      <w:r>
        <w:t xml:space="preserve"> Verarbeitung der Daten nach Anmeldung zum Newsletters durch den Nutzer ist bei Vorliegen einer Einwilligung des Nutzers </w:t>
      </w:r>
      <w:r w:rsidR="00DA4C52">
        <w:t>Art. </w:t>
      </w:r>
      <w:r>
        <w:t xml:space="preserve">6 </w:t>
      </w:r>
      <w:r w:rsidR="00DA4C52">
        <w:t>Abs. </w:t>
      </w:r>
      <w:r>
        <w:t xml:space="preserve">1 </w:t>
      </w:r>
      <w:proofErr w:type="spellStart"/>
      <w:r w:rsidR="00DA4C52">
        <w:t>lit</w:t>
      </w:r>
      <w:proofErr w:type="spellEnd"/>
      <w:r w:rsidR="00DA4C52">
        <w:t>. </w:t>
      </w:r>
      <w:r>
        <w:t>a DSGVO.</w:t>
      </w:r>
    </w:p>
    <w:p w14:paraId="2C760640" w14:textId="77777777" w:rsidR="004D2504" w:rsidRDefault="004D2504" w:rsidP="004D2504">
      <w:pPr>
        <w:ind w:left="708"/>
      </w:pPr>
    </w:p>
    <w:p w14:paraId="46DA8397" w14:textId="27222947" w:rsid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 Newsletter-Versand erfolgt aufgrund des Verkaufs von Waren oder Dienstleistungen</w:t>
      </w:r>
      <w:r w:rsidR="00B46580">
        <w:rPr>
          <w:i/>
          <w:color w:val="808080" w:themeColor="background1" w:themeShade="80"/>
        </w:rPr>
        <w:t>:</w:t>
      </w:r>
    </w:p>
    <w:p w14:paraId="47F7167D" w14:textId="77777777" w:rsidR="00EF1FE2" w:rsidRPr="00EF1FE2" w:rsidRDefault="00EF1FE2" w:rsidP="00EF1FE2">
      <w:pPr>
        <w:shd w:val="clear" w:color="auto" w:fill="FDE9D9" w:themeFill="accent6" w:themeFillTint="33"/>
        <w:rPr>
          <w:i/>
          <w:color w:val="808080" w:themeColor="background1" w:themeShade="80"/>
        </w:rPr>
      </w:pPr>
    </w:p>
    <w:p w14:paraId="7E4A54A1" w14:textId="62510587" w:rsidR="004D2504" w:rsidRPr="00F14361" w:rsidRDefault="00F14361" w:rsidP="00307B92">
      <w:pPr>
        <w:shd w:val="clear" w:color="auto" w:fill="FDE9D9" w:themeFill="accent6" w:themeFillTint="33"/>
        <w:ind w:left="708"/>
      </w:pPr>
      <w:r>
        <w:t xml:space="preserve">Rechtsgrundlage für den Versand des Newsletters infolge des Verkaufs von Waren oder Dienstleistungen ist § 7 </w:t>
      </w:r>
      <w:r w:rsidR="00DA4C52">
        <w:t>Abs. </w:t>
      </w:r>
      <w:r>
        <w:t>3 UWG.</w:t>
      </w:r>
    </w:p>
    <w:p w14:paraId="049DB122" w14:textId="0A39B09C" w:rsidR="00CF3FE2" w:rsidRDefault="00EB3331" w:rsidP="000A0654">
      <w:pPr>
        <w:pStyle w:val="berschrift3"/>
      </w:pPr>
      <w:r>
        <w:t>Zweck der Datenv</w:t>
      </w:r>
      <w:r w:rsidR="0086560A">
        <w:t>erarbeitung</w:t>
      </w:r>
    </w:p>
    <w:p w14:paraId="30A11695" w14:textId="77777777" w:rsidR="00F14361" w:rsidRDefault="00F14361" w:rsidP="00CF0C7B">
      <w:r>
        <w:t xml:space="preserve">Die Erhebung der E-Mail-Adresse des Nutzers dient dazu, den Newsletter zuzustellen. </w:t>
      </w:r>
    </w:p>
    <w:p w14:paraId="2EEC1292" w14:textId="77777777" w:rsidR="000A0654" w:rsidRDefault="000A0654" w:rsidP="00CF0C7B"/>
    <w:p w14:paraId="3191269C" w14:textId="48DB70D1"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2882F1A9" w14:textId="77777777" w:rsidR="002E1C75" w:rsidRPr="000A0654" w:rsidRDefault="002E1C75" w:rsidP="00EF1FE2">
      <w:pPr>
        <w:shd w:val="clear" w:color="auto" w:fill="EAF1DD" w:themeFill="accent3" w:themeFillTint="33"/>
        <w:rPr>
          <w:i/>
        </w:rPr>
      </w:pPr>
    </w:p>
    <w:p w14:paraId="68D7CA13" w14:textId="5837D065" w:rsidR="000A0654" w:rsidRDefault="00F14361" w:rsidP="00307B92">
      <w:pPr>
        <w:shd w:val="clear" w:color="auto" w:fill="EAF1DD" w:themeFill="accent3" w:themeFillTint="33"/>
        <w:ind w:left="708"/>
      </w:pPr>
      <w:r>
        <w:t>Die Erhebung sonstiger</w:t>
      </w:r>
      <w:r w:rsidR="002E1C75">
        <w:t xml:space="preserve"> personenbezogener</w:t>
      </w:r>
      <w:r>
        <w:t xml:space="preserve"> Daten im Rahmen des Anmeldevorgangs dient dazu, einen Missbrauch der Dienste oder der verwendeten E-Mail-Adresse zu verhindern.</w:t>
      </w:r>
    </w:p>
    <w:p w14:paraId="39703051" w14:textId="77777777" w:rsidR="00CF2079" w:rsidRDefault="00CF2079" w:rsidP="000A0654">
      <w:pPr>
        <w:pStyle w:val="berschrift3"/>
      </w:pPr>
      <w:r w:rsidRPr="002E1C75">
        <w:t>Dauer der Speicherung</w:t>
      </w:r>
    </w:p>
    <w:p w14:paraId="1FFA5F1B" w14:textId="77777777" w:rsidR="002E1C75" w:rsidRDefault="002E1C75" w:rsidP="00CF0C7B">
      <w:r>
        <w:t xml:space="preserve">Die Daten werden gelöscht, sobald sie für die Erreichung des Zweckes ihrer Erhebung nicht mehr erforderlich sind. Die E-Mail-Adresse des Nutzers wird demnach solange gespeichert, wie das Abonnement des Newsletters aktiv ist. </w:t>
      </w:r>
    </w:p>
    <w:p w14:paraId="631F53D1" w14:textId="77777777" w:rsidR="000A0654" w:rsidRDefault="000A0654" w:rsidP="00CF0C7B"/>
    <w:p w14:paraId="43DF5DEE" w14:textId="2583D745" w:rsidR="00EF1FE2" w:rsidRDefault="00EF1FE2" w:rsidP="00A22900">
      <w:pPr>
        <w:keepNext/>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B23479A" w14:textId="77777777" w:rsidR="00EF1FE2" w:rsidRDefault="00EF1FE2" w:rsidP="00A22900">
      <w:pPr>
        <w:keepNext/>
        <w:shd w:val="clear" w:color="auto" w:fill="EAF1DD" w:themeFill="accent3" w:themeFillTint="33"/>
        <w:rPr>
          <w:i/>
          <w:color w:val="808080" w:themeColor="background1" w:themeShade="80"/>
        </w:rPr>
      </w:pPr>
    </w:p>
    <w:p w14:paraId="7529A7CA" w14:textId="70429F69" w:rsidR="000A0654" w:rsidRPr="002E1C75" w:rsidRDefault="002E1C75" w:rsidP="00307B92">
      <w:pPr>
        <w:shd w:val="clear" w:color="auto" w:fill="EAF1DD" w:themeFill="accent3" w:themeFillTint="33"/>
        <w:ind w:left="708"/>
      </w:pPr>
      <w:r>
        <w:t>Die sonstigen im Rahmen des Anmeldevorgangs erhobenen personenbezogenen Daten werden in der Regel nach einer Frist von sieben Tagen gelöscht.</w:t>
      </w:r>
    </w:p>
    <w:p w14:paraId="0CD3131D" w14:textId="189107FE" w:rsidR="00AB15A8" w:rsidRPr="00AB15A8" w:rsidRDefault="00AB15A8" w:rsidP="00AB15A8">
      <w:r>
        <w:rPr>
          <w:b/>
        </w:rPr>
        <w:br/>
      </w:r>
    </w:p>
    <w:p w14:paraId="5A16D66F" w14:textId="77777777" w:rsidR="00CF2079" w:rsidRPr="002E1C75" w:rsidRDefault="00CF2079" w:rsidP="000A0654">
      <w:pPr>
        <w:pStyle w:val="berschrift3"/>
      </w:pPr>
      <w:r w:rsidRPr="002E1C75">
        <w:lastRenderedPageBreak/>
        <w:t>Widerspruchs- und Beseitigungsmöglichkeit</w:t>
      </w:r>
    </w:p>
    <w:p w14:paraId="392D4973" w14:textId="77777777" w:rsidR="002E1C75" w:rsidRDefault="002E1C75" w:rsidP="00CF0C7B">
      <w:r>
        <w:t xml:space="preserve">Das Abonnement des Newsletters kann durch den betroffenen Nutzer jederzeit gekündigt werden. Zu diesem Zweck findet sich in jedem Newsletter ein entsprechender Link. </w:t>
      </w:r>
    </w:p>
    <w:p w14:paraId="1967948D" w14:textId="77777777" w:rsidR="00EF1FE2" w:rsidRDefault="00EF1FE2" w:rsidP="00CF0C7B"/>
    <w:p w14:paraId="35BA9B8C" w14:textId="4DE647A2"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52EE17C9" w14:textId="77777777" w:rsidR="00EF1FE2" w:rsidRDefault="00EF1FE2" w:rsidP="00EF1FE2">
      <w:pPr>
        <w:shd w:val="clear" w:color="auto" w:fill="EAF1DD" w:themeFill="accent3" w:themeFillTint="33"/>
        <w:rPr>
          <w:i/>
          <w:color w:val="808080" w:themeColor="background1" w:themeShade="80"/>
        </w:rPr>
      </w:pPr>
    </w:p>
    <w:p w14:paraId="66FAF6CD" w14:textId="46EA6E7D" w:rsidR="009B2BAC" w:rsidRPr="00FE0ACA" w:rsidRDefault="002E1C75" w:rsidP="00307B92">
      <w:pPr>
        <w:shd w:val="clear" w:color="auto" w:fill="EAF1DD" w:themeFill="accent3" w:themeFillTint="33"/>
        <w:ind w:left="708"/>
      </w:pPr>
      <w:r>
        <w:t>Hierdurch wird ebenfalls ein Widerruf der Einwilligung der Speicherung der während des Anmeldevorgangs erhobenen personenbezogenen Daten ermöglicht.</w:t>
      </w:r>
    </w:p>
    <w:p w14:paraId="44DAF5DB" w14:textId="77777777" w:rsidR="009B2BAC" w:rsidRDefault="009B2BAC" w:rsidP="000A0654">
      <w:pPr>
        <w:pStyle w:val="berschrift2"/>
      </w:pPr>
      <w:r>
        <w:t>Registrierung</w:t>
      </w:r>
    </w:p>
    <w:p w14:paraId="1F16B52B" w14:textId="77777777" w:rsidR="008931D5" w:rsidRPr="00B05EE5" w:rsidRDefault="008931D5" w:rsidP="000A0654">
      <w:pPr>
        <w:pStyle w:val="berschrift3"/>
        <w:numPr>
          <w:ilvl w:val="0"/>
          <w:numId w:val="20"/>
        </w:numPr>
        <w:ind w:left="426" w:hanging="426"/>
      </w:pPr>
      <w:r w:rsidRPr="00B05EE5">
        <w:t>Be</w:t>
      </w:r>
      <w:r w:rsidR="0086560A">
        <w:t>schreibung und Umfang der Datenverarbeitung</w:t>
      </w:r>
    </w:p>
    <w:p w14:paraId="4530E798" w14:textId="33C48CD5" w:rsidR="008931D5" w:rsidRDefault="008931D5" w:rsidP="00CF0C7B">
      <w: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t xml:space="preserve"> werden</w:t>
      </w:r>
      <w:r>
        <w:t xml:space="preserve"> im Rahmen des Registrierungsprozesses erhoben:</w:t>
      </w:r>
    </w:p>
    <w:p w14:paraId="00319C2C" w14:textId="77777777" w:rsidR="000A0654" w:rsidRDefault="000A0654" w:rsidP="00CF0C7B"/>
    <w:p w14:paraId="0A40F152" w14:textId="77777777" w:rsidR="008931D5" w:rsidRPr="00EF1FE2" w:rsidRDefault="00EF1FE2" w:rsidP="00CF0C7B">
      <w:pPr>
        <w:rPr>
          <w:i/>
          <w:color w:val="808080" w:themeColor="background1" w:themeShade="80"/>
        </w:rPr>
      </w:pPr>
      <w:r w:rsidRPr="00EF1FE2">
        <w:rPr>
          <w:i/>
          <w:color w:val="808080" w:themeColor="background1" w:themeShade="80"/>
        </w:rPr>
        <w:t>An dieser Stelle sollten die entsprechenden Daten aufgelistet werden.</w:t>
      </w:r>
    </w:p>
    <w:p w14:paraId="78768624" w14:textId="77777777" w:rsidR="000A0654" w:rsidRPr="00B05EE5" w:rsidRDefault="000A0654" w:rsidP="00CF0C7B"/>
    <w:p w14:paraId="760519DD" w14:textId="77777777" w:rsidR="008931D5" w:rsidRDefault="008931D5" w:rsidP="00EF1FE2">
      <w:pPr>
        <w:shd w:val="clear" w:color="auto" w:fill="EAF1DD" w:themeFill="accent3" w:themeFillTint="33"/>
      </w:pPr>
      <w:r>
        <w:t>Im Zeitpunkt der Registrierung werden zudem folgende Daten gespeichert:</w:t>
      </w:r>
    </w:p>
    <w:p w14:paraId="3CBE1B83" w14:textId="77777777" w:rsidR="000A0654" w:rsidRDefault="000A0654" w:rsidP="00EF1FE2">
      <w:pPr>
        <w:shd w:val="clear" w:color="auto" w:fill="EAF1DD" w:themeFill="accent3" w:themeFillTint="33"/>
      </w:pPr>
    </w:p>
    <w:p w14:paraId="64323D8A" w14:textId="17FE78BF" w:rsidR="008931D5" w:rsidRP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An dieser Stelle sind die Daten entsprechend aufzulisten. Beispiel</w:t>
      </w:r>
      <w:r w:rsidR="00DA4C52">
        <w:rPr>
          <w:i/>
          <w:color w:val="808080" w:themeColor="background1" w:themeShade="80"/>
        </w:rPr>
        <w:t>e</w:t>
      </w:r>
      <w:r w:rsidRPr="00EF1FE2">
        <w:rPr>
          <w:i/>
          <w:color w:val="808080" w:themeColor="background1" w:themeShade="80"/>
        </w:rPr>
        <w:t xml:space="preserve"> können sein:</w:t>
      </w:r>
    </w:p>
    <w:p w14:paraId="766FC5E0" w14:textId="77777777" w:rsidR="008931D5" w:rsidRPr="005E1EF6" w:rsidRDefault="008931D5" w:rsidP="00EF1FE2">
      <w:pPr>
        <w:pStyle w:val="Listenabsatz"/>
        <w:numPr>
          <w:ilvl w:val="0"/>
          <w:numId w:val="14"/>
        </w:numPr>
        <w:shd w:val="clear" w:color="auto" w:fill="EAF1DD" w:themeFill="accent3" w:themeFillTint="33"/>
      </w:pPr>
      <w:r w:rsidRPr="005E1EF6">
        <w:t>Die IP-Adresse des Nutzers</w:t>
      </w:r>
    </w:p>
    <w:p w14:paraId="39070E0C" w14:textId="77777777" w:rsidR="008931D5" w:rsidRDefault="008931D5" w:rsidP="00EF1FE2">
      <w:pPr>
        <w:pStyle w:val="Listenabsatz"/>
        <w:numPr>
          <w:ilvl w:val="0"/>
          <w:numId w:val="14"/>
        </w:numPr>
        <w:shd w:val="clear" w:color="auto" w:fill="EAF1DD" w:themeFill="accent3" w:themeFillTint="33"/>
      </w:pPr>
      <w:r>
        <w:t>Datum und Uhrzeit der Registrierung</w:t>
      </w:r>
    </w:p>
    <w:p w14:paraId="0A0780E9" w14:textId="2A9D881B" w:rsidR="005E1EF6" w:rsidRPr="005E1EF6" w:rsidRDefault="008931D5" w:rsidP="00CF0C7B">
      <w:r>
        <w:t>Im Rahmen des Registrierungsprozesses wird eine Einwilligung des Nutzers zur Verarbeitung dieser Daten eingeholt.</w:t>
      </w:r>
    </w:p>
    <w:p w14:paraId="5CE91AD2" w14:textId="77777777" w:rsidR="008931D5" w:rsidRPr="00B05EE5" w:rsidRDefault="008931D5" w:rsidP="000A0654">
      <w:pPr>
        <w:pStyle w:val="berschrift3"/>
      </w:pPr>
      <w:r w:rsidRPr="00B05EE5">
        <w:t>Rechtsgrundlage für die Daten</w:t>
      </w:r>
      <w:r w:rsidR="0086560A">
        <w:t>verarbeitung</w:t>
      </w:r>
      <w:r w:rsidRPr="00B05EE5">
        <w:t xml:space="preserve"> </w:t>
      </w:r>
    </w:p>
    <w:p w14:paraId="75B6E29F" w14:textId="530C24F8" w:rsidR="00B05EE5" w:rsidRDefault="00B05EE5" w:rsidP="00CF0C7B">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0420E307" w14:textId="77777777" w:rsidR="000A0654" w:rsidRDefault="000A0654" w:rsidP="00CF0C7B"/>
    <w:p w14:paraId="7CB2415B" w14:textId="77777777" w:rsidR="005E1EF6" w:rsidRPr="00066B23" w:rsidRDefault="005E1EF6" w:rsidP="00EF1FE2">
      <w:pPr>
        <w:shd w:val="clear" w:color="auto" w:fill="EAF1DD" w:themeFill="accent3" w:themeFillTint="33"/>
        <w:rPr>
          <w:i/>
          <w:color w:val="808080" w:themeColor="background1" w:themeShade="80"/>
        </w:rPr>
      </w:pPr>
      <w:r w:rsidRPr="00066B23">
        <w:rPr>
          <w:i/>
          <w:color w:val="808080" w:themeColor="background1" w:themeShade="80"/>
        </w:rPr>
        <w:t>Wenn die Registrierung der Erfüllung eines Vertrages, dessen Vertragspartei die betroffene Person ist</w:t>
      </w:r>
      <w:r w:rsidR="00EF1FE2" w:rsidRPr="00066B23">
        <w:rPr>
          <w:i/>
          <w:color w:val="808080" w:themeColor="background1" w:themeShade="80"/>
        </w:rPr>
        <w:t>,</w:t>
      </w:r>
      <w:r w:rsidRPr="00066B23">
        <w:rPr>
          <w:i/>
          <w:color w:val="808080" w:themeColor="background1" w:themeShade="80"/>
        </w:rPr>
        <w:t xml:space="preserve"> oder der Durchführung vorvertraglicher Maßnahmen dient.</w:t>
      </w:r>
    </w:p>
    <w:p w14:paraId="5D823AA4" w14:textId="77777777" w:rsidR="00EF1FE2" w:rsidRPr="000A0654" w:rsidRDefault="00EF1FE2" w:rsidP="00EF1FE2">
      <w:pPr>
        <w:shd w:val="clear" w:color="auto" w:fill="EAF1DD" w:themeFill="accent3" w:themeFillTint="33"/>
        <w:rPr>
          <w:i/>
        </w:rPr>
      </w:pPr>
    </w:p>
    <w:p w14:paraId="00CA0EC2" w14:textId="19CD0B70" w:rsidR="009D24AF" w:rsidRPr="009D24AF" w:rsidRDefault="005E1EF6" w:rsidP="00AB15A8">
      <w:pPr>
        <w:shd w:val="clear" w:color="auto" w:fill="EAF1DD" w:themeFill="accent3" w:themeFillTint="33"/>
        <w:ind w:left="708"/>
      </w:pPr>
      <w:r w:rsidRPr="005E1EF6">
        <w:t xml:space="preserve">Dient die Registrierung der Erfüllung eines Vertrages, dessen Vertragspartei </w:t>
      </w:r>
      <w:r>
        <w:t xml:space="preserve">der Nutzer </w:t>
      </w:r>
      <w:r w:rsidRPr="005E1EF6">
        <w:t>ist oder der Durchführung vorvertraglicher Maßnahmen</w:t>
      </w:r>
      <w:r>
        <w:t xml:space="preserve">, so ist zusätzliche Rechtsgrundlage für </w:t>
      </w:r>
      <w:r w:rsidR="00DA4C52">
        <w:t xml:space="preserve">die Verarbeitung der Daten Art. 6 Abs. 1 </w:t>
      </w:r>
      <w:proofErr w:type="spellStart"/>
      <w:r w:rsidR="00DA4C52">
        <w:t>lit</w:t>
      </w:r>
      <w:proofErr w:type="spellEnd"/>
      <w:r w:rsidR="00DA4C52">
        <w:t>. </w:t>
      </w:r>
      <w:r>
        <w:t>b DSGVO</w:t>
      </w:r>
      <w:r w:rsidR="00AB15A8">
        <w:t>.</w:t>
      </w:r>
    </w:p>
    <w:p w14:paraId="0FCA55B4" w14:textId="77777777" w:rsidR="008931D5" w:rsidRPr="00B05EE5" w:rsidRDefault="008931D5" w:rsidP="000A0654">
      <w:pPr>
        <w:pStyle w:val="berschrift3"/>
      </w:pPr>
      <w:r w:rsidRPr="00B05EE5">
        <w:lastRenderedPageBreak/>
        <w:t>Zweck der Daten</w:t>
      </w:r>
      <w:r w:rsidR="0086560A">
        <w:t>verarbeitung</w:t>
      </w:r>
    </w:p>
    <w:p w14:paraId="6046A1B9" w14:textId="25A24CC0" w:rsidR="005E1EF6" w:rsidRDefault="005E1EF6" w:rsidP="00066B23">
      <w:pPr>
        <w:shd w:val="clear" w:color="auto" w:fill="EAF1DD" w:themeFill="accent3" w:themeFillTint="33"/>
        <w:rPr>
          <w:i/>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B70D0D" w14:textId="77777777" w:rsidR="00066B23" w:rsidRPr="000A0654" w:rsidRDefault="00066B23" w:rsidP="00066B23">
      <w:pPr>
        <w:shd w:val="clear" w:color="auto" w:fill="EAF1DD" w:themeFill="accent3" w:themeFillTint="33"/>
        <w:rPr>
          <w:i/>
        </w:rPr>
      </w:pPr>
    </w:p>
    <w:p w14:paraId="597C7334" w14:textId="7C72BEEC" w:rsidR="00B05EE5" w:rsidRDefault="00B05EE5" w:rsidP="00066B23">
      <w:pPr>
        <w:shd w:val="clear" w:color="auto" w:fill="EAF1DD" w:themeFill="accent3" w:themeFillTint="33"/>
        <w:ind w:left="708"/>
      </w:pPr>
      <w:r>
        <w:t>Eine Registrierung des Nutzers ist für das Bereithalten bestimmter Inhalte</w:t>
      </w:r>
      <w:r w:rsidR="00EF53E7">
        <w:t xml:space="preserve"> und Leistungen</w:t>
      </w:r>
      <w:r>
        <w:t xml:space="preserve"> auf</w:t>
      </w:r>
      <w:r w:rsidR="0029177F">
        <w:t xml:space="preserve"> unserer Website erforderlich.</w:t>
      </w:r>
    </w:p>
    <w:p w14:paraId="165C76AC" w14:textId="77777777" w:rsidR="000A0654" w:rsidRDefault="000A0654" w:rsidP="00066B23">
      <w:pPr>
        <w:shd w:val="clear" w:color="auto" w:fill="EAF1DD" w:themeFill="accent3" w:themeFillTint="33"/>
        <w:ind w:left="708"/>
      </w:pPr>
    </w:p>
    <w:p w14:paraId="744163B9" w14:textId="5E3BADBB" w:rsidR="00EF53E7" w:rsidRPr="00066B23" w:rsidRDefault="00066B23" w:rsidP="00066B23">
      <w:pPr>
        <w:shd w:val="clear" w:color="auto" w:fill="EAF1DD" w:themeFill="accent3" w:themeFillTint="33"/>
        <w:ind w:left="708"/>
        <w:rPr>
          <w:i/>
          <w:color w:val="808080" w:themeColor="background1" w:themeShade="80"/>
        </w:rPr>
      </w:pPr>
      <w:r>
        <w:rPr>
          <w:i/>
          <w:color w:val="808080" w:themeColor="background1" w:themeShade="80"/>
        </w:rPr>
        <w:t>Es</w:t>
      </w:r>
      <w:r w:rsidR="008D0EF8">
        <w:rPr>
          <w:i/>
          <w:color w:val="808080" w:themeColor="background1" w:themeShade="80"/>
        </w:rPr>
        <w:t xml:space="preserve"> </w:t>
      </w:r>
      <w:r w:rsidRPr="00066B23">
        <w:rPr>
          <w:i/>
          <w:color w:val="808080" w:themeColor="background1" w:themeShade="80"/>
        </w:rPr>
        <w:t>folgt</w:t>
      </w:r>
      <w:r w:rsidR="000A0654" w:rsidRPr="00066B23">
        <w:rPr>
          <w:i/>
          <w:color w:val="808080" w:themeColor="background1" w:themeShade="80"/>
        </w:rPr>
        <w:t xml:space="preserve"> eine</w:t>
      </w:r>
      <w:r w:rsidR="00EF53E7" w:rsidRPr="00066B23">
        <w:rPr>
          <w:i/>
          <w:color w:val="808080" w:themeColor="background1" w:themeShade="80"/>
        </w:rPr>
        <w:t xml:space="preserve"> nähere Beschreibung der Inhalte und Leistungen</w:t>
      </w:r>
      <w:r w:rsidR="00EB5665" w:rsidRPr="00066B23">
        <w:rPr>
          <w:i/>
          <w:color w:val="808080" w:themeColor="background1" w:themeShade="80"/>
        </w:rPr>
        <w:t xml:space="preserve">. Warum ist im Einzelfall eine Identifikation des Nutzers für </w:t>
      </w:r>
      <w:r w:rsidR="0029177F" w:rsidRPr="00066B23">
        <w:rPr>
          <w:i/>
          <w:color w:val="808080" w:themeColor="background1" w:themeShade="80"/>
        </w:rPr>
        <w:t>die Bereithaltung erforderlich?</w:t>
      </w:r>
    </w:p>
    <w:p w14:paraId="0B9B95BD" w14:textId="77777777" w:rsidR="009C03A0" w:rsidRPr="009C03A0" w:rsidRDefault="009C03A0" w:rsidP="00CF0C7B"/>
    <w:p w14:paraId="6ACC2BEE" w14:textId="5E671839" w:rsidR="005E1EF6" w:rsidRPr="00066B23" w:rsidRDefault="005E1EF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35BE331C" w14:textId="77777777" w:rsidR="00066B23" w:rsidRPr="000A0654" w:rsidRDefault="00066B23" w:rsidP="00066B23">
      <w:pPr>
        <w:shd w:val="clear" w:color="auto" w:fill="FDE9D9" w:themeFill="accent6" w:themeFillTint="33"/>
        <w:rPr>
          <w:i/>
        </w:rPr>
      </w:pPr>
    </w:p>
    <w:p w14:paraId="5CBB9781" w14:textId="77777777" w:rsidR="005E1EF6" w:rsidRDefault="005E1EF6" w:rsidP="00066B23">
      <w:pPr>
        <w:shd w:val="clear" w:color="auto" w:fill="FDE9D9" w:themeFill="accent6" w:themeFillTint="33"/>
        <w:ind w:left="708"/>
      </w:pPr>
      <w:r>
        <w:t>Eine R</w:t>
      </w:r>
      <w:r w:rsidR="008D2A06">
        <w:t>egistrierung des Nutzers ist zur Erfüllung</w:t>
      </w:r>
      <w:r>
        <w:t xml:space="preserve"> eines Vertrages mit dem Nutzer</w:t>
      </w:r>
      <w:r w:rsidR="008D2A06">
        <w:t xml:space="preserve"> oder zur Durchführung vorvertraglicher Maßnahmen</w:t>
      </w:r>
      <w:r>
        <w:t xml:space="preserve"> </w:t>
      </w:r>
      <w:r w:rsidR="008D2A06">
        <w:t>erforderlich.</w:t>
      </w:r>
    </w:p>
    <w:p w14:paraId="23B02401" w14:textId="77777777" w:rsidR="000A0654" w:rsidRDefault="000A0654" w:rsidP="00066B23">
      <w:pPr>
        <w:shd w:val="clear" w:color="auto" w:fill="FDE9D9" w:themeFill="accent6" w:themeFillTint="33"/>
        <w:ind w:left="708"/>
      </w:pPr>
    </w:p>
    <w:p w14:paraId="376202AC" w14:textId="77777777" w:rsidR="005E1EF6" w:rsidRPr="00066B23" w:rsidRDefault="000A0654" w:rsidP="00066B23">
      <w:pPr>
        <w:shd w:val="clear" w:color="auto" w:fill="FDE9D9" w:themeFill="accent6" w:themeFillTint="33"/>
        <w:ind w:left="708"/>
        <w:rPr>
          <w:i/>
          <w:color w:val="808080" w:themeColor="background1" w:themeShade="80"/>
        </w:rPr>
      </w:pPr>
      <w:r w:rsidRPr="00066B23">
        <w:rPr>
          <w:i/>
          <w:color w:val="808080" w:themeColor="background1" w:themeShade="80"/>
        </w:rPr>
        <w:t>Es folgt eine n</w:t>
      </w:r>
      <w:r w:rsidR="005E1EF6" w:rsidRPr="00066B23">
        <w:rPr>
          <w:i/>
          <w:color w:val="808080" w:themeColor="background1" w:themeShade="80"/>
        </w:rPr>
        <w:t>ähere Beschreibung des auf der Internetseite angebotenen Vertrages</w:t>
      </w:r>
      <w:r w:rsidR="008D2A06" w:rsidRPr="00066B23">
        <w:rPr>
          <w:i/>
          <w:color w:val="808080" w:themeColor="background1" w:themeShade="80"/>
        </w:rPr>
        <w:t>. Warum sind für diese Verträge die erhobenen Daten erforderlich?</w:t>
      </w:r>
    </w:p>
    <w:p w14:paraId="460D3ED3" w14:textId="77777777" w:rsidR="000A0654" w:rsidRPr="000A0654" w:rsidRDefault="000A0654" w:rsidP="00066B23">
      <w:pPr>
        <w:shd w:val="clear" w:color="auto" w:fill="FDE9D9" w:themeFill="accent6" w:themeFillTint="33"/>
        <w:ind w:left="708"/>
        <w:rPr>
          <w:i/>
        </w:rPr>
      </w:pPr>
    </w:p>
    <w:p w14:paraId="1DFAF12C" w14:textId="2887C2B8" w:rsidR="000A0654" w:rsidRPr="00307B92" w:rsidRDefault="008D2A06" w:rsidP="00307B92">
      <w:pPr>
        <w:shd w:val="clear" w:color="auto" w:fill="FDE9D9" w:themeFill="accent6" w:themeFillTint="33"/>
        <w:ind w:left="708"/>
        <w:rPr>
          <w:i/>
          <w:color w:val="808080" w:themeColor="background1" w:themeShade="80"/>
        </w:rPr>
      </w:pPr>
      <w:r w:rsidRPr="00066B23">
        <w:rPr>
          <w:i/>
          <w:color w:val="808080" w:themeColor="background1" w:themeShade="80"/>
        </w:rPr>
        <w:t xml:space="preserve">Sollte für die von Ihnen angebotenen Verträge eine </w:t>
      </w:r>
      <w:r w:rsidR="00EB3331">
        <w:rPr>
          <w:i/>
          <w:color w:val="808080" w:themeColor="background1" w:themeShade="80"/>
        </w:rPr>
        <w:t>Verarbeitung</w:t>
      </w:r>
      <w:r w:rsidRPr="00066B23">
        <w:rPr>
          <w:i/>
          <w:color w:val="808080" w:themeColor="background1" w:themeShade="80"/>
        </w:rPr>
        <w:t xml:space="preserve"> der personenbezogenen Daten des Vertragspartners bei Vertragsschluss gesetzlich vorgeschrieben sein, so sind die jeweiligen Normen</w:t>
      </w:r>
      <w:r w:rsidR="00066B23" w:rsidRPr="00066B23">
        <w:rPr>
          <w:i/>
          <w:color w:val="808080" w:themeColor="background1" w:themeShade="80"/>
        </w:rPr>
        <w:t>,</w:t>
      </w:r>
      <w:r w:rsidRPr="00066B23">
        <w:rPr>
          <w:i/>
          <w:color w:val="808080" w:themeColor="background1" w:themeShade="80"/>
        </w:rPr>
        <w:t xml:space="preserve"> aus denen sich die Verpflichtung ergibt</w:t>
      </w:r>
      <w:r w:rsidR="00066B23" w:rsidRPr="00066B23">
        <w:rPr>
          <w:i/>
          <w:color w:val="808080" w:themeColor="background1" w:themeShade="80"/>
        </w:rPr>
        <w:t>,</w:t>
      </w:r>
      <w:r w:rsidRPr="00066B23">
        <w:rPr>
          <w:i/>
          <w:color w:val="808080" w:themeColor="background1" w:themeShade="80"/>
        </w:rPr>
        <w:t xml:space="preserve"> zu nennen.</w:t>
      </w:r>
    </w:p>
    <w:p w14:paraId="3F02DCCE" w14:textId="77777777" w:rsidR="008931D5" w:rsidRDefault="008931D5" w:rsidP="000A0654">
      <w:pPr>
        <w:pStyle w:val="berschrift3"/>
      </w:pPr>
      <w:r w:rsidRPr="00EB5665">
        <w:t>Dauer der Speicherung</w:t>
      </w:r>
    </w:p>
    <w:p w14:paraId="6BDDB109" w14:textId="77777777" w:rsidR="008D2A06" w:rsidRDefault="008D2A06" w:rsidP="00CF0C7B">
      <w:r>
        <w:t>Die Daten werden gelöscht, sobald sie für die Erreichung des Zweckes ihrer Erhebung nicht mehr erforderlich sind.</w:t>
      </w:r>
    </w:p>
    <w:p w14:paraId="32DD9D2F" w14:textId="77777777" w:rsidR="000A0654" w:rsidRDefault="000A0654" w:rsidP="00CF0C7B">
      <w:pPr>
        <w:rPr>
          <w:i/>
        </w:rPr>
      </w:pPr>
    </w:p>
    <w:p w14:paraId="7AE3D1BD" w14:textId="42B6950A" w:rsidR="008D2A06" w:rsidRPr="00066B23" w:rsidRDefault="008D2A06" w:rsidP="00066B23">
      <w:pPr>
        <w:shd w:val="clear" w:color="auto" w:fill="EAF1DD" w:themeFill="accent3" w:themeFillTint="33"/>
        <w:rPr>
          <w:i/>
          <w:color w:val="808080" w:themeColor="background1" w:themeShade="80"/>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10F22C4F" w14:textId="77777777" w:rsidR="00066B23" w:rsidRPr="000A0654" w:rsidRDefault="00066B23" w:rsidP="00066B23">
      <w:pPr>
        <w:shd w:val="clear" w:color="auto" w:fill="EAF1DD" w:themeFill="accent3" w:themeFillTint="33"/>
        <w:rPr>
          <w:i/>
        </w:rPr>
      </w:pPr>
    </w:p>
    <w:p w14:paraId="359A94DD" w14:textId="77777777" w:rsidR="008D2A06" w:rsidRDefault="008D2A06" w:rsidP="00066B23">
      <w:pPr>
        <w:shd w:val="clear" w:color="auto" w:fill="EAF1DD" w:themeFill="accent3" w:themeFillTint="33"/>
        <w:ind w:left="708"/>
      </w:pPr>
      <w:r>
        <w:t xml:space="preserve">Dies ist für die während des Registrierungsvorgangs erhobenen Daten der Fall, wenn die Registrierung auf unserer Internetseite aufgehoben oder abgeändert wird. </w:t>
      </w:r>
    </w:p>
    <w:p w14:paraId="064DA4AD" w14:textId="77777777" w:rsidR="000A0654" w:rsidRDefault="000A0654" w:rsidP="000A0654">
      <w:pPr>
        <w:ind w:left="708"/>
      </w:pPr>
    </w:p>
    <w:p w14:paraId="6BB331C6" w14:textId="34191E92" w:rsidR="008D2A06" w:rsidRPr="00066B23" w:rsidRDefault="008D2A0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54896A38" w14:textId="77777777" w:rsidR="00066B23" w:rsidRPr="000A0654" w:rsidRDefault="00066B23" w:rsidP="00066B23">
      <w:pPr>
        <w:shd w:val="clear" w:color="auto" w:fill="FDE9D9" w:themeFill="accent6" w:themeFillTint="33"/>
        <w:rPr>
          <w:i/>
        </w:rPr>
      </w:pPr>
    </w:p>
    <w:p w14:paraId="36BCD8C3" w14:textId="5EFA03C5" w:rsidR="008D2A06" w:rsidRDefault="008D2A06" w:rsidP="00066B23">
      <w:pPr>
        <w:shd w:val="clear" w:color="auto" w:fill="FDE9D9" w:themeFill="accent6" w:themeFillTint="33"/>
        <w:ind w:left="708"/>
      </w:pPr>
      <w:r>
        <w:t xml:space="preserve">Dies ist für die während des Registrierungsvorgangs zur Erfüllung eines Vertrags oder zur Durchführung vorvertraglicher Maßnahmen dann der Fall, wenn die Daten für die Durchführung des Vertrages nicht mehr erforderlich sind. </w:t>
      </w:r>
      <w:r w:rsidR="006A36BE">
        <w:t>Auch nach Abschluss des Vertrags kann eine Erforderlichkeit</w:t>
      </w:r>
      <w:r w:rsidR="001E015E">
        <w:t>,</w:t>
      </w:r>
      <w:r w:rsidR="006A36BE">
        <w:t xml:space="preserve"> personenbezogene Daten des Vertragspartners zu speichern</w:t>
      </w:r>
      <w:r w:rsidR="001E015E">
        <w:t>,</w:t>
      </w:r>
      <w:r w:rsidR="006A36BE">
        <w:t xml:space="preserve"> bestehen, um vertraglichen oder gesetzlichen Verpflichtungen nachzukommen.</w:t>
      </w:r>
    </w:p>
    <w:p w14:paraId="05D47255" w14:textId="77777777" w:rsidR="000A0654" w:rsidRDefault="000A0654" w:rsidP="00066B23">
      <w:pPr>
        <w:shd w:val="clear" w:color="auto" w:fill="FDE9D9" w:themeFill="accent6" w:themeFillTint="33"/>
        <w:ind w:left="708"/>
      </w:pPr>
    </w:p>
    <w:p w14:paraId="32857707" w14:textId="7B45CB68" w:rsidR="008D2A06" w:rsidRPr="00307B92" w:rsidRDefault="006A36BE" w:rsidP="00307B92">
      <w:pPr>
        <w:shd w:val="clear" w:color="auto" w:fill="FDE9D9" w:themeFill="accent6" w:themeFillTint="33"/>
        <w:ind w:left="708"/>
        <w:rPr>
          <w:i/>
          <w:color w:val="808080" w:themeColor="background1" w:themeShade="80"/>
        </w:rPr>
      </w:pPr>
      <w:r w:rsidRPr="00066B23">
        <w:rPr>
          <w:i/>
          <w:color w:val="808080" w:themeColor="background1" w:themeShade="80"/>
        </w:rPr>
        <w:t>Dauerschuldverhältnisse erfordern die Speicherung der personenbezogenen Daten während der Vertragslaufzeit. Zudem müssen Gewährleistungsfristen beachtet werden und die Speicherung von Daten für steuerliche Zwecke.</w:t>
      </w:r>
      <w:r w:rsidR="00066B23" w:rsidRPr="00066B23">
        <w:rPr>
          <w:i/>
          <w:color w:val="808080" w:themeColor="background1" w:themeShade="80"/>
        </w:rPr>
        <w:t xml:space="preserve"> </w:t>
      </w:r>
      <w:r w:rsidR="002A1383">
        <w:rPr>
          <w:i/>
          <w:color w:val="808080" w:themeColor="background1" w:themeShade="80"/>
        </w:rPr>
        <w:t>Welche Speicherfristen hierbei einzuhalten sind, lässt sich nicht pauschal festlegen, sondern muss für die jeweils geschlossenen Verträge und Vertragsparteien im Einzelfall ermittelt werden.</w:t>
      </w:r>
    </w:p>
    <w:p w14:paraId="45340F19" w14:textId="77777777" w:rsidR="008931D5" w:rsidRDefault="008931D5" w:rsidP="000A0654">
      <w:pPr>
        <w:pStyle w:val="berschrift3"/>
      </w:pPr>
      <w:r w:rsidRPr="00EB5665">
        <w:t>Widerspruchs- und Beseitigungsmöglichkeit</w:t>
      </w:r>
    </w:p>
    <w:p w14:paraId="79341DD3" w14:textId="386F8791" w:rsidR="008D2A06" w:rsidRDefault="006A36BE" w:rsidP="00FE6593">
      <w:r w:rsidRPr="006A36BE">
        <w:t>Als Nutzer haben sie jederzeit die Möglichkeit</w:t>
      </w:r>
      <w:r w:rsidR="001E015E">
        <w:t>,</w:t>
      </w:r>
      <w:r>
        <w:t xml:space="preserve"> die Registrierung aufzulösen. Die über Sie gespeicherten Daten können Sie jederzeit abändern lassen. </w:t>
      </w:r>
    </w:p>
    <w:p w14:paraId="5F692F7F" w14:textId="77777777" w:rsidR="000A0654" w:rsidRDefault="000A0654" w:rsidP="000A0654">
      <w:pPr>
        <w:ind w:left="708"/>
      </w:pPr>
    </w:p>
    <w:p w14:paraId="6150011D" w14:textId="69F2F60C" w:rsidR="00473914" w:rsidRPr="00066B23" w:rsidRDefault="00066B23" w:rsidP="00FE6593">
      <w:pPr>
        <w:rPr>
          <w:i/>
          <w:color w:val="808080" w:themeColor="background1" w:themeShade="80"/>
        </w:rPr>
      </w:pPr>
      <w:r w:rsidRPr="00066B23">
        <w:rPr>
          <w:i/>
          <w:color w:val="808080" w:themeColor="background1" w:themeShade="80"/>
        </w:rPr>
        <w:t>Es folgt eine n</w:t>
      </w:r>
      <w:r w:rsidR="00473914" w:rsidRPr="00066B23">
        <w:rPr>
          <w:i/>
          <w:color w:val="808080" w:themeColor="background1" w:themeShade="80"/>
        </w:rPr>
        <w:t>ähere Beschreibung, wie eine Löschung des Accounts und ein</w:t>
      </w:r>
      <w:r w:rsidR="008D0EF8">
        <w:rPr>
          <w:i/>
          <w:color w:val="808080" w:themeColor="background1" w:themeShade="80"/>
        </w:rPr>
        <w:t>e Änderung von Daten möglich sind</w:t>
      </w:r>
      <w:r w:rsidR="00473914" w:rsidRPr="00066B23">
        <w:rPr>
          <w:i/>
          <w:color w:val="808080" w:themeColor="background1" w:themeShade="80"/>
        </w:rPr>
        <w:t>.</w:t>
      </w:r>
    </w:p>
    <w:p w14:paraId="5547978A" w14:textId="77777777" w:rsidR="000A0654" w:rsidRDefault="000A0654" w:rsidP="000A0654"/>
    <w:p w14:paraId="368D7974" w14:textId="71807DD7" w:rsidR="00066B23" w:rsidRDefault="00066B23" w:rsidP="00A22900">
      <w:pPr>
        <w:keepNext/>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6C791554" w14:textId="77777777" w:rsidR="00066B23" w:rsidRPr="00066B23" w:rsidRDefault="00066B23" w:rsidP="00A22900">
      <w:pPr>
        <w:keepNext/>
        <w:shd w:val="clear" w:color="auto" w:fill="FDE9D9" w:themeFill="accent6" w:themeFillTint="33"/>
        <w:rPr>
          <w:i/>
          <w:color w:val="808080" w:themeColor="background1" w:themeShade="80"/>
        </w:rPr>
      </w:pPr>
    </w:p>
    <w:p w14:paraId="04B38DA2" w14:textId="29B087D7" w:rsidR="00FE6593" w:rsidRPr="00307B92" w:rsidRDefault="00FE6593" w:rsidP="00307B92">
      <w:pPr>
        <w:shd w:val="clear" w:color="auto" w:fill="FDE9D9" w:themeFill="accent6" w:themeFillTint="33"/>
        <w:ind w:left="705"/>
      </w:pPr>
      <w:r>
        <w:t>Sind die Daten zur Erfüllung eines Vertrag</w:t>
      </w:r>
      <w:r w:rsidR="001E015E">
        <w:t>e</w:t>
      </w:r>
      <w:r>
        <w:t xml:space="preserve">s oder zur Durchführung vorvertraglicher Maßnahmen erforderlich, ist eine vorzeitige Löschung der Daten nur möglich, soweit nicht vertragliche oder gesetzliche Verpflichtungen einer Löschung entgegenstehen. </w:t>
      </w:r>
    </w:p>
    <w:p w14:paraId="774D234A" w14:textId="77777777" w:rsidR="009B2BAC" w:rsidRDefault="009B2BAC" w:rsidP="00FE6593">
      <w:pPr>
        <w:pStyle w:val="berschrift2"/>
        <w:ind w:left="567" w:hanging="567"/>
      </w:pPr>
      <w:r>
        <w:t xml:space="preserve">Kontaktformular und </w:t>
      </w:r>
      <w:r w:rsidR="009C03A0">
        <w:t>E-Mail-Kontakt</w:t>
      </w:r>
    </w:p>
    <w:p w14:paraId="654FCADC" w14:textId="77777777" w:rsidR="009C03A0" w:rsidRPr="009C03A0" w:rsidRDefault="009C03A0" w:rsidP="00FE6593">
      <w:pPr>
        <w:pStyle w:val="berschrift3"/>
        <w:numPr>
          <w:ilvl w:val="0"/>
          <w:numId w:val="21"/>
        </w:numPr>
        <w:ind w:left="567" w:hanging="567"/>
      </w:pPr>
      <w:r w:rsidRPr="009C03A0">
        <w:t>Beschreibung und Umfang der Daten</w:t>
      </w:r>
      <w:r w:rsidR="0086560A">
        <w:t>verarbeitung</w:t>
      </w:r>
    </w:p>
    <w:p w14:paraId="4126593A" w14:textId="440D20F6" w:rsidR="009C03A0" w:rsidRDefault="009C03A0" w:rsidP="00CF0C7B">
      <w:r>
        <w:t>Auf unserer Internetseite ist ein Kontaktformular vorhanden, welches für die elektronische Kontaktaufnahme genutzt werden kann. Nimmt ein Nutzer diese Möglichkeit wa</w:t>
      </w:r>
      <w:r w:rsidR="00B46580">
        <w:t>h</w:t>
      </w:r>
      <w:r>
        <w:t>r, so werden die in der Eingabemaske eingegeben Daten an uns übermittelt und gespeichert. Diese Daten sind:</w:t>
      </w:r>
    </w:p>
    <w:p w14:paraId="7739D0D9" w14:textId="77777777" w:rsidR="00FE6593" w:rsidRDefault="00FE6593" w:rsidP="00CF0C7B"/>
    <w:p w14:paraId="000DF951" w14:textId="77777777" w:rsidR="009C03A0" w:rsidRPr="001D6194" w:rsidRDefault="001D6194" w:rsidP="00CF0C7B">
      <w:pPr>
        <w:rPr>
          <w:i/>
          <w:color w:val="808080" w:themeColor="background1" w:themeShade="80"/>
        </w:rPr>
      </w:pPr>
      <w:r w:rsidRPr="001D6194">
        <w:rPr>
          <w:i/>
          <w:color w:val="808080" w:themeColor="background1" w:themeShade="80"/>
        </w:rPr>
        <w:t xml:space="preserve">Es folgt eine </w:t>
      </w:r>
      <w:r w:rsidR="00FE6593" w:rsidRPr="001D6194">
        <w:rPr>
          <w:i/>
          <w:color w:val="808080" w:themeColor="background1" w:themeShade="80"/>
        </w:rPr>
        <w:t>Auflistung der Daten der</w:t>
      </w:r>
      <w:r w:rsidR="009C03A0" w:rsidRPr="001D6194">
        <w:rPr>
          <w:i/>
          <w:color w:val="808080" w:themeColor="background1" w:themeShade="80"/>
        </w:rPr>
        <w:t xml:space="preserve"> </w:t>
      </w:r>
      <w:r w:rsidR="00FE6593" w:rsidRPr="001D6194">
        <w:rPr>
          <w:i/>
          <w:color w:val="808080" w:themeColor="background1" w:themeShade="80"/>
        </w:rPr>
        <w:t>Eingabemaske</w:t>
      </w:r>
    </w:p>
    <w:p w14:paraId="33223BDE" w14:textId="77777777" w:rsidR="00FE6593" w:rsidRPr="009C03A0" w:rsidRDefault="00FE6593" w:rsidP="00CF0C7B"/>
    <w:p w14:paraId="435F8A44" w14:textId="77777777" w:rsidR="009C03A0" w:rsidRDefault="009C03A0" w:rsidP="001D6194">
      <w:pPr>
        <w:shd w:val="clear" w:color="auto" w:fill="EAF1DD" w:themeFill="accent3" w:themeFillTint="33"/>
      </w:pPr>
      <w:r>
        <w:t>Im Zeitpunkt der Absendung der Nachricht werden zudem folgende Daten gespeichert:</w:t>
      </w:r>
    </w:p>
    <w:p w14:paraId="43483948" w14:textId="77777777" w:rsidR="00FE6593" w:rsidRDefault="00FE6593" w:rsidP="001D6194">
      <w:pPr>
        <w:shd w:val="clear" w:color="auto" w:fill="EAF1DD" w:themeFill="accent3" w:themeFillTint="33"/>
      </w:pPr>
    </w:p>
    <w:p w14:paraId="44CA4C2F" w14:textId="77777777" w:rsidR="009C03A0" w:rsidRPr="001D6194" w:rsidRDefault="001D6194" w:rsidP="001D6194">
      <w:pPr>
        <w:shd w:val="clear" w:color="auto" w:fill="EAF1DD" w:themeFill="accent3" w:themeFillTint="33"/>
        <w:rPr>
          <w:i/>
          <w:color w:val="808080" w:themeColor="background1" w:themeShade="80"/>
        </w:rPr>
      </w:pPr>
      <w:r w:rsidRPr="001D6194">
        <w:rPr>
          <w:i/>
          <w:color w:val="808080" w:themeColor="background1" w:themeShade="80"/>
        </w:rPr>
        <w:t xml:space="preserve">Es folgt eine Auflistung der entsprechenden </w:t>
      </w:r>
      <w:r w:rsidR="009C03A0" w:rsidRPr="001D6194">
        <w:rPr>
          <w:i/>
          <w:color w:val="808080" w:themeColor="background1" w:themeShade="80"/>
        </w:rPr>
        <w:t>Daten. Beispiele können sein:</w:t>
      </w:r>
    </w:p>
    <w:p w14:paraId="1FD9766D" w14:textId="77777777" w:rsidR="009C03A0" w:rsidRPr="005E1EF6" w:rsidRDefault="009C03A0" w:rsidP="001D6194">
      <w:pPr>
        <w:pStyle w:val="Listenabsatz"/>
        <w:numPr>
          <w:ilvl w:val="0"/>
          <w:numId w:val="15"/>
        </w:numPr>
        <w:shd w:val="clear" w:color="auto" w:fill="EAF1DD" w:themeFill="accent3" w:themeFillTint="33"/>
      </w:pPr>
      <w:r w:rsidRPr="005E1EF6">
        <w:t>Die IP-Adresse des Nutzers</w:t>
      </w:r>
    </w:p>
    <w:p w14:paraId="74A0F4C8" w14:textId="77777777" w:rsidR="009C03A0" w:rsidRDefault="009C03A0" w:rsidP="001D6194">
      <w:pPr>
        <w:pStyle w:val="Listenabsatz"/>
        <w:numPr>
          <w:ilvl w:val="0"/>
          <w:numId w:val="15"/>
        </w:numPr>
        <w:shd w:val="clear" w:color="auto" w:fill="EAF1DD" w:themeFill="accent3" w:themeFillTint="33"/>
      </w:pPr>
      <w:r w:rsidRPr="009C03A0">
        <w:t>Datum und Uhrzeit der Registrierung</w:t>
      </w:r>
    </w:p>
    <w:p w14:paraId="5DDB9DE8" w14:textId="77777777" w:rsidR="00B643E0" w:rsidRDefault="00B643E0" w:rsidP="00CF0C7B">
      <w:r w:rsidRPr="00B643E0">
        <w:t xml:space="preserve">Für die Verarbeitung der Daten wird im Rahmen des </w:t>
      </w:r>
      <w:proofErr w:type="spellStart"/>
      <w:r w:rsidRPr="00B643E0">
        <w:t>Absendevorgangs</w:t>
      </w:r>
      <w:proofErr w:type="spellEnd"/>
      <w:r w:rsidRPr="00B643E0">
        <w:t xml:space="preserve"> Ihre Einwilligung eingeholt und auf diese Datenschutzerklärung verwiesen.</w:t>
      </w:r>
    </w:p>
    <w:p w14:paraId="4D45B3DC" w14:textId="77777777" w:rsidR="00FE6593" w:rsidRDefault="00FE6593" w:rsidP="00CF0C7B"/>
    <w:p w14:paraId="0611CBF4" w14:textId="77777777" w:rsidR="00B643E0" w:rsidRDefault="00B643E0" w:rsidP="00CF0C7B">
      <w:r>
        <w:lastRenderedPageBreak/>
        <w:t xml:space="preserve">Alternativ ist eine Kontaktaufnahme über die bereitgestellte E-Mail-Adresse möglich. In diesem Fall werden die mit der E-Mail übermittelten personenbezogenen Daten des Nutzers gespeichert. </w:t>
      </w:r>
    </w:p>
    <w:p w14:paraId="73C9F8A0" w14:textId="77777777" w:rsidR="00FE6593" w:rsidRPr="00B643E0" w:rsidRDefault="00FE6593" w:rsidP="00CF0C7B"/>
    <w:p w14:paraId="7E9E3CE2" w14:textId="3D723645" w:rsidR="00FE6593" w:rsidRPr="009C03A0" w:rsidRDefault="00F32AE0" w:rsidP="00CF0C7B">
      <w:r>
        <w:t xml:space="preserve">Es </w:t>
      </w:r>
      <w:r w:rsidR="009C03A0" w:rsidRPr="009C03A0">
        <w:t>erfolgt in diesem Zusammenhang keine Weitergabe der Daten an Dritte. Die Date</w:t>
      </w:r>
      <w:r w:rsidR="009C03A0">
        <w:t xml:space="preserve">n werden ausschließlich für die Verarbeitung der Konversation </w:t>
      </w:r>
      <w:r w:rsidR="009C03A0" w:rsidRPr="009C03A0">
        <w:t>verwendet.</w:t>
      </w:r>
    </w:p>
    <w:p w14:paraId="17929E8B" w14:textId="77777777" w:rsidR="009C03A0" w:rsidRDefault="009C03A0" w:rsidP="00FE6593">
      <w:pPr>
        <w:pStyle w:val="berschrift3"/>
      </w:pPr>
      <w:r w:rsidRPr="009C03A0">
        <w:t>Rechtsgrundlage für die Daten</w:t>
      </w:r>
      <w:r w:rsidR="0086560A">
        <w:t>verarbeitung</w:t>
      </w:r>
      <w:r w:rsidRPr="009C03A0">
        <w:t xml:space="preserve"> </w:t>
      </w:r>
    </w:p>
    <w:p w14:paraId="6ED8F876" w14:textId="03FF820F" w:rsidR="009C03A0" w:rsidRDefault="009C03A0" w:rsidP="001D6194">
      <w:r>
        <w:t>Rechtsgrundlage für die Verarbeitung der Daten ist bei Vorliegen eine</w:t>
      </w:r>
      <w:r w:rsidR="00DA4C52">
        <w:t xml:space="preserve">r Einwilligung des Nutzers Art. 6 Abs. 1 </w:t>
      </w:r>
      <w:proofErr w:type="spellStart"/>
      <w:r w:rsidR="00DA4C52">
        <w:t>lit</w:t>
      </w:r>
      <w:proofErr w:type="spellEnd"/>
      <w:r w:rsidR="00DA4C52">
        <w:t>. </w:t>
      </w:r>
      <w:r>
        <w:t>a DSGVO.</w:t>
      </w:r>
    </w:p>
    <w:p w14:paraId="14C0A907" w14:textId="77777777" w:rsidR="00FE6593" w:rsidRDefault="00FE6593" w:rsidP="00FE6593">
      <w:pPr>
        <w:ind w:left="708"/>
      </w:pPr>
    </w:p>
    <w:p w14:paraId="18510598" w14:textId="1D4343A4" w:rsidR="00FE6593" w:rsidRPr="009C03A0" w:rsidRDefault="00403CDA" w:rsidP="00833727">
      <w:r>
        <w:t>Rechtsgrundlage für die Verarbeitung der Daten, die im Zuge einer Übersendung einer E-Mail übermittelt werden</w:t>
      </w:r>
      <w:r w:rsidR="001E015E">
        <w:t>,</w:t>
      </w:r>
      <w:r w:rsidR="00DA4C52">
        <w:t xml:space="preserve"> ist Art. 6 Abs. 1 </w:t>
      </w:r>
      <w:proofErr w:type="spellStart"/>
      <w:r w:rsidR="00DA4C52">
        <w:t>lit</w:t>
      </w:r>
      <w:proofErr w:type="spellEnd"/>
      <w:r w:rsidR="00DA4C52">
        <w:t>. </w:t>
      </w:r>
      <w:r>
        <w:t xml:space="preserve">f DSGVO. Zielt der E-Mail-Kontakt auf den Abschluss eines Vertrages ab, so ist zusätzliche Rechtsgrundlage für die Verarbeitung </w:t>
      </w:r>
      <w:r w:rsidR="00DA4C52">
        <w:t>Art. </w:t>
      </w:r>
      <w:r>
        <w:t xml:space="preserve">6 </w:t>
      </w:r>
      <w:r w:rsidR="00DA4C52">
        <w:t>Abs. </w:t>
      </w:r>
      <w:r>
        <w:t xml:space="preserve">1 </w:t>
      </w:r>
      <w:proofErr w:type="spellStart"/>
      <w:r w:rsidR="00DA4C52">
        <w:t>lit</w:t>
      </w:r>
      <w:proofErr w:type="spellEnd"/>
      <w:r w:rsidR="00DA4C52">
        <w:t>. </w:t>
      </w:r>
      <w:r>
        <w:t>b DSGVO.</w:t>
      </w:r>
    </w:p>
    <w:p w14:paraId="7750616C" w14:textId="77777777" w:rsidR="009C03A0" w:rsidRDefault="009C03A0" w:rsidP="00FE6593">
      <w:pPr>
        <w:pStyle w:val="berschrift3"/>
      </w:pPr>
      <w:r w:rsidRPr="009C03A0">
        <w:t>Zweck der Daten</w:t>
      </w:r>
      <w:r w:rsidR="0086560A">
        <w:t>verarbeitung</w:t>
      </w:r>
    </w:p>
    <w:p w14:paraId="61B657D4" w14:textId="77777777" w:rsidR="009C03A0" w:rsidRDefault="009C03A0" w:rsidP="00CF0C7B">
      <w:r>
        <w:t>Die Verarbeitung der personenbezogenen Daten</w:t>
      </w:r>
      <w:r w:rsidR="00B643E0">
        <w:t xml:space="preserve"> aus der Eingabemaske</w:t>
      </w:r>
      <w:r>
        <w:t xml:space="preserve"> dient uns</w:t>
      </w:r>
      <w:r w:rsidR="00B643E0">
        <w:t xml:space="preserve"> allein</w:t>
      </w:r>
      <w:r>
        <w:t xml:space="preserve"> zur Bearbeitung der Kontaktaufnahme. </w:t>
      </w:r>
      <w:r w:rsidR="00403CDA">
        <w:t>Im Falle einer Kontaktaufnahme per E-Mail liegt hieran auch das erforderliche berechtigte Interesse an der Verarbeitung der Daten.</w:t>
      </w:r>
    </w:p>
    <w:p w14:paraId="5E0AA0E1" w14:textId="6FD78A10" w:rsidR="006E6D07" w:rsidRDefault="00B643E0" w:rsidP="00CF0C7B">
      <w:r>
        <w:t xml:space="preserve">Die sonstigen während des </w:t>
      </w:r>
      <w:proofErr w:type="spellStart"/>
      <w:r>
        <w:t>Absendevorgangs</w:t>
      </w:r>
      <w:proofErr w:type="spellEnd"/>
      <w:r>
        <w:t xml:space="preserve"> verarbeiteten personenbezogenen Daten dienen dazu</w:t>
      </w:r>
      <w:r w:rsidR="001E015E">
        <w:t>,</w:t>
      </w:r>
      <w:r>
        <w:t xml:space="preserve"> einen Missbrauch des Kontaktformulars zu verhindern und die Sicherheit unserer informationstechnischen Systeme sicherzustellen.</w:t>
      </w:r>
    </w:p>
    <w:p w14:paraId="58CAB207" w14:textId="77777777" w:rsidR="009C03A0" w:rsidRDefault="009C03A0" w:rsidP="006E6D07">
      <w:pPr>
        <w:pStyle w:val="berschrift3"/>
      </w:pPr>
      <w:r w:rsidRPr="009C03A0">
        <w:t>Dauer der Speicherung</w:t>
      </w:r>
    </w:p>
    <w:p w14:paraId="731C8BA9" w14:textId="77777777" w:rsidR="00B643E0" w:rsidRDefault="00B643E0" w:rsidP="00CF0C7B">
      <w:r>
        <w:t xml:space="preserve">Die Daten werden gelöscht, sobald sie für die Erreichung des Zweckes ihrer Erhebung nicht mehr erforderlich sind. </w:t>
      </w:r>
      <w:r w:rsidR="00403CDA">
        <w:t>Für die</w:t>
      </w:r>
      <w:r>
        <w:t xml:space="preserve"> personenbezogenen Daten aus der Eingabemaske</w:t>
      </w:r>
      <w:r w:rsidR="00403CDA">
        <w:t xml:space="preserve"> des Kontaktformulars und diejenigen, die per E-Mail übersandt wurden,</w:t>
      </w:r>
      <w:r>
        <w:t xml:space="preserve"> ist dies dann der Fall, wenn die jeweilige Konversation mit dem Nutzer beendet ist. Beendet ist die Konversation dann, wenn sich aus den Umständen entnehmen lässt, dass der betroffene Sachverhalt abschließend geklärt ist. </w:t>
      </w:r>
    </w:p>
    <w:p w14:paraId="2926B96C" w14:textId="77777777" w:rsidR="006E6D07" w:rsidRDefault="006E6D07" w:rsidP="00CF0C7B">
      <w:pPr>
        <w:rPr>
          <w:i/>
        </w:rPr>
      </w:pPr>
    </w:p>
    <w:p w14:paraId="2F89C09D" w14:textId="0CE3D242" w:rsidR="006E6D07" w:rsidRPr="00B643E0" w:rsidRDefault="00B643E0" w:rsidP="00CF0C7B">
      <w:r>
        <w:t xml:space="preserve">Die während des </w:t>
      </w:r>
      <w:proofErr w:type="spellStart"/>
      <w:r>
        <w:t>Absendevorgangs</w:t>
      </w:r>
      <w:proofErr w:type="spellEnd"/>
      <w:r>
        <w:t xml:space="preserve"> zusätzlich erhobenen personenbezogenen Daten werden spätestens nach einer Frist von sieben Tagen gelöscht.</w:t>
      </w:r>
    </w:p>
    <w:p w14:paraId="52AF0659" w14:textId="77777777" w:rsidR="009C03A0" w:rsidRPr="009C03A0" w:rsidRDefault="009C03A0" w:rsidP="006E6D07">
      <w:pPr>
        <w:pStyle w:val="berschrift3"/>
      </w:pPr>
      <w:r w:rsidRPr="009C03A0">
        <w:t>Widerspruchs- und Beseitigungsmöglichkeit</w:t>
      </w:r>
    </w:p>
    <w:p w14:paraId="1F9370D5" w14:textId="3AD8792E" w:rsidR="009C03A0" w:rsidRDefault="00B643E0" w:rsidP="00CF0C7B">
      <w:r w:rsidRPr="00B643E0">
        <w:t>Der Nutzer hat jederzeit die Möglichkeit</w:t>
      </w:r>
      <w:r w:rsidR="001E015E">
        <w:t>,</w:t>
      </w:r>
      <w:r w:rsidRPr="00B643E0">
        <w:t xml:space="preserve"> seine Einwilligung zur Verarbeitung der persone</w:t>
      </w:r>
      <w:r>
        <w:t>nbezogenen Daten zu widerrufen.</w:t>
      </w:r>
      <w:r w:rsidR="00403CDA">
        <w:t xml:space="preserve"> Nimmt der Nutzer per E-Mail Kontakt mit uns auf, </w:t>
      </w:r>
      <w:r w:rsidR="00403CDA">
        <w:lastRenderedPageBreak/>
        <w:t>so kann er der Speicherung seiner personenbezogenen Daten jederzeit widersprechen. In einem solchen Fall kann die Konversation nicht fortgeführt werden.</w:t>
      </w:r>
    </w:p>
    <w:p w14:paraId="765C4F73" w14:textId="77777777" w:rsidR="006E6D07" w:rsidRDefault="006E6D07" w:rsidP="00CF0C7B"/>
    <w:p w14:paraId="4E60F832" w14:textId="1DADACCF" w:rsidR="00B643E0" w:rsidRPr="001D6194" w:rsidRDefault="001D6194" w:rsidP="00CF0C7B">
      <w:pPr>
        <w:rPr>
          <w:i/>
          <w:color w:val="808080" w:themeColor="background1" w:themeShade="80"/>
        </w:rPr>
      </w:pPr>
      <w:r w:rsidRPr="001D6194">
        <w:rPr>
          <w:i/>
          <w:color w:val="808080" w:themeColor="background1" w:themeShade="80"/>
        </w:rPr>
        <w:t>Es</w:t>
      </w:r>
      <w:r w:rsidR="006E6D07" w:rsidRPr="001D6194">
        <w:rPr>
          <w:i/>
          <w:color w:val="808080" w:themeColor="background1" w:themeShade="80"/>
        </w:rPr>
        <w:t xml:space="preserve"> folgt eine </w:t>
      </w:r>
      <w:r w:rsidR="00B643E0" w:rsidRPr="001D6194">
        <w:rPr>
          <w:i/>
          <w:color w:val="808080" w:themeColor="background1" w:themeShade="80"/>
        </w:rPr>
        <w:t>Be</w:t>
      </w:r>
      <w:r w:rsidR="00403CDA" w:rsidRPr="001D6194">
        <w:rPr>
          <w:i/>
          <w:color w:val="808080" w:themeColor="background1" w:themeShade="80"/>
        </w:rPr>
        <w:t>schreibung</w:t>
      </w:r>
      <w:r w:rsidR="001E015E">
        <w:rPr>
          <w:i/>
          <w:color w:val="808080" w:themeColor="background1" w:themeShade="80"/>
        </w:rPr>
        <w:t>,</w:t>
      </w:r>
      <w:r w:rsidR="00403CDA" w:rsidRPr="001D6194">
        <w:rPr>
          <w:i/>
          <w:color w:val="808080" w:themeColor="background1" w:themeShade="80"/>
        </w:rPr>
        <w:t xml:space="preserve"> auf welche Weise der Widerruf der Einwilligung und der Widerspruch der Speicherung</w:t>
      </w:r>
      <w:r w:rsidR="00B643E0" w:rsidRPr="001D6194">
        <w:rPr>
          <w:i/>
          <w:color w:val="808080" w:themeColor="background1" w:themeShade="80"/>
        </w:rPr>
        <w:t xml:space="preserve"> ermöglicht wird.</w:t>
      </w:r>
    </w:p>
    <w:p w14:paraId="791E7518" w14:textId="77777777" w:rsidR="001D6194" w:rsidRPr="006E6D07" w:rsidRDefault="001D6194" w:rsidP="00CF0C7B">
      <w:pPr>
        <w:rPr>
          <w:i/>
        </w:rPr>
      </w:pPr>
    </w:p>
    <w:p w14:paraId="47DE5B60" w14:textId="2ACB4589" w:rsidR="009B2BAC" w:rsidRDefault="00B643E0" w:rsidP="00CF0C7B">
      <w:r>
        <w:t>Alle personenbezogenen Daten, die im Zuge der Kontaktaufnahme gespeichert wurden</w:t>
      </w:r>
      <w:r w:rsidR="001E015E">
        <w:t>,</w:t>
      </w:r>
      <w:r>
        <w:t xml:space="preserve"> werden in diesem Fall gelöscht.</w:t>
      </w:r>
    </w:p>
    <w:p w14:paraId="77873914" w14:textId="77777777" w:rsidR="00AC5D62" w:rsidRPr="00781064" w:rsidRDefault="00AC5D62" w:rsidP="00AC5D62">
      <w:pPr>
        <w:pStyle w:val="berschrift2"/>
      </w:pPr>
      <w:r w:rsidRPr="00781064">
        <w:t>Webana</w:t>
      </w:r>
      <w:r>
        <w:t xml:space="preserve">lyse durch </w:t>
      </w:r>
      <w:proofErr w:type="spellStart"/>
      <w:r>
        <w:t>Matomo</w:t>
      </w:r>
      <w:proofErr w:type="spellEnd"/>
      <w:r>
        <w:t xml:space="preserve"> (ehemals PIWIK</w:t>
      </w:r>
      <w:r w:rsidRPr="00781064">
        <w:t>)</w:t>
      </w:r>
    </w:p>
    <w:p w14:paraId="19A5AAE1" w14:textId="77777777" w:rsidR="00AC5D62" w:rsidRDefault="00AC5D62" w:rsidP="00AC5D62">
      <w:pPr>
        <w:pStyle w:val="berschrift3"/>
        <w:numPr>
          <w:ilvl w:val="0"/>
          <w:numId w:val="33"/>
        </w:numPr>
        <w:tabs>
          <w:tab w:val="left" w:pos="426"/>
        </w:tabs>
        <w:ind w:hanging="720"/>
      </w:pPr>
      <w:r>
        <w:t>Umfang der Verarbeitung personenbezogener Daten</w:t>
      </w:r>
    </w:p>
    <w:p w14:paraId="039941E6" w14:textId="77777777" w:rsidR="00AC5D62" w:rsidRDefault="00AC5D62" w:rsidP="00AC5D62">
      <w:r>
        <w:t xml:space="preserve">Wir nutzen auf unserer Website das Open-Source-Software-Tool </w:t>
      </w:r>
      <w:proofErr w:type="spellStart"/>
      <w:r>
        <w:t>Matomo</w:t>
      </w:r>
      <w:proofErr w:type="spellEnd"/>
      <w:r>
        <w:t xml:space="preserve"> (ehemals PIWIK) zur Analyse des Surfverhaltens unserer Nutzer. Die Software setzt ein Cookie auf dem Rechner der Nutzer (zu Cookies siehe bereits oben). Werden Einzelseiten unserer Website aufgerufen, so werden folgende Daten gespeichert:</w:t>
      </w:r>
    </w:p>
    <w:p w14:paraId="2981C4F6" w14:textId="77777777" w:rsidR="00AC5D62" w:rsidRDefault="00AC5D62" w:rsidP="00AC5D62">
      <w:pPr>
        <w:pStyle w:val="Listenabsatz"/>
        <w:numPr>
          <w:ilvl w:val="0"/>
          <w:numId w:val="32"/>
        </w:numPr>
      </w:pPr>
      <w:r>
        <w:t>Zwei Bytes der IP-Adresse des aufrufenden Systems des Nutzers</w:t>
      </w:r>
    </w:p>
    <w:p w14:paraId="726DD1E1" w14:textId="77777777" w:rsidR="00AC5D62" w:rsidRDefault="00AC5D62" w:rsidP="00AC5D62">
      <w:pPr>
        <w:pStyle w:val="Listenabsatz"/>
        <w:numPr>
          <w:ilvl w:val="0"/>
          <w:numId w:val="32"/>
        </w:numPr>
      </w:pPr>
      <w:r>
        <w:t>Die aufgerufene Webseite</w:t>
      </w:r>
    </w:p>
    <w:p w14:paraId="7A198DA2" w14:textId="77777777" w:rsidR="00AC5D62" w:rsidRDefault="00AC5D62" w:rsidP="00AC5D62">
      <w:pPr>
        <w:pStyle w:val="Listenabsatz"/>
        <w:numPr>
          <w:ilvl w:val="0"/>
          <w:numId w:val="32"/>
        </w:numPr>
      </w:pPr>
      <w:r>
        <w:t>Die Website, von der der Nutzer auf die aufgerufene Webseite gelangt ist (</w:t>
      </w:r>
      <w:proofErr w:type="spellStart"/>
      <w:r>
        <w:t>Referrer</w:t>
      </w:r>
      <w:proofErr w:type="spellEnd"/>
      <w:r>
        <w:t>)</w:t>
      </w:r>
    </w:p>
    <w:p w14:paraId="415B8B71" w14:textId="77777777" w:rsidR="00AC5D62" w:rsidRDefault="00AC5D62" w:rsidP="00AC5D62">
      <w:pPr>
        <w:pStyle w:val="Listenabsatz"/>
        <w:numPr>
          <w:ilvl w:val="0"/>
          <w:numId w:val="32"/>
        </w:numPr>
      </w:pPr>
      <w:r>
        <w:t>Die Unterseiten, die von der aufgerufenen Webseite aus aufgerufen werden</w:t>
      </w:r>
    </w:p>
    <w:p w14:paraId="7001572C" w14:textId="77777777" w:rsidR="00AC5D62" w:rsidRDefault="00AC5D62" w:rsidP="00AC5D62">
      <w:pPr>
        <w:pStyle w:val="Listenabsatz"/>
        <w:numPr>
          <w:ilvl w:val="0"/>
          <w:numId w:val="32"/>
        </w:numPr>
      </w:pPr>
      <w:r>
        <w:t>Die Verweildauer auf der Webseite</w:t>
      </w:r>
    </w:p>
    <w:p w14:paraId="7E7A2D1D" w14:textId="77777777" w:rsidR="00AC5D62" w:rsidRDefault="00AC5D62" w:rsidP="00AC5D62">
      <w:pPr>
        <w:pStyle w:val="Listenabsatz"/>
        <w:numPr>
          <w:ilvl w:val="0"/>
          <w:numId w:val="32"/>
        </w:numPr>
      </w:pPr>
      <w:r>
        <w:t>Die Häufigkeit des Aufrufs der Webseite</w:t>
      </w:r>
    </w:p>
    <w:p w14:paraId="3021B496" w14:textId="77777777" w:rsidR="00AC5D62" w:rsidRDefault="00AC5D62" w:rsidP="00AC5D62">
      <w:r>
        <w:t xml:space="preserve">Die Software läuft dabei ausschließlich auf den Servern unserer Webseite. Eine Speicherung der personenbezogenen Daten der Nutzer findet nur dort statt. Eine Weitergabe der Daten an Dritte erfolgt nicht. </w:t>
      </w:r>
    </w:p>
    <w:p w14:paraId="1819AC7F" w14:textId="77777777" w:rsidR="00AC5D62" w:rsidRDefault="00AC5D62" w:rsidP="00AC5D62"/>
    <w:p w14:paraId="2BFB3AFC" w14:textId="77777777" w:rsidR="00AC5D62" w:rsidRPr="00685F66" w:rsidRDefault="00AC5D62" w:rsidP="00AC5D62">
      <w:pPr>
        <w:shd w:val="clear" w:color="auto" w:fill="DBE5F1" w:themeFill="accent1" w:themeFillTint="33"/>
        <w:rPr>
          <w:i/>
          <w:color w:val="808080" w:themeColor="background1" w:themeShade="80"/>
        </w:rPr>
      </w:pPr>
      <w:r w:rsidRPr="00685F66">
        <w:rPr>
          <w:i/>
          <w:color w:val="808080" w:themeColor="background1" w:themeShade="80"/>
        </w:rPr>
        <w:t>Anmerkung: Da keine Einwilligung der Nutzer vorliegt, sollte unbedingt die Funktion „</w:t>
      </w:r>
      <w:proofErr w:type="spellStart"/>
      <w:r w:rsidRPr="00685F66">
        <w:rPr>
          <w:i/>
          <w:color w:val="808080" w:themeColor="background1" w:themeShade="80"/>
        </w:rPr>
        <w:t>Automatically</w:t>
      </w:r>
      <w:proofErr w:type="spellEnd"/>
      <w:r w:rsidRPr="00685F66">
        <w:rPr>
          <w:i/>
          <w:color w:val="808080" w:themeColor="background1" w:themeShade="80"/>
        </w:rPr>
        <w:t xml:space="preserve"> </w:t>
      </w:r>
      <w:proofErr w:type="spellStart"/>
      <w:r w:rsidRPr="00685F66">
        <w:rPr>
          <w:i/>
          <w:color w:val="808080" w:themeColor="background1" w:themeShade="80"/>
        </w:rPr>
        <w:t>Anonymize</w:t>
      </w:r>
      <w:proofErr w:type="spellEnd"/>
      <w:r w:rsidRPr="00685F66">
        <w:rPr>
          <w:i/>
          <w:color w:val="808080" w:themeColor="background1" w:themeShade="80"/>
        </w:rPr>
        <w:t xml:space="preserve"> </w:t>
      </w:r>
      <w:proofErr w:type="spellStart"/>
      <w:r w:rsidRPr="00685F66">
        <w:rPr>
          <w:i/>
          <w:color w:val="808080" w:themeColor="background1" w:themeShade="80"/>
        </w:rPr>
        <w:t>Visitor</w:t>
      </w:r>
      <w:proofErr w:type="spellEnd"/>
      <w:r w:rsidRPr="00685F66">
        <w:rPr>
          <w:i/>
          <w:color w:val="808080" w:themeColor="background1" w:themeShade="80"/>
        </w:rPr>
        <w:t xml:space="preserve"> IPs“ aktiviert sein. Hier wird davon ausgegangen, dass die IP-Adresse auf 2 Bytes gekürzt wird. Nähere Informationen finden sich hier: </w:t>
      </w:r>
      <w:hyperlink r:id="rId9"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 xml:space="preserve"> .</w:t>
      </w:r>
    </w:p>
    <w:p w14:paraId="6012ADE3" w14:textId="77777777" w:rsidR="00AC5D62" w:rsidRDefault="00AC5D62" w:rsidP="00AC5D62">
      <w:pPr>
        <w:shd w:val="clear" w:color="auto" w:fill="DBE5F1" w:themeFill="accent1" w:themeFillTint="33"/>
      </w:pPr>
    </w:p>
    <w:p w14:paraId="47A5BD39" w14:textId="77777777" w:rsidR="00AC5D62" w:rsidRDefault="00AC5D62" w:rsidP="00AC5D62">
      <w:pPr>
        <w:shd w:val="clear" w:color="auto" w:fill="DBE5F1" w:themeFill="accent1" w:themeFillTint="33"/>
        <w:ind w:left="426"/>
      </w:pPr>
      <w: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6A3DA9CF" w14:textId="77777777" w:rsidR="009D24AF" w:rsidRDefault="009D24AF" w:rsidP="009D24AF">
      <w:pPr>
        <w:rPr>
          <w:b/>
        </w:rPr>
      </w:pPr>
    </w:p>
    <w:p w14:paraId="5AA86C93" w14:textId="77777777" w:rsidR="009D24AF" w:rsidRDefault="009D24AF" w:rsidP="009D24AF">
      <w:pPr>
        <w:rPr>
          <w:b/>
        </w:rPr>
      </w:pPr>
    </w:p>
    <w:p w14:paraId="0A5A1F58" w14:textId="77777777" w:rsidR="009D24AF" w:rsidRPr="009D24AF" w:rsidRDefault="009D24AF" w:rsidP="009D24AF"/>
    <w:p w14:paraId="3C5912CB" w14:textId="77777777" w:rsidR="00AC5D62" w:rsidRDefault="00AC5D62" w:rsidP="00AC5D62">
      <w:pPr>
        <w:pStyle w:val="berschrift3"/>
        <w:numPr>
          <w:ilvl w:val="0"/>
          <w:numId w:val="18"/>
        </w:numPr>
        <w:ind w:left="426" w:hanging="426"/>
      </w:pPr>
      <w:r>
        <w:lastRenderedPageBreak/>
        <w:t>Rechtsgrundlage für die Verarbeitung personenbezogener Daten</w:t>
      </w:r>
    </w:p>
    <w:p w14:paraId="4032BC7B" w14:textId="77777777" w:rsidR="00AC5D62" w:rsidRPr="00D70780" w:rsidRDefault="00AC5D62" w:rsidP="00AC5D62">
      <w:r>
        <w:t xml:space="preserve">Rechtsgrundlage für die Verarbeitung der personenbezogenen Daten der Nutzer ist Art. 6 Abs. 1 </w:t>
      </w:r>
      <w:proofErr w:type="spellStart"/>
      <w:r>
        <w:t>lit</w:t>
      </w:r>
      <w:proofErr w:type="spellEnd"/>
      <w:r>
        <w:t>. f DSGVO.</w:t>
      </w:r>
    </w:p>
    <w:p w14:paraId="75758024" w14:textId="77777777" w:rsidR="00AC5D62" w:rsidRDefault="00AC5D62" w:rsidP="00AC5D62">
      <w:pPr>
        <w:pStyle w:val="berschrift3"/>
      </w:pPr>
      <w:r>
        <w:t>Zweck der Datenverarbeitung</w:t>
      </w:r>
    </w:p>
    <w:p w14:paraId="37C1CD87" w14:textId="77777777" w:rsidR="00AC5D62" w:rsidRPr="00E73A4E" w:rsidRDefault="00AC5D62" w:rsidP="00AC5D62">
      <w:pPr>
        <w:rPr>
          <w:iCs/>
        </w:rPr>
      </w:pPr>
      <w:r>
        <w:rPr>
          <w:iCs/>
        </w:rPr>
        <w:t>Die Verarbeitung der personenbezogenen Daten der Nutzer ermöglicht uns eine Analyse des Surfverhaltens unserer Nutzer. Wir sind in durch die Auswertung der gewonnen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w:t>
      </w:r>
      <w:proofErr w:type="spellStart"/>
      <w:r>
        <w:rPr>
          <w:iCs/>
        </w:rPr>
        <w:t>lit</w:t>
      </w:r>
      <w:proofErr w:type="spellEnd"/>
      <w:r>
        <w:rPr>
          <w:iCs/>
        </w:rPr>
        <w:t>. f DSGVO. Durch die Anonymisierung der IP-Adresse wird dem Interesse der Nutzer an deren Schutz personenbezogener Daten hinreichend Rechnung getragen.</w:t>
      </w:r>
    </w:p>
    <w:p w14:paraId="20F695D4" w14:textId="77777777" w:rsidR="00AC5D62" w:rsidRDefault="00AC5D62" w:rsidP="00AC5D62">
      <w:pPr>
        <w:pStyle w:val="berschrift3"/>
      </w:pPr>
      <w:r>
        <w:t>Dauer der Speicherung</w:t>
      </w:r>
    </w:p>
    <w:p w14:paraId="2EDE9B11" w14:textId="77777777" w:rsidR="00AC5D62" w:rsidRDefault="00AC5D62" w:rsidP="00AC5D62">
      <w:r>
        <w:t xml:space="preserve">Die Daten werden gelöscht, sobald sie für unsere Aufzeichnungszwecke nicht mehr benötigt werden. </w:t>
      </w:r>
    </w:p>
    <w:p w14:paraId="2CEFA5BB" w14:textId="77777777" w:rsidR="00AC5D62" w:rsidRDefault="00AC5D62" w:rsidP="00AC5D62"/>
    <w:p w14:paraId="00B5C683" w14:textId="77777777" w:rsidR="00AC5D62"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Hier muss der genaue Zeitpunkt der Löschung angegeben werden. Dies lässt sich in der Software einstellen (siehe: </w:t>
      </w:r>
      <w:hyperlink r:id="rId10" w:history="1">
        <w:r w:rsidRPr="00685F66">
          <w:rPr>
            <w:rStyle w:val="Hyperlink"/>
            <w:i/>
            <w:color w:val="808080" w:themeColor="background1" w:themeShade="80"/>
          </w:rPr>
          <w:t>https://matomo.org/docs/privacy/</w:t>
        </w:r>
      </w:hyperlink>
      <w:r w:rsidRPr="00685F66">
        <w:rPr>
          <w:i/>
          <w:color w:val="808080" w:themeColor="background1" w:themeShade="80"/>
        </w:rPr>
        <w:t xml:space="preserve">). </w:t>
      </w:r>
    </w:p>
    <w:p w14:paraId="588D3F51" w14:textId="77777777" w:rsidR="00AC5D62" w:rsidRPr="00BA4D90" w:rsidRDefault="00AC5D62" w:rsidP="00AC5D62">
      <w:pPr>
        <w:shd w:val="clear" w:color="auto" w:fill="DBE5F1" w:themeFill="accent1" w:themeFillTint="33"/>
        <w:ind w:left="426"/>
        <w:rPr>
          <w:i/>
          <w:color w:val="808080" w:themeColor="background1" w:themeShade="80"/>
        </w:rPr>
      </w:pPr>
      <w:r>
        <w:br/>
        <w:t>In unserem Fall ist dies nach xx der Fall.</w:t>
      </w:r>
    </w:p>
    <w:p w14:paraId="3DC2FB51" w14:textId="77777777" w:rsidR="00AC5D62" w:rsidRDefault="00AC5D62" w:rsidP="00AC5D62">
      <w:pPr>
        <w:pStyle w:val="berschrift3"/>
      </w:pPr>
      <w:r>
        <w:t>Widerspruchs- und Beseitigungsmöglichkeit</w:t>
      </w:r>
    </w:p>
    <w:p w14:paraId="7C301F26" w14:textId="77777777" w:rsidR="00AC5D62" w:rsidRDefault="00AC5D62" w:rsidP="00AC5D62">
      <w:pPr>
        <w:contextualSpacing w:val="0"/>
      </w:pPr>
      <w:r>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5D27F501" w14:textId="77777777" w:rsidR="00AC5D62" w:rsidRPr="007A1D57" w:rsidRDefault="00AC5D62" w:rsidP="00AC5D62">
      <w:pPr>
        <w:shd w:val="clear" w:color="auto" w:fill="DBE5F1" w:themeFill="accent1" w:themeFillTint="33"/>
        <w:contextualSpacing w:val="0"/>
        <w:rPr>
          <w:i/>
          <w:color w:val="808080" w:themeColor="background1" w:themeShade="80"/>
        </w:rPr>
      </w:pPr>
      <w:r w:rsidRPr="007A1D57">
        <w:rPr>
          <w:i/>
          <w:color w:val="808080" w:themeColor="background1" w:themeShade="80"/>
        </w:rPr>
        <w:t xml:space="preserve">Falls die </w:t>
      </w:r>
      <w:proofErr w:type="spellStart"/>
      <w:r w:rsidRPr="007A1D57">
        <w:rPr>
          <w:i/>
          <w:color w:val="808080" w:themeColor="background1" w:themeShade="80"/>
        </w:rPr>
        <w:t>Opt</w:t>
      </w:r>
      <w:proofErr w:type="spellEnd"/>
      <w:r w:rsidRPr="007A1D57">
        <w:rPr>
          <w:i/>
          <w:color w:val="808080" w:themeColor="background1" w:themeShade="80"/>
        </w:rPr>
        <w:t>-Out-Option auf der Webseite angeboten wird:</w:t>
      </w:r>
    </w:p>
    <w:p w14:paraId="60EF1F79" w14:textId="77777777" w:rsidR="00AC5D62" w:rsidRDefault="00AC5D62" w:rsidP="00AC5D62">
      <w:pPr>
        <w:shd w:val="clear" w:color="auto" w:fill="DBE5F1" w:themeFill="accent1" w:themeFillTint="33"/>
        <w:ind w:left="708"/>
        <w:contextualSpacing w:val="0"/>
      </w:pPr>
      <w:r>
        <w:t xml:space="preserve">Wir bieten unseren Nutzern auf unserer Website die Möglichkeit eines </w:t>
      </w:r>
      <w:proofErr w:type="spellStart"/>
      <w:r>
        <w:t>Opt</w:t>
      </w:r>
      <w:proofErr w:type="spellEnd"/>
      <w:r>
        <w:t xml:space="preserve">-Out aus dem Analyseverfahren. Hierzu müssen Sie dem entsprechenden Link folgen. Auf diese Weise wird ein weiterer Cookie auf ihrem System gesetzt, der unserem System signalisiert die Daten des Nutzers nicht zu speichern. Löscht der Nutzer den </w:t>
      </w:r>
      <w:r>
        <w:lastRenderedPageBreak/>
        <w:t xml:space="preserve">entsprechenden Cookie zwischenzeitlich vom eigenen System, so muss er den </w:t>
      </w:r>
      <w:proofErr w:type="spellStart"/>
      <w:r>
        <w:t>Opt</w:t>
      </w:r>
      <w:proofErr w:type="spellEnd"/>
      <w:r>
        <w:t>-Out-Cookie erneut setzten.</w:t>
      </w:r>
    </w:p>
    <w:p w14:paraId="42F5F940" w14:textId="03C5408E" w:rsidR="00AC5D62" w:rsidRDefault="00AC5D62" w:rsidP="00CF0C7B">
      <w:pPr>
        <w:contextualSpacing w:val="0"/>
      </w:pPr>
      <w:r w:rsidRPr="007A1D57">
        <w:t xml:space="preserve">Nähere Informationen zu den </w:t>
      </w:r>
      <w:proofErr w:type="spellStart"/>
      <w:r w:rsidRPr="007A1D57">
        <w:t>Privatsphäreeinstellungen</w:t>
      </w:r>
      <w:proofErr w:type="spellEnd"/>
      <w:r w:rsidRPr="007A1D57">
        <w:t xml:space="preserve"> der </w:t>
      </w:r>
      <w:proofErr w:type="spellStart"/>
      <w:r w:rsidRPr="007A1D57">
        <w:t>Matomo</w:t>
      </w:r>
      <w:proofErr w:type="spellEnd"/>
      <w:r w:rsidRPr="007A1D57">
        <w:t xml:space="preserve"> Software finden Sie unter folgendem Link: </w:t>
      </w:r>
      <w:hyperlink r:id="rId11"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w:t>
      </w:r>
    </w:p>
    <w:p w14:paraId="507A4A61" w14:textId="61E3DE66" w:rsidR="00BF00FF" w:rsidRPr="00BF00FF" w:rsidRDefault="009B2BAC" w:rsidP="00BF00FF">
      <w:pPr>
        <w:pStyle w:val="berschrift2"/>
      </w:pPr>
      <w:r w:rsidRPr="004A454D">
        <w:t>Rechte der betroffenen Person</w:t>
      </w:r>
    </w:p>
    <w:p w14:paraId="4E6CFAE5" w14:textId="48CC1193" w:rsidR="007F12F8" w:rsidRPr="007F12F8" w:rsidRDefault="007F12F8" w:rsidP="009D60DD">
      <w:pPr>
        <w:contextualSpacing w:val="0"/>
        <w:rPr>
          <w:i/>
        </w:rPr>
      </w:pPr>
      <w:r w:rsidRPr="007F12F8">
        <w:rPr>
          <w:i/>
        </w:rPr>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7C3AC7F8" w14:textId="548D2FA1" w:rsidR="009D60DD" w:rsidRPr="004A454D" w:rsidRDefault="009B2BAC" w:rsidP="009D60DD">
      <w:pPr>
        <w:contextualSpacing w:val="0"/>
      </w:pPr>
      <w:r w:rsidRPr="004A454D">
        <w:t xml:space="preserve">Werden personenbezogene Daten von Ihnen verarbeitet, sind Sie Betroffener </w:t>
      </w:r>
      <w:proofErr w:type="spellStart"/>
      <w:r w:rsidRPr="004A454D">
        <w:t>i.S.d</w:t>
      </w:r>
      <w:proofErr w:type="spellEnd"/>
      <w:r w:rsidRPr="004A454D">
        <w:t xml:space="preserve">. </w:t>
      </w:r>
      <w:r w:rsidR="003603A6">
        <w:t>DSGVO</w:t>
      </w:r>
      <w:r w:rsidRPr="004A454D">
        <w:t xml:space="preserve"> und es stehen Ihnen folgende Rechte gegenüber dem Verantwortlichen zu:</w:t>
      </w:r>
    </w:p>
    <w:p w14:paraId="76168195" w14:textId="66985742" w:rsidR="009B2BAC" w:rsidRPr="009D60DD" w:rsidRDefault="009B2BAC" w:rsidP="001C4A25">
      <w:pPr>
        <w:pStyle w:val="berschrift3"/>
        <w:numPr>
          <w:ilvl w:val="0"/>
          <w:numId w:val="27"/>
        </w:numPr>
        <w:ind w:left="426" w:hanging="426"/>
      </w:pPr>
      <w:r w:rsidRPr="009D60DD">
        <w:t>Auskunftsrecht</w:t>
      </w:r>
    </w:p>
    <w:p w14:paraId="58762125" w14:textId="77777777" w:rsidR="009B2BAC" w:rsidRPr="004A454D" w:rsidRDefault="009B2BAC" w:rsidP="009D60DD">
      <w:pPr>
        <w:contextualSpacing w:val="0"/>
      </w:pPr>
      <w:r w:rsidRPr="004A454D">
        <w:t xml:space="preserve">Sie können von dem Verantwortlichen eine Bestätigung darüber verlangen, ob personenbezogene Daten, die Sie betreffen, von uns verarbeitet werden. </w:t>
      </w:r>
    </w:p>
    <w:p w14:paraId="46E2778F"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79119119" w14:textId="7B0AF1B9" w:rsidR="009B2BAC" w:rsidRPr="004A454D" w:rsidRDefault="001238F2" w:rsidP="009D60DD">
      <w:pPr>
        <w:contextualSpacing w:val="0"/>
      </w:pPr>
      <w:r>
        <w:t>(1)</w:t>
      </w:r>
      <w:r w:rsidR="009B2BAC" w:rsidRPr="004A454D">
        <w:tab/>
        <w:t>die Zwecke, zu denen die personenbezogenen Daten verarbeitet werden;</w:t>
      </w:r>
    </w:p>
    <w:p w14:paraId="31F8585B" w14:textId="7FF800CD" w:rsidR="009B2BAC" w:rsidRPr="004A454D" w:rsidRDefault="001238F2" w:rsidP="009D60DD">
      <w:pPr>
        <w:contextualSpacing w:val="0"/>
      </w:pPr>
      <w:r>
        <w:t>(2)</w:t>
      </w:r>
      <w:r w:rsidR="009B2BAC" w:rsidRPr="004A454D">
        <w:tab/>
        <w:t>die Kategorien von personenbezogenen Daten, welche verarbeitet werden;</w:t>
      </w:r>
    </w:p>
    <w:p w14:paraId="1F6260AB" w14:textId="3ABD53D2"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1C235026" w14:textId="295EF09A"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11C674FC" w14:textId="11653D7F"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05829D59" w14:textId="30CA62BE"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7EDB22D7" w14:textId="49D9AC6F"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14:paraId="37D48532" w14:textId="1E41E56D" w:rsidR="009B2BAC" w:rsidRPr="004A454D" w:rsidRDefault="001238F2" w:rsidP="001238F2">
      <w:pPr>
        <w:ind w:left="705" w:hanging="705"/>
        <w:contextualSpacing w:val="0"/>
      </w:pPr>
      <w:r>
        <w:lastRenderedPageBreak/>
        <w:t>(8)</w:t>
      </w:r>
      <w:r w:rsidR="009B2BAC" w:rsidRPr="004A454D">
        <w:tab/>
        <w:t xml:space="preserve">das Bestehen einer automatisierten Entscheidungsfindung einschließlich </w:t>
      </w:r>
      <w:proofErr w:type="spellStart"/>
      <w:r w:rsidR="009B2BAC" w:rsidRPr="004A454D">
        <w:t>Profiling</w:t>
      </w:r>
      <w:proofErr w:type="spellEnd"/>
      <w:r w:rsidR="009B2BAC" w:rsidRPr="004A454D">
        <w:t xml:space="preserve">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4D6D0797" w14:textId="221ADA44"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6D8E5D08" w14:textId="46B65256" w:rsidR="003603A6" w:rsidRPr="001C4A25" w:rsidRDefault="009B2BAC" w:rsidP="001C4A25">
      <w:pPr>
        <w:shd w:val="clear" w:color="auto" w:fill="EAF1DD" w:themeFill="accent3" w:themeFillTint="33"/>
        <w:contextualSpacing w:val="0"/>
        <w:rPr>
          <w:i/>
          <w:color w:val="808080" w:themeColor="background1" w:themeShade="80"/>
        </w:rPr>
      </w:pPr>
      <w:r w:rsidRPr="001C4A25">
        <w:rPr>
          <w:i/>
          <w:color w:val="808080" w:themeColor="background1" w:themeShade="80"/>
        </w:rPr>
        <w:t xml:space="preserve">Bei </w:t>
      </w:r>
      <w:r w:rsidR="00B46580">
        <w:rPr>
          <w:i/>
          <w:color w:val="808080" w:themeColor="background1" w:themeShade="80"/>
        </w:rPr>
        <w:t xml:space="preserve">einer </w:t>
      </w:r>
      <w:r w:rsidRPr="001C4A25">
        <w:rPr>
          <w:i/>
          <w:color w:val="808080" w:themeColor="background1" w:themeShade="80"/>
        </w:rPr>
        <w:t>Datenverarbe</w:t>
      </w:r>
      <w:r w:rsidR="00392498">
        <w:rPr>
          <w:i/>
          <w:color w:val="808080" w:themeColor="background1" w:themeShade="80"/>
        </w:rPr>
        <w:t>itung zu wissenschaftlichen,</w:t>
      </w:r>
      <w:r w:rsidRPr="001C4A25">
        <w:rPr>
          <w:i/>
          <w:color w:val="808080" w:themeColor="background1" w:themeShade="80"/>
        </w:rPr>
        <w:t xml:space="preserve"> historischen </w:t>
      </w:r>
      <w:r w:rsidR="00392498">
        <w:rPr>
          <w:i/>
          <w:color w:val="808080" w:themeColor="background1" w:themeShade="80"/>
        </w:rPr>
        <w:t xml:space="preserve">oder </w:t>
      </w:r>
      <w:r w:rsidRPr="001C4A25">
        <w:rPr>
          <w:i/>
          <w:color w:val="808080" w:themeColor="background1" w:themeShade="80"/>
        </w:rPr>
        <w:t>statistischen Forschungszwecken:</w:t>
      </w:r>
    </w:p>
    <w:p w14:paraId="0D301070" w14:textId="3F449CD8" w:rsidR="009D60DD" w:rsidRPr="004A454D" w:rsidRDefault="009B2BAC" w:rsidP="00392498">
      <w:pPr>
        <w:shd w:val="clear" w:color="auto" w:fill="EAF1DD" w:themeFill="accent3" w:themeFillTint="33"/>
        <w:ind w:left="708"/>
        <w:contextualSpacing w:val="0"/>
      </w:pPr>
      <w:r w:rsidRPr="001C4A25">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07F3632C" w14:textId="799C49E4" w:rsidR="009B2BAC" w:rsidRPr="009D60DD" w:rsidRDefault="009B2BAC" w:rsidP="00A22900">
      <w:pPr>
        <w:pStyle w:val="berschrift3"/>
        <w:keepNext/>
        <w:ind w:left="425" w:hanging="425"/>
      </w:pPr>
      <w:r w:rsidRPr="009D60DD">
        <w:t xml:space="preserve">Recht auf Berichtigung </w:t>
      </w:r>
    </w:p>
    <w:p w14:paraId="1F30313B"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68B4FAF7"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EBCA944" w14:textId="4641E5F5" w:rsidR="009D60DD" w:rsidRPr="004A454D" w:rsidRDefault="009B2BAC" w:rsidP="00392498">
      <w:pPr>
        <w:shd w:val="clear" w:color="auto" w:fill="EAF1DD" w:themeFill="accent3" w:themeFillTint="33"/>
        <w:ind w:left="708"/>
        <w:contextualSpacing w:val="0"/>
      </w:pPr>
      <w:r w:rsidRPr="001C4A25">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26B68C2B" w14:textId="0900990C" w:rsidR="009B2BAC" w:rsidRPr="009D60DD" w:rsidRDefault="009B2BAC" w:rsidP="001C4A25">
      <w:pPr>
        <w:pStyle w:val="berschrift3"/>
      </w:pPr>
      <w:r w:rsidRPr="009D60DD">
        <w:t>Recht auf Einschränkung der Verarbeitung</w:t>
      </w:r>
    </w:p>
    <w:p w14:paraId="442C07D7"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6835A21D" w14:textId="66A70328"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6C9918A9" w14:textId="60D8C81B" w:rsidR="009B2BAC" w:rsidRPr="004A454D" w:rsidRDefault="001238F2" w:rsidP="001238F2">
      <w:pPr>
        <w:ind w:left="705" w:hanging="705"/>
        <w:contextualSpacing w:val="0"/>
      </w:pPr>
      <w:r>
        <w:lastRenderedPageBreak/>
        <w:t>(2)</w:t>
      </w:r>
      <w:r w:rsidR="009B2BAC" w:rsidRPr="004A454D">
        <w:tab/>
        <w:t>die Verarbeitung unrechtmäßig ist und Sie die Löschung der personenbezogenen Daten ablehnen und stattdessen die Einschränkung der Nutzung der personenbezogenen Daten verlangen;</w:t>
      </w:r>
    </w:p>
    <w:p w14:paraId="4853FB56" w14:textId="1D740B4E"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58DDFA77" w14:textId="0A54B353" w:rsidR="009B2BAC" w:rsidRPr="004A454D" w:rsidRDefault="001238F2" w:rsidP="001238F2">
      <w:pPr>
        <w:ind w:left="705" w:hanging="705"/>
        <w:contextualSpacing w:val="0"/>
      </w:pPr>
      <w:r>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w:t>
      </w:r>
      <w:proofErr w:type="gramStart"/>
      <w:r w:rsidR="009B2BAC" w:rsidRPr="004A454D">
        <w:t>feststeht</w:t>
      </w:r>
      <w:proofErr w:type="gramEnd"/>
      <w:r w:rsidR="009B2BAC" w:rsidRPr="004A454D">
        <w:t>, ob die berechtigten Gründe des Verantwortlichen gegenüber Ihren Gründen überwiegen.</w:t>
      </w:r>
    </w:p>
    <w:p w14:paraId="56DE9A78" w14:textId="77777777"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414A4600" w14:textId="3E712193"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020CC740"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34271E8F" w14:textId="7DD7DB8C" w:rsidR="009D60DD" w:rsidRPr="00D14017" w:rsidRDefault="009B2BAC" w:rsidP="00307B92">
      <w:pPr>
        <w:shd w:val="clear" w:color="auto" w:fill="EAF1DD" w:themeFill="accent3" w:themeFillTint="33"/>
        <w:ind w:left="708"/>
        <w:contextualSpacing w:val="0"/>
      </w:pPr>
      <w:r w:rsidRPr="001C4A25">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5BCC23E5" w14:textId="4A50FF73" w:rsidR="009B2BAC" w:rsidRPr="009D60DD" w:rsidRDefault="009B2BAC" w:rsidP="001C4A25">
      <w:pPr>
        <w:pStyle w:val="berschrift3"/>
      </w:pPr>
      <w:r w:rsidRPr="009D60DD">
        <w:t>Recht auf Löschung</w:t>
      </w:r>
    </w:p>
    <w:p w14:paraId="4D278BA2" w14:textId="7DF89D53" w:rsidR="001238F2" w:rsidRPr="008A1E24" w:rsidRDefault="001238F2" w:rsidP="00392498">
      <w:pPr>
        <w:pStyle w:val="berschrift4"/>
        <w:numPr>
          <w:ilvl w:val="0"/>
          <w:numId w:val="31"/>
        </w:numPr>
        <w:ind w:left="426" w:hanging="426"/>
      </w:pPr>
      <w:r w:rsidRPr="008A1E24">
        <w:t>Löschungspflicht</w:t>
      </w:r>
    </w:p>
    <w:p w14:paraId="418A0120" w14:textId="5337656C"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665A08E8" w14:textId="4804E3EE"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271495C8" w14:textId="1AC5D222" w:rsidR="009B2BAC" w:rsidRPr="004A454D" w:rsidRDefault="008A1E24" w:rsidP="008A1E24">
      <w:pPr>
        <w:ind w:left="705" w:hanging="705"/>
        <w:contextualSpacing w:val="0"/>
      </w:pPr>
      <w:r>
        <w:lastRenderedPageBreak/>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proofErr w:type="gramStart"/>
      <w:r w:rsidR="009B2BAC" w:rsidRPr="004A454D">
        <w:t>a</w:t>
      </w:r>
      <w:proofErr w:type="gramEnd"/>
      <w:r w:rsidR="009B2BAC" w:rsidRPr="004A454D">
        <w:t xml:space="preserve">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proofErr w:type="gramStart"/>
      <w:r w:rsidR="009B2BAC" w:rsidRPr="004A454D">
        <w:t>a</w:t>
      </w:r>
      <w:proofErr w:type="gramEnd"/>
      <w:r w:rsidR="009B2BAC" w:rsidRPr="004A454D">
        <w:t xml:space="preserve"> </w:t>
      </w:r>
      <w:r w:rsidR="003603A6">
        <w:t>DSGVO</w:t>
      </w:r>
      <w:r w:rsidR="009B2BAC" w:rsidRPr="004A454D">
        <w:t xml:space="preserve"> stützte, und es fehlt an einer anderweitigen Rechtsgrundlage für die Verarbeitung. </w:t>
      </w:r>
    </w:p>
    <w:p w14:paraId="5BC2E9E7" w14:textId="68B67067"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uch gegen die Verarbeitung ein. </w:t>
      </w:r>
    </w:p>
    <w:p w14:paraId="5F94315C" w14:textId="491FB39D" w:rsidR="009B2BAC" w:rsidRPr="004A454D" w:rsidRDefault="008A1E24" w:rsidP="009D60DD">
      <w:pPr>
        <w:contextualSpacing w:val="0"/>
      </w:pPr>
      <w:r>
        <w:t>(4)</w:t>
      </w:r>
      <w:r w:rsidR="009B2BAC" w:rsidRPr="004A454D">
        <w:tab/>
        <w:t xml:space="preserve">Die Sie betreffenden personenbezogenen Daten wurden unrechtmäßig verarbeitet. </w:t>
      </w:r>
    </w:p>
    <w:p w14:paraId="53368C95" w14:textId="6CFEC2F0" w:rsidR="009B2BAC" w:rsidRPr="004A454D" w:rsidRDefault="008A1E24" w:rsidP="008A1E24">
      <w:pPr>
        <w:ind w:left="705" w:hanging="705"/>
        <w:contextualSpacing w:val="0"/>
      </w:pPr>
      <w:r>
        <w:t>(5)</w:t>
      </w:r>
      <w:r w:rsidR="009B2BAC" w:rsidRPr="004A454D">
        <w:tab/>
        <w:t xml:space="preserve">Die Löschung der Sie betreffenden personenbezogenen Daten ist zur Erfüllung einer rechtlichen Verpflichtung nach dem Unionsrecht oder dem Recht der Mitgliedstaaten erforderlich, dem der Verantwortliche unterliegt. </w:t>
      </w:r>
    </w:p>
    <w:p w14:paraId="6EBC1B20" w14:textId="24C70999"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06668FB4" w14:textId="27A3AF4E" w:rsidR="001238F2" w:rsidRDefault="001238F2" w:rsidP="008A1E24">
      <w:pPr>
        <w:pStyle w:val="berschrift4"/>
      </w:pPr>
      <w:r>
        <w:t>Information an Dritte</w:t>
      </w:r>
    </w:p>
    <w:p w14:paraId="41698326" w14:textId="4F4F3FE1" w:rsidR="009B2BAC" w:rsidRPr="004A454D" w:rsidRDefault="009B2BAC" w:rsidP="009D60DD">
      <w:pPr>
        <w:contextualSpacing w:val="0"/>
      </w:pPr>
      <w:proofErr w:type="gramStart"/>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Pr="004A454D">
        <w:t>.</w:t>
      </w:r>
      <w:proofErr w:type="gramEnd"/>
      <w:r w:rsidRPr="004A454D">
        <w:t xml:space="preserve"> </w:t>
      </w:r>
    </w:p>
    <w:p w14:paraId="68CEA8A5" w14:textId="5B289F9A" w:rsidR="001238F2" w:rsidRDefault="001238F2" w:rsidP="008A1E24">
      <w:pPr>
        <w:pStyle w:val="berschrift4"/>
      </w:pPr>
      <w:r>
        <w:t>Ausnahmen</w:t>
      </w:r>
    </w:p>
    <w:p w14:paraId="07D931A2" w14:textId="41475683" w:rsidR="009B2BAC" w:rsidRPr="004A454D" w:rsidRDefault="009B2BAC" w:rsidP="009D60DD">
      <w:pPr>
        <w:contextualSpacing w:val="0"/>
      </w:pPr>
      <w:r w:rsidRPr="004A454D">
        <w:t>Das Recht auf Löschung besteht nicht, soweit die Verarbeitung erforderlich ist</w:t>
      </w:r>
    </w:p>
    <w:p w14:paraId="3251CBC0" w14:textId="70DFA85B" w:rsidR="009B2BAC" w:rsidRPr="004A454D" w:rsidRDefault="008A1E24" w:rsidP="009D60DD">
      <w:pPr>
        <w:contextualSpacing w:val="0"/>
      </w:pPr>
      <w:r>
        <w:t>(1)</w:t>
      </w:r>
      <w:r w:rsidR="009B2BAC" w:rsidRPr="004A454D">
        <w:tab/>
        <w:t>zur Ausübung des Rechts auf freie Meinungsäußerung und Information;</w:t>
      </w:r>
    </w:p>
    <w:p w14:paraId="07024B90" w14:textId="6F01CDB0"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7E19795F" w14:textId="58A4C3B3" w:rsidR="009B2BAC" w:rsidRPr="004A454D" w:rsidRDefault="008A1E24" w:rsidP="008A1E24">
      <w:pPr>
        <w:ind w:left="705" w:hanging="705"/>
        <w:contextualSpacing w:val="0"/>
      </w:pPr>
      <w:r>
        <w:t>(3)</w:t>
      </w:r>
      <w:r w:rsidR="009B2BAC" w:rsidRPr="004A454D">
        <w:tab/>
      </w:r>
      <w:proofErr w:type="gramStart"/>
      <w:r w:rsidR="009B2BAC" w:rsidRPr="004A454D">
        <w:t>aus</w:t>
      </w:r>
      <w:proofErr w:type="gramEnd"/>
      <w:r w:rsidR="009B2BAC" w:rsidRPr="004A454D">
        <w:t xml:space="preserve">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proofErr w:type="spellStart"/>
      <w:r w:rsidR="00DA4C52">
        <w:t>lit</w:t>
      </w:r>
      <w:proofErr w:type="spellEnd"/>
      <w:r w:rsidR="00DA4C52">
        <w: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2523C35" w14:textId="06A84365" w:rsidR="009B2BAC" w:rsidRPr="004A454D" w:rsidRDefault="008A1E24" w:rsidP="008A1E24">
      <w:pPr>
        <w:ind w:left="705" w:hanging="705"/>
        <w:contextualSpacing w:val="0"/>
      </w:pPr>
      <w:r>
        <w:lastRenderedPageBreak/>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623D0491" w14:textId="00E99837" w:rsidR="007A0568" w:rsidRPr="004A454D" w:rsidRDefault="008A1E24" w:rsidP="009D60DD">
      <w:pPr>
        <w:contextualSpacing w:val="0"/>
      </w:pPr>
      <w:r>
        <w:t>(5)</w:t>
      </w:r>
      <w:r w:rsidR="009B2BAC" w:rsidRPr="004A454D">
        <w:tab/>
        <w:t>zur Geltendmachung, Ausübung oder Verteidigung von Rechtsansprüchen.</w:t>
      </w:r>
    </w:p>
    <w:p w14:paraId="52767274" w14:textId="08EC6974" w:rsidR="009B2BAC" w:rsidRPr="009D60DD" w:rsidRDefault="009B2BAC" w:rsidP="001C4A25">
      <w:pPr>
        <w:pStyle w:val="berschrift3"/>
      </w:pPr>
      <w:r w:rsidRPr="009D60DD">
        <w:t>Recht auf Unterrichtung</w:t>
      </w:r>
    </w:p>
    <w:p w14:paraId="25119DF7" w14:textId="77777777" w:rsidR="009B2BAC" w:rsidRPr="004A454D" w:rsidRDefault="009B2BAC" w:rsidP="009D60DD">
      <w:pPr>
        <w:contextualSpacing w:val="0"/>
      </w:pPr>
      <w:r w:rsidRPr="004A454D">
        <w:t>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w:t>
      </w:r>
    </w:p>
    <w:p w14:paraId="2038D2D2" w14:textId="49438C10" w:rsidR="009D60DD" w:rsidRPr="004A454D" w:rsidRDefault="009B2BAC" w:rsidP="009D60DD">
      <w:pPr>
        <w:contextualSpacing w:val="0"/>
      </w:pPr>
      <w:r w:rsidRPr="004A454D">
        <w:t>Ihnen steht gegenüber dem Verantwortlichen das Recht zu, über diese Empfänger unterrichtet zu werden.</w:t>
      </w:r>
    </w:p>
    <w:p w14:paraId="3EFC76D0" w14:textId="3F0DAFEF" w:rsidR="009B2BAC" w:rsidRPr="009D60DD" w:rsidRDefault="009B2BAC" w:rsidP="00A22900">
      <w:pPr>
        <w:pStyle w:val="berschrift3"/>
        <w:keepNext/>
        <w:ind w:left="425" w:hanging="425"/>
      </w:pPr>
      <w:r w:rsidRPr="009D60DD">
        <w:t>Recht auf Datenübertragbarkeit</w:t>
      </w:r>
    </w:p>
    <w:p w14:paraId="7666F010" w14:textId="159A906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6614823B" w14:textId="0E82EEF6" w:rsidR="009B2BAC" w:rsidRPr="004A454D" w:rsidRDefault="008A1E24" w:rsidP="008A1E24">
      <w:pPr>
        <w:ind w:left="705" w:hanging="705"/>
        <w:contextualSpacing w:val="0"/>
      </w:pPr>
      <w:r>
        <w:t>(1)</w:t>
      </w:r>
      <w:r w:rsidR="009B2BAC" w:rsidRPr="004A454D">
        <w:tab/>
      </w:r>
      <w:proofErr w:type="gramStart"/>
      <w:r w:rsidR="009B2BAC" w:rsidRPr="004A454D">
        <w:t>die</w:t>
      </w:r>
      <w:proofErr w:type="gramEnd"/>
      <w:r w:rsidR="009B2BAC" w:rsidRPr="004A454D">
        <w:t xml:space="preserve"> Verarbeitung auf einer Einwilligun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proofErr w:type="gramStart"/>
      <w:r w:rsidR="009B2BAC" w:rsidRPr="004A454D">
        <w:t>a</w:t>
      </w:r>
      <w:proofErr w:type="gramEnd"/>
      <w:r w:rsidR="009B2BAC" w:rsidRPr="004A454D">
        <w:t xml:space="preserve">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proofErr w:type="spellStart"/>
      <w:r w:rsidR="00DA4C52">
        <w:t>lit</w:t>
      </w:r>
      <w:proofErr w:type="spellEnd"/>
      <w:r w:rsidR="00DA4C52">
        <w:t>. </w:t>
      </w:r>
      <w:proofErr w:type="gramStart"/>
      <w:r w:rsidR="009B2BAC" w:rsidRPr="004A454D">
        <w:t>a</w:t>
      </w:r>
      <w:proofErr w:type="gramEnd"/>
      <w:r w:rsidR="009B2BAC" w:rsidRPr="004A454D">
        <w:t xml:space="preserve">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proofErr w:type="spellStart"/>
      <w:r w:rsidR="00DA4C52">
        <w:t>lit</w:t>
      </w:r>
      <w:proofErr w:type="spellEnd"/>
      <w:r w:rsidR="00DA4C52">
        <w:t>. </w:t>
      </w:r>
      <w:proofErr w:type="gramStart"/>
      <w:r w:rsidR="009B2BAC" w:rsidRPr="004A454D">
        <w:t>b</w:t>
      </w:r>
      <w:proofErr w:type="gramEnd"/>
      <w:r w:rsidR="009B2BAC" w:rsidRPr="004A454D">
        <w:t xml:space="preserve"> </w:t>
      </w:r>
      <w:r w:rsidR="003603A6">
        <w:t>DSGVO</w:t>
      </w:r>
      <w:r w:rsidR="009B2BAC" w:rsidRPr="004A454D">
        <w:t xml:space="preserve"> beruht und</w:t>
      </w:r>
    </w:p>
    <w:p w14:paraId="3BD50B58" w14:textId="099B0013" w:rsidR="009B2BAC" w:rsidRPr="004A454D" w:rsidRDefault="008A1E24" w:rsidP="009D60DD">
      <w:pPr>
        <w:contextualSpacing w:val="0"/>
      </w:pPr>
      <w:r>
        <w:t>(2)</w:t>
      </w:r>
      <w:r w:rsidR="009B2BAC" w:rsidRPr="004A454D">
        <w:tab/>
      </w:r>
      <w:proofErr w:type="gramStart"/>
      <w:r w:rsidR="009B2BAC" w:rsidRPr="004A454D">
        <w:t>die</w:t>
      </w:r>
      <w:proofErr w:type="gramEnd"/>
      <w:r w:rsidR="009B2BAC" w:rsidRPr="004A454D">
        <w:t xml:space="preserve"> Verarbeitung mithilfe automatisierter Verfahren erfolgt.</w:t>
      </w:r>
    </w:p>
    <w:p w14:paraId="7720F6BF" w14:textId="59F5E89A"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0F6C9AD4" w14:textId="3F610CD1"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547C7EA5" w14:textId="0B2326D0" w:rsidR="009B2BAC" w:rsidRPr="009D60DD" w:rsidRDefault="009B2BAC" w:rsidP="00A22900">
      <w:pPr>
        <w:pStyle w:val="berschrift3"/>
        <w:keepNext/>
        <w:ind w:left="425" w:hanging="425"/>
      </w:pPr>
      <w:r w:rsidRPr="009D60DD">
        <w:lastRenderedPageBreak/>
        <w:t>Widerspruchsrecht</w:t>
      </w:r>
    </w:p>
    <w:p w14:paraId="471372A8" w14:textId="7AD75E32"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proofErr w:type="spellStart"/>
      <w:r w:rsidR="00DA4C52">
        <w:t>lit</w:t>
      </w:r>
      <w:proofErr w:type="spellEnd"/>
      <w:r w:rsidR="00DA4C52">
        <w:t>. </w:t>
      </w:r>
      <w:proofErr w:type="gramStart"/>
      <w:r w:rsidRPr="004A454D">
        <w:t>e</w:t>
      </w:r>
      <w:proofErr w:type="gramEnd"/>
      <w:r w:rsidRPr="004A454D">
        <w:t xml:space="preserve"> oder f </w:t>
      </w:r>
      <w:r w:rsidR="003603A6">
        <w:t>DSGVO</w:t>
      </w:r>
      <w:r w:rsidRPr="004A454D">
        <w:t xml:space="preserve"> erfolgt, Widerspruch einzulegen; dies gilt auch für ein auf diese Bestimmungen gestütztes </w:t>
      </w:r>
      <w:proofErr w:type="spellStart"/>
      <w:r w:rsidRPr="004A454D">
        <w:t>Profiling</w:t>
      </w:r>
      <w:proofErr w:type="spellEnd"/>
      <w:r w:rsidRPr="004A454D">
        <w:t xml:space="preserve">. </w:t>
      </w:r>
    </w:p>
    <w:p w14:paraId="50227464" w14:textId="65A26E3F"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54D8069B" w14:textId="77777777" w:rsidR="009B2BAC" w:rsidRPr="004A454D" w:rsidRDefault="009B2BAC" w:rsidP="009D60DD">
      <w:pPr>
        <w:contextualSpacing w:val="0"/>
      </w:pPr>
      <w:r w:rsidRPr="004A454D">
        <w:t xml:space="preserve">Werden die Sie betreffenden personenbezogenen Daten verarbeitet, um Direktwerbung zu betreiben, haben Sie das Recht, jederzeit Widerspruch gegen die Verarbeitung der Sie betreffenden personenbezogenen Daten zum Zwecke derartiger Werbung einzulegen; dies gilt auch für das </w:t>
      </w:r>
      <w:proofErr w:type="spellStart"/>
      <w:r w:rsidRPr="004A454D">
        <w:t>Profiling</w:t>
      </w:r>
      <w:proofErr w:type="spellEnd"/>
      <w:r w:rsidRPr="004A454D">
        <w:t>, soweit es mit solcher Direktwerbung in Verbindung steht.</w:t>
      </w:r>
    </w:p>
    <w:p w14:paraId="7E823FD2"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5D7617C" w14:textId="77777777"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0DFB7324" w14:textId="77777777" w:rsidR="001E65D5" w:rsidRPr="001C4A25" w:rsidRDefault="001E65D5" w:rsidP="001E65D5">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797D5FED" w14:textId="738F50CE" w:rsidR="009B2BAC" w:rsidRPr="00D14017" w:rsidRDefault="009B2BAC" w:rsidP="001E65D5">
      <w:pPr>
        <w:shd w:val="clear" w:color="auto" w:fill="EAF1DD" w:themeFill="accent3" w:themeFillTint="33"/>
        <w:ind w:left="708"/>
        <w:contextualSpacing w:val="0"/>
      </w:pPr>
      <w:r w:rsidRPr="00D14017">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t>Art. </w:t>
      </w:r>
      <w:r w:rsidRPr="00D14017">
        <w:t xml:space="preserve">89 </w:t>
      </w:r>
      <w:r w:rsidR="00DA4C52">
        <w:t>Abs. </w:t>
      </w:r>
      <w:r w:rsidRPr="00D14017">
        <w:t xml:space="preserve">1 </w:t>
      </w:r>
      <w:r w:rsidR="003603A6">
        <w:t>DSGVO</w:t>
      </w:r>
      <w:r w:rsidRPr="00D14017">
        <w:t xml:space="preserve"> erfolgt, dieser zu widersprechen.</w:t>
      </w:r>
    </w:p>
    <w:p w14:paraId="2995E0C9" w14:textId="75DD479F" w:rsidR="009D24AF" w:rsidRPr="009D24AF" w:rsidRDefault="009B2BAC" w:rsidP="009D24AF">
      <w:pPr>
        <w:shd w:val="clear" w:color="auto" w:fill="EAF1DD" w:themeFill="accent3" w:themeFillTint="33"/>
        <w:ind w:left="708"/>
        <w:contextualSpacing w:val="0"/>
      </w:pPr>
      <w:r w:rsidRPr="00D14017">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501A9AC1" w14:textId="77777777" w:rsidR="009D24AF" w:rsidRDefault="009D24AF" w:rsidP="009D24AF">
      <w:pPr>
        <w:rPr>
          <w:b/>
        </w:rPr>
      </w:pPr>
    </w:p>
    <w:p w14:paraId="27AFC943" w14:textId="77777777" w:rsidR="009D24AF" w:rsidRDefault="009D24AF" w:rsidP="009D24AF">
      <w:pPr>
        <w:rPr>
          <w:b/>
        </w:rPr>
      </w:pPr>
    </w:p>
    <w:p w14:paraId="1DC8DF71" w14:textId="77777777" w:rsidR="009D24AF" w:rsidRPr="009D24AF" w:rsidRDefault="009D24AF" w:rsidP="009D24AF"/>
    <w:p w14:paraId="2128D069" w14:textId="5E94BBDF" w:rsidR="009B2BAC" w:rsidRPr="009D60DD" w:rsidRDefault="009B2BAC" w:rsidP="001C4A25">
      <w:pPr>
        <w:pStyle w:val="berschrift3"/>
      </w:pPr>
      <w:r w:rsidRPr="009D60DD">
        <w:lastRenderedPageBreak/>
        <w:t>Recht auf Widerruf der datenschutzrechtlichen Einwilligungserklärung</w:t>
      </w:r>
    </w:p>
    <w:p w14:paraId="0A1DAAF3" w14:textId="0C42B4A2"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2F33F2C9" w14:textId="45318CAD" w:rsidR="009B2BAC" w:rsidRPr="009D60DD" w:rsidRDefault="009B2BAC" w:rsidP="00A22900">
      <w:pPr>
        <w:pStyle w:val="berschrift3"/>
        <w:keepNext/>
        <w:ind w:left="425" w:hanging="425"/>
      </w:pPr>
      <w:r w:rsidRPr="009D60DD">
        <w:t>Automatisierte Entscheidung im Einze</w:t>
      </w:r>
      <w:r w:rsidR="001C4A25">
        <w:t xml:space="preserve">lfall einschließlich </w:t>
      </w:r>
      <w:proofErr w:type="spellStart"/>
      <w:r w:rsidRPr="009D60DD">
        <w:t>Profiling</w:t>
      </w:r>
      <w:proofErr w:type="spellEnd"/>
    </w:p>
    <w:p w14:paraId="76F5DFEF" w14:textId="662860F4" w:rsidR="009B2BAC" w:rsidRPr="004A454D" w:rsidRDefault="009B2BAC" w:rsidP="009D60DD">
      <w:pPr>
        <w:contextualSpacing w:val="0"/>
      </w:pPr>
      <w:r w:rsidRPr="004A454D">
        <w:t xml:space="preserve">Sie haben das Recht, nicht einer ausschließlich auf einer automatisierten Verarbeitung – einschließlich </w:t>
      </w:r>
      <w:proofErr w:type="spellStart"/>
      <w:r w:rsidRPr="004A454D">
        <w:t>Profiling</w:t>
      </w:r>
      <w:proofErr w:type="spellEnd"/>
      <w:r w:rsidRPr="004A454D">
        <w:t xml:space="preserve"> – beruhenden Entscheidung unterworfen zu werden, d</w:t>
      </w:r>
      <w:r w:rsidR="001E65D5">
        <w:t>ie Ihnen</w:t>
      </w:r>
      <w:r w:rsidRPr="004A454D">
        <w:t xml:space="preserve"> gegenüber rec</w:t>
      </w:r>
      <w:r w:rsidR="001E65D5">
        <w:t>htliche Wirkung entfaltet oder S</w:t>
      </w:r>
      <w:r w:rsidRPr="004A454D">
        <w:t xml:space="preserve">ie in ähnlicher Weise erheblich beeinträchtigt. Dies gilt nicht, wenn die Entscheidung </w:t>
      </w:r>
    </w:p>
    <w:p w14:paraId="519CC8A3" w14:textId="683C67A2"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06C9F5F3" w14:textId="37294B09" w:rsidR="009B2BAC" w:rsidRPr="004A454D" w:rsidRDefault="008A1E24" w:rsidP="008A1E24">
      <w:pPr>
        <w:ind w:left="705" w:hanging="705"/>
        <w:contextualSpacing w:val="0"/>
      </w:pPr>
      <w:r>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0CED31DD" w14:textId="52627D01" w:rsidR="009B2BAC" w:rsidRPr="004A454D" w:rsidRDefault="008A1E24" w:rsidP="009D60DD">
      <w:pPr>
        <w:contextualSpacing w:val="0"/>
      </w:pPr>
      <w:r>
        <w:t>(3)</w:t>
      </w:r>
      <w:r w:rsidR="009B2BAC" w:rsidRPr="004A454D">
        <w:tab/>
      </w:r>
      <w:proofErr w:type="gramStart"/>
      <w:r w:rsidR="009B2BAC" w:rsidRPr="004A454D">
        <w:t>mit</w:t>
      </w:r>
      <w:proofErr w:type="gramEnd"/>
      <w:r w:rsidR="009B2BAC" w:rsidRPr="004A454D">
        <w:t xml:space="preserve"> Ihrer ausdrücklichen Einwilligung erfolgt.</w:t>
      </w:r>
    </w:p>
    <w:p w14:paraId="029EA2D0" w14:textId="1097732A"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proofErr w:type="spellStart"/>
      <w:r w:rsidR="00DA4C52">
        <w:t>lit</w:t>
      </w:r>
      <w:proofErr w:type="spellEnd"/>
      <w:r w:rsidR="00DA4C52">
        <w:t>. </w:t>
      </w:r>
      <w:proofErr w:type="gramStart"/>
      <w:r w:rsidRPr="004A454D">
        <w:t>a</w:t>
      </w:r>
      <w:proofErr w:type="gramEnd"/>
      <w:r w:rsidRPr="004A454D">
        <w:t xml:space="preserve"> oder g </w:t>
      </w:r>
      <w:r w:rsidR="00B46580">
        <w:t xml:space="preserve">DSGVO </w:t>
      </w:r>
      <w:r w:rsidRPr="004A454D">
        <w:t>gilt und angemessene Maßnahmen zum Schutz der Rechte und Freiheiten sowie Ihrer berechtigt</w:t>
      </w:r>
      <w:r>
        <w:t>en Interessen getroffen wurden.</w:t>
      </w:r>
    </w:p>
    <w:p w14:paraId="04EC8115" w14:textId="58092E1B"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0020AF5E" w14:textId="18EE9DE5" w:rsidR="009B2BAC" w:rsidRPr="009D60DD" w:rsidRDefault="009B2BAC" w:rsidP="001C4A25">
      <w:pPr>
        <w:pStyle w:val="berschrift3"/>
      </w:pPr>
      <w:r w:rsidRPr="009D60DD">
        <w:t>Recht auf Beschwerde bei einer Aufsichtsbehörde</w:t>
      </w:r>
    </w:p>
    <w:p w14:paraId="00F44720" w14:textId="29698CE0"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Pr="004A454D">
        <w:t xml:space="preserve"> verstößt. </w:t>
      </w:r>
    </w:p>
    <w:p w14:paraId="382460EC" w14:textId="691DAB2B" w:rsidR="00B27ACE" w:rsidRPr="009B2BAC" w:rsidRDefault="009B2BAC" w:rsidP="00CF0C7B">
      <w:pPr>
        <w:contextualSpacing w:val="0"/>
      </w:pPr>
      <w:r w:rsidRPr="004A454D">
        <w:lastRenderedPageBreak/>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sectPr w:rsidR="00B27ACE" w:rsidRPr="009B2BA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CA34" w14:textId="77777777" w:rsidR="000D1626" w:rsidRDefault="000D1626" w:rsidP="00797D6B">
      <w:pPr>
        <w:spacing w:before="0" w:after="0" w:line="240" w:lineRule="auto"/>
      </w:pPr>
      <w:r>
        <w:separator/>
      </w:r>
    </w:p>
  </w:endnote>
  <w:endnote w:type="continuationSeparator" w:id="0">
    <w:p w14:paraId="70B59172" w14:textId="77777777" w:rsidR="000D1626" w:rsidRDefault="000D1626"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637089"/>
      <w:docPartObj>
        <w:docPartGallery w:val="Page Numbers (Bottom of Page)"/>
        <w:docPartUnique/>
      </w:docPartObj>
    </w:sdtPr>
    <w:sdtEndPr/>
    <w:sdtContent>
      <w:p w14:paraId="2547FFF5" w14:textId="7FF7D516" w:rsidR="00797D6B" w:rsidRDefault="00797D6B">
        <w:pPr>
          <w:pStyle w:val="Fuzeile"/>
          <w:jc w:val="right"/>
        </w:pPr>
        <w:r>
          <w:fldChar w:fldCharType="begin"/>
        </w:r>
        <w:r>
          <w:instrText>PAGE   \* MERGEFORMAT</w:instrText>
        </w:r>
        <w:r>
          <w:fldChar w:fldCharType="separate"/>
        </w:r>
        <w:r w:rsidR="00777443">
          <w:rPr>
            <w:noProof/>
          </w:rPr>
          <w:t>1</w:t>
        </w:r>
        <w:r>
          <w:fldChar w:fldCharType="end"/>
        </w:r>
      </w:p>
    </w:sdtContent>
  </w:sdt>
  <w:p w14:paraId="2F68291B" w14:textId="77777777" w:rsidR="00797D6B" w:rsidRDefault="00797D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77544" w14:textId="77777777" w:rsidR="000D1626" w:rsidRDefault="000D1626" w:rsidP="00797D6B">
      <w:pPr>
        <w:spacing w:before="0" w:after="0" w:line="240" w:lineRule="auto"/>
      </w:pPr>
      <w:r>
        <w:separator/>
      </w:r>
    </w:p>
  </w:footnote>
  <w:footnote w:type="continuationSeparator" w:id="0">
    <w:p w14:paraId="54BFBFB8" w14:textId="77777777" w:rsidR="000D1626" w:rsidRDefault="000D1626" w:rsidP="00797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BBCA" w14:textId="67C320D0" w:rsidR="00797D6B" w:rsidRDefault="00797D6B" w:rsidP="00797D6B">
    <w:pPr>
      <w:pStyle w:val="Kopfzeile"/>
      <w:jc w:val="right"/>
    </w:pPr>
    <w:r>
      <w:t xml:space="preserve">Stand </w:t>
    </w:r>
    <w:r w:rsidR="00F80D9E">
      <w:t>Mai</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4">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7">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5"/>
  </w:num>
  <w:num w:numId="4">
    <w:abstractNumId w:val="20"/>
  </w:num>
  <w:num w:numId="5">
    <w:abstractNumId w:val="11"/>
  </w:num>
  <w:num w:numId="6">
    <w:abstractNumId w:val="22"/>
  </w:num>
  <w:num w:numId="7">
    <w:abstractNumId w:val="8"/>
  </w:num>
  <w:num w:numId="8">
    <w:abstractNumId w:val="12"/>
  </w:num>
  <w:num w:numId="9">
    <w:abstractNumId w:val="1"/>
  </w:num>
  <w:num w:numId="10">
    <w:abstractNumId w:val="19"/>
  </w:num>
  <w:num w:numId="11">
    <w:abstractNumId w:val="14"/>
  </w:num>
  <w:num w:numId="12">
    <w:abstractNumId w:val="18"/>
  </w:num>
  <w:num w:numId="13">
    <w:abstractNumId w:val="13"/>
  </w:num>
  <w:num w:numId="14">
    <w:abstractNumId w:val="21"/>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6"/>
  </w:num>
  <w:num w:numId="26">
    <w:abstractNumId w:val="6"/>
  </w:num>
  <w:num w:numId="27">
    <w:abstractNumId w:val="3"/>
    <w:lvlOverride w:ilvl="0">
      <w:startOverride w:val="1"/>
    </w:lvlOverride>
  </w:num>
  <w:num w:numId="28">
    <w:abstractNumId w:val="10"/>
  </w:num>
  <w:num w:numId="29">
    <w:abstractNumId w:val="17"/>
  </w:num>
  <w:num w:numId="30">
    <w:abstractNumId w:val="3"/>
    <w:lvlOverride w:ilvl="0">
      <w:startOverride w:val="1"/>
    </w:lvlOverride>
  </w:num>
  <w:num w:numId="31">
    <w:abstractNumId w:val="10"/>
    <w:lvlOverride w:ilvl="0">
      <w:startOverride w:val="1"/>
    </w:lvlOverride>
  </w:num>
  <w:num w:numId="32">
    <w:abstractNumId w:val="0"/>
  </w:num>
  <w:num w:numId="3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6B23"/>
    <w:rsid w:val="000738A3"/>
    <w:rsid w:val="000A0654"/>
    <w:rsid w:val="000A400E"/>
    <w:rsid w:val="000C0945"/>
    <w:rsid w:val="000D1626"/>
    <w:rsid w:val="001017C8"/>
    <w:rsid w:val="001238F2"/>
    <w:rsid w:val="00130E60"/>
    <w:rsid w:val="00133EF4"/>
    <w:rsid w:val="001432B0"/>
    <w:rsid w:val="00164DB1"/>
    <w:rsid w:val="00185AF3"/>
    <w:rsid w:val="001C4A25"/>
    <w:rsid w:val="001C52BB"/>
    <w:rsid w:val="001D6194"/>
    <w:rsid w:val="001D751A"/>
    <w:rsid w:val="001E015E"/>
    <w:rsid w:val="001E65D5"/>
    <w:rsid w:val="001F30E9"/>
    <w:rsid w:val="0029177F"/>
    <w:rsid w:val="002A0A98"/>
    <w:rsid w:val="002A1383"/>
    <w:rsid w:val="002A5245"/>
    <w:rsid w:val="002B031F"/>
    <w:rsid w:val="002B4159"/>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5FE6"/>
    <w:rsid w:val="003F0F73"/>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172B"/>
    <w:rsid w:val="00537D0E"/>
    <w:rsid w:val="00542E46"/>
    <w:rsid w:val="005506D5"/>
    <w:rsid w:val="00554CA9"/>
    <w:rsid w:val="00556583"/>
    <w:rsid w:val="00563DA2"/>
    <w:rsid w:val="005652E5"/>
    <w:rsid w:val="0059215F"/>
    <w:rsid w:val="005A13AD"/>
    <w:rsid w:val="005A7572"/>
    <w:rsid w:val="005B34E3"/>
    <w:rsid w:val="005B35BE"/>
    <w:rsid w:val="005C3633"/>
    <w:rsid w:val="005C745E"/>
    <w:rsid w:val="005E1EF6"/>
    <w:rsid w:val="005E635A"/>
    <w:rsid w:val="00643C57"/>
    <w:rsid w:val="006513FF"/>
    <w:rsid w:val="00693CDE"/>
    <w:rsid w:val="006A36BE"/>
    <w:rsid w:val="006D575F"/>
    <w:rsid w:val="006D641A"/>
    <w:rsid w:val="006E6D07"/>
    <w:rsid w:val="007075C5"/>
    <w:rsid w:val="00711C76"/>
    <w:rsid w:val="00722EDE"/>
    <w:rsid w:val="00732108"/>
    <w:rsid w:val="00732574"/>
    <w:rsid w:val="00734839"/>
    <w:rsid w:val="00735A35"/>
    <w:rsid w:val="007748F4"/>
    <w:rsid w:val="00777443"/>
    <w:rsid w:val="007846AF"/>
    <w:rsid w:val="00797D6B"/>
    <w:rsid w:val="007A0568"/>
    <w:rsid w:val="007B458A"/>
    <w:rsid w:val="007B7D33"/>
    <w:rsid w:val="007F12F8"/>
    <w:rsid w:val="00803259"/>
    <w:rsid w:val="00833727"/>
    <w:rsid w:val="00837E98"/>
    <w:rsid w:val="00841A53"/>
    <w:rsid w:val="0086560A"/>
    <w:rsid w:val="00866B08"/>
    <w:rsid w:val="00871543"/>
    <w:rsid w:val="008931D5"/>
    <w:rsid w:val="008A1E24"/>
    <w:rsid w:val="008B2F14"/>
    <w:rsid w:val="008C5132"/>
    <w:rsid w:val="008D0EF8"/>
    <w:rsid w:val="008D2A06"/>
    <w:rsid w:val="008E202A"/>
    <w:rsid w:val="00911FBB"/>
    <w:rsid w:val="009477A1"/>
    <w:rsid w:val="009834A3"/>
    <w:rsid w:val="00990ED3"/>
    <w:rsid w:val="009B2BAC"/>
    <w:rsid w:val="009C03A0"/>
    <w:rsid w:val="009C14BB"/>
    <w:rsid w:val="009C4452"/>
    <w:rsid w:val="009D24AF"/>
    <w:rsid w:val="009D60DD"/>
    <w:rsid w:val="009F5D05"/>
    <w:rsid w:val="00A22900"/>
    <w:rsid w:val="00A32391"/>
    <w:rsid w:val="00A40804"/>
    <w:rsid w:val="00A54B6F"/>
    <w:rsid w:val="00AA5A8D"/>
    <w:rsid w:val="00AB15A8"/>
    <w:rsid w:val="00AC5D62"/>
    <w:rsid w:val="00AF3104"/>
    <w:rsid w:val="00B05EE5"/>
    <w:rsid w:val="00B24981"/>
    <w:rsid w:val="00B27ACE"/>
    <w:rsid w:val="00B46580"/>
    <w:rsid w:val="00B54909"/>
    <w:rsid w:val="00B643E0"/>
    <w:rsid w:val="00B6670B"/>
    <w:rsid w:val="00B764BE"/>
    <w:rsid w:val="00B87AF5"/>
    <w:rsid w:val="00B92A98"/>
    <w:rsid w:val="00B942C8"/>
    <w:rsid w:val="00B9680E"/>
    <w:rsid w:val="00BA2386"/>
    <w:rsid w:val="00BA23D1"/>
    <w:rsid w:val="00BA5BF9"/>
    <w:rsid w:val="00BF00FF"/>
    <w:rsid w:val="00BF1D80"/>
    <w:rsid w:val="00C11F16"/>
    <w:rsid w:val="00C120BC"/>
    <w:rsid w:val="00C33D87"/>
    <w:rsid w:val="00C4153F"/>
    <w:rsid w:val="00CB1E5E"/>
    <w:rsid w:val="00CF0C7B"/>
    <w:rsid w:val="00CF2079"/>
    <w:rsid w:val="00CF3A8A"/>
    <w:rsid w:val="00CF3FE2"/>
    <w:rsid w:val="00CF6AD4"/>
    <w:rsid w:val="00D14017"/>
    <w:rsid w:val="00D26B90"/>
    <w:rsid w:val="00D31432"/>
    <w:rsid w:val="00D70780"/>
    <w:rsid w:val="00D71D94"/>
    <w:rsid w:val="00D92774"/>
    <w:rsid w:val="00DA4C52"/>
    <w:rsid w:val="00E0188C"/>
    <w:rsid w:val="00E11FD6"/>
    <w:rsid w:val="00E132DD"/>
    <w:rsid w:val="00E453F6"/>
    <w:rsid w:val="00E7229B"/>
    <w:rsid w:val="00EB0D38"/>
    <w:rsid w:val="00EB3331"/>
    <w:rsid w:val="00EB5665"/>
    <w:rsid w:val="00EC5EAD"/>
    <w:rsid w:val="00EF1FE2"/>
    <w:rsid w:val="00EF53E7"/>
    <w:rsid w:val="00F14361"/>
    <w:rsid w:val="00F32AE0"/>
    <w:rsid w:val="00F62553"/>
    <w:rsid w:val="00F80D9E"/>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tomo.org/docs/privac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tomo.org/docs/privacy/" TargetMode="External"/><Relationship Id="rId4" Type="http://schemas.microsoft.com/office/2007/relationships/stylesWithEffects" Target="stylesWithEffects.xml"/><Relationship Id="rId9" Type="http://schemas.openxmlformats.org/officeDocument/2006/relationships/hyperlink" Target="https://matomo.org/docs/privacy/"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C531-0D37-4A89-95F5-465BE64E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231</Words>
  <Characters>45559</Characters>
  <Application>Microsoft Office Word</Application>
  <DocSecurity>0</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Frank Toussaint</cp:lastModifiedBy>
  <cp:revision>3</cp:revision>
  <cp:lastPrinted>2018-02-09T08:10:00Z</cp:lastPrinted>
  <dcterms:created xsi:type="dcterms:W3CDTF">2018-05-15T10:03:00Z</dcterms:created>
  <dcterms:modified xsi:type="dcterms:W3CDTF">2018-07-13T13:02:00Z</dcterms:modified>
</cp:coreProperties>
</file>